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4B18" w14:textId="256FC5A3" w:rsidR="00F670D0" w:rsidRDefault="00F670D0" w:rsidP="003A2D9F">
      <w:pPr>
        <w:pStyle w:val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4EE922" wp14:editId="7608DE9A">
            <wp:extent cx="7135113" cy="7823130"/>
            <wp:effectExtent l="342900" t="0" r="3327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6369" cy="78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AED3" w14:textId="77777777" w:rsidR="00F670D0" w:rsidRDefault="00F670D0" w:rsidP="003A2D9F">
      <w:pPr>
        <w:pStyle w:val="1"/>
        <w:jc w:val="right"/>
        <w:rPr>
          <w:rFonts w:ascii="Times New Roman" w:hAnsi="Times New Roman" w:cs="Times New Roman"/>
        </w:rPr>
      </w:pPr>
    </w:p>
    <w:p w14:paraId="5A027F36" w14:textId="4B4AB049" w:rsidR="003A2D9F" w:rsidRPr="006C6A8F" w:rsidRDefault="003A2D9F" w:rsidP="003A2D9F">
      <w:pPr>
        <w:pStyle w:val="1"/>
        <w:jc w:val="right"/>
        <w:rPr>
          <w:rFonts w:ascii="Times New Roman" w:hAnsi="Times New Roman" w:cs="Times New Roman"/>
        </w:rPr>
      </w:pPr>
      <w:r w:rsidRPr="006C6A8F">
        <w:rPr>
          <w:rFonts w:ascii="Times New Roman" w:hAnsi="Times New Roman" w:cs="Times New Roman"/>
        </w:rPr>
        <w:t xml:space="preserve">Утверждено:  </w:t>
      </w:r>
    </w:p>
    <w:p w14:paraId="2CD733C7" w14:textId="1D707F95" w:rsidR="003A2D9F" w:rsidRPr="006C6A8F" w:rsidRDefault="003A2D9F" w:rsidP="003A2D9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A8F">
        <w:rPr>
          <w:rFonts w:ascii="Times New Roman" w:hAnsi="Times New Roman" w:cs="Times New Roman"/>
          <w:b/>
          <w:sz w:val="24"/>
          <w:szCs w:val="24"/>
        </w:rPr>
        <w:t xml:space="preserve">Заведующая МДОУ «Детский </w:t>
      </w:r>
      <w:proofErr w:type="gramStart"/>
      <w:r w:rsidRPr="006C6A8F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6C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EA2">
        <w:rPr>
          <w:rFonts w:ascii="Times New Roman" w:hAnsi="Times New Roman" w:cs="Times New Roman"/>
          <w:b/>
          <w:sz w:val="24"/>
          <w:szCs w:val="24"/>
        </w:rPr>
        <w:t>2</w:t>
      </w:r>
      <w:r w:rsidRPr="006C6A8F">
        <w:rPr>
          <w:rFonts w:ascii="Times New Roman" w:hAnsi="Times New Roman" w:cs="Times New Roman"/>
          <w:b/>
          <w:sz w:val="24"/>
          <w:szCs w:val="24"/>
        </w:rPr>
        <w:t>»</w:t>
      </w:r>
    </w:p>
    <w:p w14:paraId="56EA281E" w14:textId="17F681D2" w:rsidR="003A2D9F" w:rsidRPr="006C6A8F" w:rsidRDefault="003A2D9F" w:rsidP="003A2D9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A8F">
        <w:rPr>
          <w:rFonts w:ascii="Times New Roman" w:hAnsi="Times New Roman" w:cs="Times New Roman"/>
          <w:b/>
          <w:sz w:val="24"/>
          <w:szCs w:val="24"/>
        </w:rPr>
        <w:t>____________</w:t>
      </w:r>
      <w:r w:rsidR="00FA4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EA2">
        <w:rPr>
          <w:rFonts w:ascii="Times New Roman" w:hAnsi="Times New Roman" w:cs="Times New Roman"/>
          <w:b/>
          <w:sz w:val="24"/>
          <w:szCs w:val="24"/>
        </w:rPr>
        <w:t>Смирнова Е.В.</w:t>
      </w:r>
    </w:p>
    <w:p w14:paraId="7011E408" w14:textId="1925ED6D" w:rsidR="003A2D9F" w:rsidRPr="001F2EA2" w:rsidRDefault="003A2D9F" w:rsidP="003A2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EA2">
        <w:rPr>
          <w:rFonts w:ascii="Times New Roman" w:hAnsi="Times New Roman" w:cs="Times New Roman"/>
          <w:b/>
          <w:sz w:val="28"/>
          <w:szCs w:val="28"/>
        </w:rPr>
        <w:t xml:space="preserve">МЕНЮ МДОУ «Детский сад № </w:t>
      </w:r>
      <w:r w:rsidR="001F2EA2" w:rsidRPr="001F2EA2">
        <w:rPr>
          <w:rFonts w:ascii="Times New Roman" w:hAnsi="Times New Roman" w:cs="Times New Roman"/>
          <w:b/>
          <w:sz w:val="28"/>
          <w:szCs w:val="28"/>
        </w:rPr>
        <w:t>2</w:t>
      </w:r>
      <w:r w:rsidRPr="001F2EA2">
        <w:rPr>
          <w:rFonts w:ascii="Times New Roman" w:hAnsi="Times New Roman" w:cs="Times New Roman"/>
          <w:b/>
          <w:sz w:val="28"/>
          <w:szCs w:val="28"/>
        </w:rPr>
        <w:t>»</w:t>
      </w:r>
    </w:p>
    <w:p w14:paraId="7965FEA3" w14:textId="77777777" w:rsidR="003A2D9F" w:rsidRPr="001F2EA2" w:rsidRDefault="003A2D9F" w:rsidP="003A2D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E65940" w:rsidRPr="001F2EA2" w14:paraId="1C5075D6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58E6BD9B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14:paraId="2704D008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7EAD8BE2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2DC5A28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3A7B9084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3163E594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606B3F7F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0D6FD816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16C17B84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17AC4149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46514830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374B3BE5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5C458D97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355CC0B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3D81BB4E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FB7C2C" w14:textId="77777777" w:rsidR="00E65940" w:rsidRPr="001F2EA2" w:rsidRDefault="005947B9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14:paraId="2ED77FD9" w14:textId="77777777" w:rsidR="005947B9" w:rsidRPr="001F2EA2" w:rsidRDefault="005947B9" w:rsidP="00E6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(рецептуры)</w:t>
            </w:r>
          </w:p>
        </w:tc>
      </w:tr>
      <w:tr w:rsidR="00E65940" w:rsidRPr="001F2EA2" w14:paraId="2AB32CB9" w14:textId="77777777" w:rsidTr="00631F54">
        <w:trPr>
          <w:trHeight w:val="300"/>
        </w:trPr>
        <w:tc>
          <w:tcPr>
            <w:tcW w:w="1384" w:type="dxa"/>
            <w:vMerge/>
          </w:tcPr>
          <w:p w14:paraId="55C54997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0CA4FE33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30B8A3EC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67573D2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90605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E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5098D9A3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EA2"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12E22AAB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B9D8B" w14:textId="77777777" w:rsidR="00E65940" w:rsidRPr="001F2EA2" w:rsidRDefault="00E65940" w:rsidP="00E6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E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4C27928B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252DCF6A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697AE514" w14:textId="77777777" w:rsidR="00E65940" w:rsidRPr="001F2EA2" w:rsidRDefault="00E65940" w:rsidP="00E6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11" w:rsidRPr="001F2EA2" w14:paraId="13EFC74D" w14:textId="77777777" w:rsidTr="00631F54">
        <w:trPr>
          <w:trHeight w:val="521"/>
        </w:trPr>
        <w:tc>
          <w:tcPr>
            <w:tcW w:w="1384" w:type="dxa"/>
          </w:tcPr>
          <w:p w14:paraId="36C783BC" w14:textId="77777777" w:rsidR="004C4111" w:rsidRPr="001F2EA2" w:rsidRDefault="004C4111" w:rsidP="004C4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F158490" w14:textId="77777777" w:rsidR="004C4111" w:rsidRPr="001F2EA2" w:rsidRDefault="00726B39" w:rsidP="00726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EA2">
              <w:rPr>
                <w:rFonts w:ascii="Times New Roman" w:hAnsi="Times New Roman" w:cs="Times New Roman"/>
                <w:b/>
                <w:sz w:val="28"/>
                <w:szCs w:val="28"/>
              </w:rPr>
              <w:t>ДЕНЬ 1</w:t>
            </w:r>
          </w:p>
        </w:tc>
        <w:tc>
          <w:tcPr>
            <w:tcW w:w="850" w:type="dxa"/>
          </w:tcPr>
          <w:p w14:paraId="178B43CF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54B51837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426EE2C7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32FEBC3E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71886917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9349E01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129E4F94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E5F919E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36244BA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3BF33D62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D8699B6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FC3D567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06DE94AE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3FA9CE5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6061D42E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415E47F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76EB924F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658C70D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56D91C5B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221B8B5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42B7D5F0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1973E64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424152E0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F153F54" w14:textId="77777777" w:rsidR="004C4111" w:rsidRPr="001F2EA2" w:rsidRDefault="004C4111" w:rsidP="004C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4D2B5F31" w14:textId="77777777" w:rsidR="004C4111" w:rsidRPr="001F2EA2" w:rsidRDefault="004C4111" w:rsidP="004C4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11" w:rsidRPr="001F2EA2" w14:paraId="67C3B1DC" w14:textId="77777777" w:rsidTr="00631F54">
        <w:tc>
          <w:tcPr>
            <w:tcW w:w="1384" w:type="dxa"/>
          </w:tcPr>
          <w:p w14:paraId="70BD890C" w14:textId="77777777" w:rsidR="004C4111" w:rsidRPr="001F2EA2" w:rsidRDefault="004C4111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686" w:type="dxa"/>
          </w:tcPr>
          <w:p w14:paraId="323F746A" w14:textId="77777777" w:rsidR="004C4111" w:rsidRPr="001F2EA2" w:rsidRDefault="00726B39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="00AA2A5C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</w:p>
        </w:tc>
        <w:tc>
          <w:tcPr>
            <w:tcW w:w="850" w:type="dxa"/>
          </w:tcPr>
          <w:p w14:paraId="4761E571" w14:textId="77777777" w:rsidR="004C4111" w:rsidRPr="001F2EA2" w:rsidRDefault="00726B39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11ABFF36" w14:textId="77777777" w:rsidR="004C4111" w:rsidRPr="001F2EA2" w:rsidRDefault="00726B39" w:rsidP="004C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0E6A8852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850" w:type="dxa"/>
          </w:tcPr>
          <w:p w14:paraId="27FC7321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709" w:type="dxa"/>
          </w:tcPr>
          <w:p w14:paraId="1AD97B74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14:paraId="2461C90A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14:paraId="566A4B70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</w:tcPr>
          <w:p w14:paraId="46DCFA7A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5,87</w:t>
            </w:r>
          </w:p>
        </w:tc>
        <w:tc>
          <w:tcPr>
            <w:tcW w:w="1134" w:type="dxa"/>
          </w:tcPr>
          <w:p w14:paraId="2681FEA7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C35" w:rsidRPr="001F2EA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14:paraId="64130875" w14:textId="77777777" w:rsidR="004C4111" w:rsidRPr="001F2EA2" w:rsidRDefault="00771C35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92,79</w:t>
            </w:r>
          </w:p>
        </w:tc>
        <w:tc>
          <w:tcPr>
            <w:tcW w:w="850" w:type="dxa"/>
          </w:tcPr>
          <w:p w14:paraId="49386EC2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</w:tcPr>
          <w:p w14:paraId="14FDE4CB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6B3EEAD4" w14:textId="77777777" w:rsidR="004C4111" w:rsidRPr="001F2EA2" w:rsidRDefault="000737E1" w:rsidP="004C4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A5C" w:rsidRPr="001F2EA2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771C35" w:rsidRPr="001F2EA2" w14:paraId="07F53BE2" w14:textId="77777777" w:rsidTr="00631F54">
        <w:tc>
          <w:tcPr>
            <w:tcW w:w="1384" w:type="dxa"/>
          </w:tcPr>
          <w:p w14:paraId="598B460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0A2CB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0" w:type="dxa"/>
          </w:tcPr>
          <w:p w14:paraId="546369B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4DA57A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4761B64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0A99968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14:paraId="412FCA3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616DD41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14:paraId="4D6F031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14:paraId="36D7AB0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134" w:type="dxa"/>
          </w:tcPr>
          <w:p w14:paraId="0AC8310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8,31</w:t>
            </w:r>
          </w:p>
        </w:tc>
        <w:tc>
          <w:tcPr>
            <w:tcW w:w="992" w:type="dxa"/>
          </w:tcPr>
          <w:p w14:paraId="3D0E00C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71,08</w:t>
            </w:r>
          </w:p>
        </w:tc>
        <w:tc>
          <w:tcPr>
            <w:tcW w:w="850" w:type="dxa"/>
          </w:tcPr>
          <w:p w14:paraId="5D40E2A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1" w:type="dxa"/>
          </w:tcPr>
          <w:p w14:paraId="1D4507E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28" w:type="dxa"/>
          </w:tcPr>
          <w:p w14:paraId="7C4BEDF8" w14:textId="77777777" w:rsidR="00771C35" w:rsidRPr="001F2EA2" w:rsidRDefault="00AA2A5C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1/22</w:t>
            </w:r>
          </w:p>
        </w:tc>
      </w:tr>
      <w:tr w:rsidR="00771C35" w:rsidRPr="001F2EA2" w14:paraId="2094EC55" w14:textId="77777777" w:rsidTr="00631F54">
        <w:tc>
          <w:tcPr>
            <w:tcW w:w="1384" w:type="dxa"/>
          </w:tcPr>
          <w:p w14:paraId="6606F91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8E8C5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14:paraId="5BABE80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CF08A3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2F332A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14:paraId="26EA0B7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14:paraId="7BC6271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14:paraId="7BD7C32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14:paraId="1F658E0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14:paraId="160554B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14:paraId="658FCB9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14:paraId="58825B4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850" w:type="dxa"/>
          </w:tcPr>
          <w:p w14:paraId="1BF3F96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B392A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790DC6EA" w14:textId="77777777" w:rsidR="00771C35" w:rsidRPr="001F2EA2" w:rsidRDefault="00A85A0E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771C35" w:rsidRPr="001F2EA2" w14:paraId="4C2ABCD1" w14:textId="77777777" w:rsidTr="00631F54">
        <w:tc>
          <w:tcPr>
            <w:tcW w:w="1384" w:type="dxa"/>
          </w:tcPr>
          <w:p w14:paraId="0C3B2CF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386FB2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121DE7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14:paraId="3B5FB30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709" w:type="dxa"/>
          </w:tcPr>
          <w:p w14:paraId="6162DCF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C2F08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914E5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784D4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38A00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068E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5A53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47,52</w:t>
            </w:r>
          </w:p>
        </w:tc>
        <w:tc>
          <w:tcPr>
            <w:tcW w:w="992" w:type="dxa"/>
          </w:tcPr>
          <w:p w14:paraId="75BFD80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471,08</w:t>
            </w:r>
          </w:p>
        </w:tc>
        <w:tc>
          <w:tcPr>
            <w:tcW w:w="850" w:type="dxa"/>
          </w:tcPr>
          <w:p w14:paraId="5BCFE62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BD3D0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DA639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1F2EA2" w14:paraId="63D3ED96" w14:textId="77777777" w:rsidTr="00631F54">
        <w:tc>
          <w:tcPr>
            <w:tcW w:w="1384" w:type="dxa"/>
          </w:tcPr>
          <w:p w14:paraId="1E9A838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</w:tcPr>
          <w:p w14:paraId="28B4B793" w14:textId="13C8619D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на м/б</w:t>
            </w:r>
            <w:r w:rsidR="001F2EA2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7F33A9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91BE24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0DC406A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</w:tcPr>
          <w:p w14:paraId="343FCDC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14:paraId="0EC5D2A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14:paraId="562E896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14:paraId="525A64F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709" w:type="dxa"/>
          </w:tcPr>
          <w:p w14:paraId="70DF960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134" w:type="dxa"/>
          </w:tcPr>
          <w:p w14:paraId="4C8B0C3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</w:tc>
        <w:tc>
          <w:tcPr>
            <w:tcW w:w="992" w:type="dxa"/>
          </w:tcPr>
          <w:p w14:paraId="0D5F8DA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14:paraId="25C99E4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851" w:type="dxa"/>
          </w:tcPr>
          <w:p w14:paraId="42C8D6A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,78</w:t>
            </w:r>
          </w:p>
        </w:tc>
        <w:tc>
          <w:tcPr>
            <w:tcW w:w="928" w:type="dxa"/>
          </w:tcPr>
          <w:p w14:paraId="2DDF1FCE" w14:textId="77777777" w:rsidR="00771C35" w:rsidRPr="001F2EA2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6/37</w:t>
            </w:r>
          </w:p>
        </w:tc>
      </w:tr>
      <w:tr w:rsidR="00771C35" w:rsidRPr="001F2EA2" w14:paraId="18A0BAEE" w14:textId="77777777" w:rsidTr="00631F54">
        <w:tc>
          <w:tcPr>
            <w:tcW w:w="1384" w:type="dxa"/>
          </w:tcPr>
          <w:p w14:paraId="544E85D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711D4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850" w:type="dxa"/>
          </w:tcPr>
          <w:p w14:paraId="057C67D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10A9389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46EBDDC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850" w:type="dxa"/>
          </w:tcPr>
          <w:p w14:paraId="61A70F1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3,38</w:t>
            </w:r>
          </w:p>
        </w:tc>
        <w:tc>
          <w:tcPr>
            <w:tcW w:w="709" w:type="dxa"/>
          </w:tcPr>
          <w:p w14:paraId="60FB380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14:paraId="20A2423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,62</w:t>
            </w:r>
          </w:p>
        </w:tc>
        <w:tc>
          <w:tcPr>
            <w:tcW w:w="851" w:type="dxa"/>
          </w:tcPr>
          <w:p w14:paraId="0BD3C6C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709" w:type="dxa"/>
          </w:tcPr>
          <w:p w14:paraId="567D5EA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14:paraId="22A482B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0,67</w:t>
            </w:r>
          </w:p>
        </w:tc>
        <w:tc>
          <w:tcPr>
            <w:tcW w:w="992" w:type="dxa"/>
          </w:tcPr>
          <w:p w14:paraId="1C373E6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90,65</w:t>
            </w:r>
          </w:p>
        </w:tc>
        <w:tc>
          <w:tcPr>
            <w:tcW w:w="850" w:type="dxa"/>
          </w:tcPr>
          <w:p w14:paraId="0E610D4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851" w:type="dxa"/>
          </w:tcPr>
          <w:p w14:paraId="3C46D77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28" w:type="dxa"/>
          </w:tcPr>
          <w:p w14:paraId="04C51AC5" w14:textId="77777777" w:rsidR="00771C35" w:rsidRPr="001F2EA2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6/57</w:t>
            </w:r>
          </w:p>
        </w:tc>
      </w:tr>
      <w:tr w:rsidR="00771C35" w:rsidRPr="001F2EA2" w14:paraId="31C1CA06" w14:textId="77777777" w:rsidTr="00631F54">
        <w:trPr>
          <w:trHeight w:val="377"/>
        </w:trPr>
        <w:tc>
          <w:tcPr>
            <w:tcW w:w="1384" w:type="dxa"/>
          </w:tcPr>
          <w:p w14:paraId="692FFB4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C6A854" w14:textId="77777777" w:rsidR="00771C35" w:rsidRPr="001F2EA2" w:rsidRDefault="00AA2A5C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850" w:type="dxa"/>
          </w:tcPr>
          <w:p w14:paraId="103495C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C63B9E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28DFCA5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850" w:type="dxa"/>
          </w:tcPr>
          <w:p w14:paraId="2C62CD1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709" w:type="dxa"/>
          </w:tcPr>
          <w:p w14:paraId="6561CE0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850" w:type="dxa"/>
          </w:tcPr>
          <w:p w14:paraId="7428EB7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851" w:type="dxa"/>
          </w:tcPr>
          <w:p w14:paraId="60DEB5D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5,76</w:t>
            </w:r>
          </w:p>
        </w:tc>
        <w:tc>
          <w:tcPr>
            <w:tcW w:w="709" w:type="dxa"/>
          </w:tcPr>
          <w:p w14:paraId="5AF298C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6,06</w:t>
            </w:r>
          </w:p>
        </w:tc>
        <w:tc>
          <w:tcPr>
            <w:tcW w:w="1134" w:type="dxa"/>
          </w:tcPr>
          <w:p w14:paraId="27DCC3F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992" w:type="dxa"/>
          </w:tcPr>
          <w:p w14:paraId="5B55DBB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50" w:type="dxa"/>
          </w:tcPr>
          <w:p w14:paraId="07DB4CF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851" w:type="dxa"/>
          </w:tcPr>
          <w:p w14:paraId="03250DE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928" w:type="dxa"/>
          </w:tcPr>
          <w:p w14:paraId="3F9427A5" w14:textId="77777777" w:rsidR="00771C35" w:rsidRPr="001F2EA2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8/69</w:t>
            </w:r>
          </w:p>
        </w:tc>
      </w:tr>
      <w:tr w:rsidR="00771C35" w:rsidRPr="001F2EA2" w14:paraId="4D5B7B96" w14:textId="77777777" w:rsidTr="00631F54">
        <w:tc>
          <w:tcPr>
            <w:tcW w:w="1384" w:type="dxa"/>
          </w:tcPr>
          <w:p w14:paraId="727013E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B983C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850" w:type="dxa"/>
          </w:tcPr>
          <w:p w14:paraId="7802308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70BA75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651EC25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14:paraId="68125D5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</w:tcPr>
          <w:p w14:paraId="2394D03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850" w:type="dxa"/>
          </w:tcPr>
          <w:p w14:paraId="1F04AB7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1" w:type="dxa"/>
          </w:tcPr>
          <w:p w14:paraId="1133CEA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709" w:type="dxa"/>
          </w:tcPr>
          <w:p w14:paraId="0B8A9F6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134" w:type="dxa"/>
          </w:tcPr>
          <w:p w14:paraId="6011ECA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</w:tcPr>
          <w:p w14:paraId="2AB0083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7,17</w:t>
            </w:r>
          </w:p>
        </w:tc>
        <w:tc>
          <w:tcPr>
            <w:tcW w:w="850" w:type="dxa"/>
          </w:tcPr>
          <w:p w14:paraId="3E3858D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851" w:type="dxa"/>
          </w:tcPr>
          <w:p w14:paraId="12B4D35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928" w:type="dxa"/>
          </w:tcPr>
          <w:p w14:paraId="3E1BD8DD" w14:textId="77777777" w:rsidR="00771C35" w:rsidRPr="001F2EA2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87/88</w:t>
            </w:r>
          </w:p>
        </w:tc>
      </w:tr>
      <w:tr w:rsidR="00771C35" w:rsidRPr="001F2EA2" w14:paraId="3F0848A4" w14:textId="77777777" w:rsidTr="00631F54">
        <w:tc>
          <w:tcPr>
            <w:tcW w:w="1384" w:type="dxa"/>
          </w:tcPr>
          <w:p w14:paraId="49A1198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5C7F4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850" w:type="dxa"/>
          </w:tcPr>
          <w:p w14:paraId="2B8B5B4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1C38704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3C383F5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14:paraId="54E1D30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14:paraId="7668994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14:paraId="25CC9F9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14:paraId="3614490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14:paraId="4342D9E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14:paraId="76AE418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72,57</w:t>
            </w:r>
          </w:p>
        </w:tc>
        <w:tc>
          <w:tcPr>
            <w:tcW w:w="992" w:type="dxa"/>
          </w:tcPr>
          <w:p w14:paraId="1614538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6,76</w:t>
            </w:r>
          </w:p>
        </w:tc>
        <w:tc>
          <w:tcPr>
            <w:tcW w:w="850" w:type="dxa"/>
          </w:tcPr>
          <w:p w14:paraId="24D5FF9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14:paraId="40BB4CF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28" w:type="dxa"/>
          </w:tcPr>
          <w:p w14:paraId="6C84D5BB" w14:textId="77777777" w:rsidR="00771C35" w:rsidRPr="001F2EA2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6/108</w:t>
            </w:r>
          </w:p>
        </w:tc>
      </w:tr>
      <w:tr w:rsidR="00771C35" w:rsidRPr="001F2EA2" w14:paraId="0A7B92A5" w14:textId="77777777" w:rsidTr="00631F54">
        <w:tc>
          <w:tcPr>
            <w:tcW w:w="1384" w:type="dxa"/>
          </w:tcPr>
          <w:p w14:paraId="3BD7900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BD04D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097014C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BD9301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4616C57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72A30BC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7408849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5D2D1C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03C7433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0E6A997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2A8DD66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1E65F58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4889B91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68DF71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F4D7B2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71C35" w:rsidRPr="001F2EA2" w14:paraId="131A366B" w14:textId="77777777" w:rsidTr="00631F54">
        <w:tc>
          <w:tcPr>
            <w:tcW w:w="1384" w:type="dxa"/>
          </w:tcPr>
          <w:p w14:paraId="41B56C0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FE293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C7F6F8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14:paraId="5FE589D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14:paraId="03E6F9F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105D4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D78A3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DE51E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F7B57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F8C3A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6FDC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469,02</w:t>
            </w:r>
          </w:p>
        </w:tc>
        <w:tc>
          <w:tcPr>
            <w:tcW w:w="992" w:type="dxa"/>
          </w:tcPr>
          <w:p w14:paraId="25F30E9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659,88</w:t>
            </w:r>
          </w:p>
        </w:tc>
        <w:tc>
          <w:tcPr>
            <w:tcW w:w="850" w:type="dxa"/>
          </w:tcPr>
          <w:p w14:paraId="7883996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A03F5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DAA8E1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1F2EA2" w14:paraId="0155A70C" w14:textId="77777777" w:rsidTr="00631F54">
        <w:tc>
          <w:tcPr>
            <w:tcW w:w="1384" w:type="dxa"/>
          </w:tcPr>
          <w:p w14:paraId="6FA6588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686" w:type="dxa"/>
          </w:tcPr>
          <w:p w14:paraId="5B9FDD1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абрикос)</w:t>
            </w:r>
          </w:p>
        </w:tc>
        <w:tc>
          <w:tcPr>
            <w:tcW w:w="850" w:type="dxa"/>
          </w:tcPr>
          <w:p w14:paraId="1EF2448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F3BC23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14:paraId="4296834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14:paraId="2337500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709" w:type="dxa"/>
          </w:tcPr>
          <w:p w14:paraId="1C06D5F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14:paraId="4D4B5D5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14:paraId="5F49A38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14:paraId="2714789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</w:tcPr>
          <w:p w14:paraId="576247C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7068E68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  <w:r w:rsidR="003712F2" w:rsidRPr="001F2E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36184B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2D440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698DCA7" w14:textId="77777777" w:rsidR="00771C35" w:rsidRPr="001F2EA2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65/166</w:t>
            </w:r>
          </w:p>
        </w:tc>
      </w:tr>
      <w:tr w:rsidR="00771C35" w:rsidRPr="001F2EA2" w14:paraId="6CA2E882" w14:textId="77777777" w:rsidTr="00631F54">
        <w:tc>
          <w:tcPr>
            <w:tcW w:w="1384" w:type="dxa"/>
          </w:tcPr>
          <w:p w14:paraId="4DF6299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A5479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50" w:type="dxa"/>
          </w:tcPr>
          <w:p w14:paraId="1AB9303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4D7BBA9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1EB33D4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14:paraId="5D42ACA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61E55C2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14:paraId="370E135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14:paraId="32081CF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7C4CD47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14:paraId="2A80198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14:paraId="0F5EFA9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49BFA04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5774E3E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28" w:type="dxa"/>
          </w:tcPr>
          <w:p w14:paraId="3A586837" w14:textId="77777777" w:rsidR="00771C35" w:rsidRPr="001F2EA2" w:rsidRDefault="0025259A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771C35" w:rsidRPr="001F2EA2" w14:paraId="6C32DAC8" w14:textId="77777777" w:rsidTr="00631F54">
        <w:tc>
          <w:tcPr>
            <w:tcW w:w="1384" w:type="dxa"/>
          </w:tcPr>
          <w:p w14:paraId="40BEBDF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8A4E3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AA2A5C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зефир)</w:t>
            </w:r>
          </w:p>
        </w:tc>
        <w:tc>
          <w:tcPr>
            <w:tcW w:w="850" w:type="dxa"/>
          </w:tcPr>
          <w:p w14:paraId="04E7C1F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A08F1E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543413B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14:paraId="6CE5183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14:paraId="2BDDD8E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0" w:type="dxa"/>
          </w:tcPr>
          <w:p w14:paraId="78D8071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851" w:type="dxa"/>
          </w:tcPr>
          <w:p w14:paraId="1294D50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8,49</w:t>
            </w:r>
          </w:p>
        </w:tc>
        <w:tc>
          <w:tcPr>
            <w:tcW w:w="709" w:type="dxa"/>
          </w:tcPr>
          <w:p w14:paraId="72BD0EB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  <w:tc>
          <w:tcPr>
            <w:tcW w:w="1134" w:type="dxa"/>
          </w:tcPr>
          <w:p w14:paraId="59EB2E0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14:paraId="2E523DA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14:paraId="241316F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64D48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63A0DD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F66" w:rsidRPr="001F2EA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6F7B6F" w:rsidRPr="001F2EA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771C35" w:rsidRPr="001F2EA2" w14:paraId="70566E6A" w14:textId="77777777" w:rsidTr="00631F54">
        <w:tc>
          <w:tcPr>
            <w:tcW w:w="1384" w:type="dxa"/>
          </w:tcPr>
          <w:p w14:paraId="7600226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343A5B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4AFA1C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50DE3EB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709" w:type="dxa"/>
          </w:tcPr>
          <w:p w14:paraId="7918A9C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36131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86D3B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75BB9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AAB06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3F294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E6C6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207,5</w:t>
            </w:r>
          </w:p>
        </w:tc>
        <w:tc>
          <w:tcPr>
            <w:tcW w:w="992" w:type="dxa"/>
          </w:tcPr>
          <w:p w14:paraId="58321B7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283,04</w:t>
            </w:r>
          </w:p>
        </w:tc>
        <w:tc>
          <w:tcPr>
            <w:tcW w:w="850" w:type="dxa"/>
          </w:tcPr>
          <w:p w14:paraId="1555635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D13E7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568C7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1F2EA2" w14:paraId="76E35070" w14:textId="77777777" w:rsidTr="00631F54">
        <w:tc>
          <w:tcPr>
            <w:tcW w:w="1384" w:type="dxa"/>
          </w:tcPr>
          <w:p w14:paraId="3ED6CE8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686" w:type="dxa"/>
          </w:tcPr>
          <w:p w14:paraId="51BDACF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850" w:type="dxa"/>
          </w:tcPr>
          <w:p w14:paraId="74A25C9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13C728A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5A6E9A9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850" w:type="dxa"/>
          </w:tcPr>
          <w:p w14:paraId="602DF84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9" w:type="dxa"/>
          </w:tcPr>
          <w:p w14:paraId="5E9AE96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0" w:type="dxa"/>
          </w:tcPr>
          <w:p w14:paraId="77F8E8E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851" w:type="dxa"/>
          </w:tcPr>
          <w:p w14:paraId="230D14D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709" w:type="dxa"/>
          </w:tcPr>
          <w:p w14:paraId="47E4FA8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</w:tc>
        <w:tc>
          <w:tcPr>
            <w:tcW w:w="1134" w:type="dxa"/>
          </w:tcPr>
          <w:p w14:paraId="366C145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9,71</w:t>
            </w:r>
          </w:p>
        </w:tc>
        <w:tc>
          <w:tcPr>
            <w:tcW w:w="992" w:type="dxa"/>
          </w:tcPr>
          <w:p w14:paraId="6B560F4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47,48</w:t>
            </w:r>
          </w:p>
        </w:tc>
        <w:tc>
          <w:tcPr>
            <w:tcW w:w="850" w:type="dxa"/>
          </w:tcPr>
          <w:p w14:paraId="5F94C1F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1" w:type="dxa"/>
          </w:tcPr>
          <w:p w14:paraId="68E1791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28" w:type="dxa"/>
          </w:tcPr>
          <w:p w14:paraId="2CEF6430" w14:textId="77777777" w:rsidR="00771C35" w:rsidRPr="001F2EA2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0/121</w:t>
            </w:r>
          </w:p>
        </w:tc>
      </w:tr>
      <w:tr w:rsidR="00771C35" w:rsidRPr="001F2EA2" w14:paraId="12C186EC" w14:textId="77777777" w:rsidTr="00631F54">
        <w:tc>
          <w:tcPr>
            <w:tcW w:w="1384" w:type="dxa"/>
          </w:tcPr>
          <w:p w14:paraId="0991D21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34E04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850" w:type="dxa"/>
          </w:tcPr>
          <w:p w14:paraId="198C87D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3F44159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31FD8E4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14:paraId="6747679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14:paraId="395E287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6C42DC1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14:paraId="5C02DC3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74C6ECB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0E7508C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3ADF309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850" w:type="dxa"/>
          </w:tcPr>
          <w:p w14:paraId="1F579FF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851" w:type="dxa"/>
          </w:tcPr>
          <w:p w14:paraId="7FA1A14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928" w:type="dxa"/>
          </w:tcPr>
          <w:p w14:paraId="76B4D7A3" w14:textId="77777777" w:rsidR="00771C35" w:rsidRPr="001F2EA2" w:rsidRDefault="0025259A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771C35" w:rsidRPr="001F2EA2" w14:paraId="19D14155" w14:textId="77777777" w:rsidTr="00631F54">
        <w:tc>
          <w:tcPr>
            <w:tcW w:w="1384" w:type="dxa"/>
          </w:tcPr>
          <w:p w14:paraId="2561C53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D741F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о сл. маслом</w:t>
            </w:r>
          </w:p>
        </w:tc>
        <w:tc>
          <w:tcPr>
            <w:tcW w:w="850" w:type="dxa"/>
          </w:tcPr>
          <w:p w14:paraId="0709A38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14:paraId="17D337E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1D13714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14:paraId="0DEE8A8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1344A0E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14:paraId="4ADC90A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14:paraId="0AA7653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14:paraId="52E2A81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14:paraId="5C56CA7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14:paraId="08A2818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850" w:type="dxa"/>
          </w:tcPr>
          <w:p w14:paraId="5D504F1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F71BE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EF5E14D" w14:textId="77777777" w:rsidR="00771C35" w:rsidRPr="001F2EA2" w:rsidRDefault="00A85A0E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771C35" w:rsidRPr="001F2EA2" w14:paraId="2D2779F6" w14:textId="77777777" w:rsidTr="00631F54">
        <w:tc>
          <w:tcPr>
            <w:tcW w:w="1384" w:type="dxa"/>
          </w:tcPr>
          <w:p w14:paraId="0BC4251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D064BB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BB557A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709" w:type="dxa"/>
          </w:tcPr>
          <w:p w14:paraId="16F0E6C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709" w:type="dxa"/>
          </w:tcPr>
          <w:p w14:paraId="32D342B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B2D35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63D78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4F2A3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14066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5A37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9DE62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347,51</w:t>
            </w:r>
          </w:p>
        </w:tc>
        <w:tc>
          <w:tcPr>
            <w:tcW w:w="992" w:type="dxa"/>
          </w:tcPr>
          <w:p w14:paraId="5294182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472,94</w:t>
            </w:r>
          </w:p>
        </w:tc>
        <w:tc>
          <w:tcPr>
            <w:tcW w:w="850" w:type="dxa"/>
          </w:tcPr>
          <w:p w14:paraId="1670494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B89F0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B8E4A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1F2EA2" w14:paraId="5EE590EF" w14:textId="77777777" w:rsidTr="00631F54">
        <w:tc>
          <w:tcPr>
            <w:tcW w:w="1384" w:type="dxa"/>
          </w:tcPr>
          <w:p w14:paraId="5E7E8FC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  1</w:t>
            </w:r>
            <w:proofErr w:type="gramEnd"/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</w:p>
        </w:tc>
        <w:tc>
          <w:tcPr>
            <w:tcW w:w="3686" w:type="dxa"/>
          </w:tcPr>
          <w:p w14:paraId="385FE6F2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22B973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55403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8D8E5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9B86E3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28B1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EF601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45ADDD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2BE5E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1EC67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371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B0F2B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EA2">
              <w:rPr>
                <w:rFonts w:ascii="Times New Roman" w:hAnsi="Times New Roman" w:cs="Times New Roman"/>
                <w:b/>
                <w:sz w:val="20"/>
                <w:szCs w:val="20"/>
              </w:rPr>
              <w:t>1886,94</w:t>
            </w:r>
          </w:p>
        </w:tc>
        <w:tc>
          <w:tcPr>
            <w:tcW w:w="850" w:type="dxa"/>
          </w:tcPr>
          <w:p w14:paraId="475C196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346F309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43E674B7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85F27" w14:textId="77777777" w:rsidR="00AA2A5C" w:rsidRPr="001F2EA2" w:rsidRDefault="00AA2A5C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750BA" w14:textId="77777777" w:rsidR="00AA2A5C" w:rsidRPr="001F2EA2" w:rsidRDefault="00AA2A5C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B0EFA0" w14:textId="77777777" w:rsidR="00AA2A5C" w:rsidRPr="001F2EA2" w:rsidRDefault="00AA2A5C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C35" w:rsidRPr="000737E1" w14:paraId="2AEC8F22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27F6096D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24D463F4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030B5AD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5A7A8DD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6C06152E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40676FF6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5B3EF9B8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19FF0161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66E4B18A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6E7BEA06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22CDE1CA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4F5BD4B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10FCD55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4E902D9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0C30BC7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B9E75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771C35" w14:paraId="500B4EED" w14:textId="77777777" w:rsidTr="00631F54">
        <w:trPr>
          <w:trHeight w:val="300"/>
        </w:trPr>
        <w:tc>
          <w:tcPr>
            <w:tcW w:w="1384" w:type="dxa"/>
            <w:vMerge/>
          </w:tcPr>
          <w:p w14:paraId="503BCA5E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20CF48C6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4B27987D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4911D4F7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3F49A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1A6B8EDD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2B5482BD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846F4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7836E49D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6CED6367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6A0B56BC" w14:textId="77777777" w:rsidR="00771C35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35" w:rsidRPr="00E14119" w14:paraId="45DE90C1" w14:textId="77777777" w:rsidTr="00631F54">
        <w:trPr>
          <w:trHeight w:val="521"/>
        </w:trPr>
        <w:tc>
          <w:tcPr>
            <w:tcW w:w="1384" w:type="dxa"/>
          </w:tcPr>
          <w:p w14:paraId="5CDFB1C3" w14:textId="77777777" w:rsidR="00771C35" w:rsidRPr="00726B39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CB3739D" w14:textId="77777777" w:rsidR="00771C35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2</w:t>
            </w:r>
          </w:p>
          <w:p w14:paraId="5B67057B" w14:textId="77777777" w:rsidR="00771C35" w:rsidRPr="00726B39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A4A2969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A235FF0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2A2435E8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A34D634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680A6952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2776639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69998713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1DFD32C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42B50EB5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370219C9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66A3FA4D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3BC64459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4038E525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61BB9BF9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755B8FFF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4B02318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043F3A7F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8B3C766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73F53C70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21C9138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3CFBE6FD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6D942FD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77EBBDE5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9E1002A" w14:textId="77777777" w:rsidR="00771C35" w:rsidRPr="004C4111" w:rsidRDefault="00771C35" w:rsidP="00771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37D01C68" w14:textId="77777777" w:rsidR="00771C35" w:rsidRPr="00E14119" w:rsidRDefault="00771C35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0737E1" w14:paraId="78E68D44" w14:textId="77777777" w:rsidTr="00631F54">
        <w:tc>
          <w:tcPr>
            <w:tcW w:w="1384" w:type="dxa"/>
          </w:tcPr>
          <w:p w14:paraId="06642731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4B402591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850" w:type="dxa"/>
          </w:tcPr>
          <w:p w14:paraId="76EE104D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5F45801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9E0E5E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50" w:type="dxa"/>
          </w:tcPr>
          <w:p w14:paraId="33E1541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709" w:type="dxa"/>
          </w:tcPr>
          <w:p w14:paraId="6664E46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14:paraId="479A432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14:paraId="040E971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</w:tcPr>
          <w:p w14:paraId="3EC827F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14:paraId="1FB25FA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5</w:t>
            </w:r>
          </w:p>
        </w:tc>
        <w:tc>
          <w:tcPr>
            <w:tcW w:w="992" w:type="dxa"/>
          </w:tcPr>
          <w:p w14:paraId="190BC47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8</w:t>
            </w:r>
          </w:p>
        </w:tc>
        <w:tc>
          <w:tcPr>
            <w:tcW w:w="850" w:type="dxa"/>
          </w:tcPr>
          <w:p w14:paraId="737BB67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14:paraId="6C13821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43719ED1" w14:textId="77777777" w:rsidR="00771C35" w:rsidRPr="000737E1" w:rsidRDefault="00AA2A5C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</w:tr>
      <w:tr w:rsidR="00771C35" w:rsidRPr="000737E1" w14:paraId="41C09578" w14:textId="77777777" w:rsidTr="00631F54">
        <w:tc>
          <w:tcPr>
            <w:tcW w:w="1384" w:type="dxa"/>
          </w:tcPr>
          <w:p w14:paraId="3FC665A3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35E27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850" w:type="dxa"/>
          </w:tcPr>
          <w:p w14:paraId="633E2800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291855A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03B5C97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14:paraId="6FFF29D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709" w:type="dxa"/>
          </w:tcPr>
          <w:p w14:paraId="2AF59CE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14:paraId="2B91754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851" w:type="dxa"/>
          </w:tcPr>
          <w:p w14:paraId="064D0E7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709" w:type="dxa"/>
          </w:tcPr>
          <w:p w14:paraId="552FE33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34" w:type="dxa"/>
          </w:tcPr>
          <w:p w14:paraId="292D5B0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</w:tcPr>
          <w:p w14:paraId="4C08DF8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6</w:t>
            </w:r>
          </w:p>
        </w:tc>
        <w:tc>
          <w:tcPr>
            <w:tcW w:w="850" w:type="dxa"/>
          </w:tcPr>
          <w:p w14:paraId="0B74E1D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51" w:type="dxa"/>
          </w:tcPr>
          <w:p w14:paraId="1E07CE3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928" w:type="dxa"/>
          </w:tcPr>
          <w:p w14:paraId="2C7FE6A8" w14:textId="77777777" w:rsidR="00771C35" w:rsidRPr="000737E1" w:rsidRDefault="0025259A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5</w:t>
            </w:r>
          </w:p>
        </w:tc>
      </w:tr>
      <w:tr w:rsidR="00771C35" w:rsidRPr="000737E1" w14:paraId="314F515B" w14:textId="77777777" w:rsidTr="00631F54">
        <w:tc>
          <w:tcPr>
            <w:tcW w:w="1384" w:type="dxa"/>
          </w:tcPr>
          <w:p w14:paraId="1432FFA7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3866218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50" w:type="dxa"/>
          </w:tcPr>
          <w:p w14:paraId="556DDD9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2DA4CB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3BBDA2B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7517C36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14:paraId="2BB05BD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</w:tcPr>
          <w:p w14:paraId="27BF8EF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14:paraId="7ADD318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14:paraId="12C151D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14:paraId="1D6EA56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14:paraId="38CC9F5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0" w:type="dxa"/>
          </w:tcPr>
          <w:p w14:paraId="1D09793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14:paraId="0F7B033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28" w:type="dxa"/>
          </w:tcPr>
          <w:p w14:paraId="7D36906B" w14:textId="77777777" w:rsidR="00771C35" w:rsidRPr="000737E1" w:rsidRDefault="00A85A0E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771C35" w:rsidRPr="000737E1" w14:paraId="69EA17EC" w14:textId="77777777" w:rsidTr="00631F54">
        <w:tc>
          <w:tcPr>
            <w:tcW w:w="1384" w:type="dxa"/>
          </w:tcPr>
          <w:p w14:paraId="4AF0ECE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7BCE90E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45458C16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14:paraId="181C053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0600743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77DB3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20C5E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545C3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61D5F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B0D0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E746B" w14:textId="77777777" w:rsidR="00771C35" w:rsidRPr="005D7555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95</w:t>
            </w:r>
          </w:p>
        </w:tc>
        <w:tc>
          <w:tcPr>
            <w:tcW w:w="992" w:type="dxa"/>
          </w:tcPr>
          <w:p w14:paraId="6F950848" w14:textId="77777777" w:rsidR="00771C35" w:rsidRPr="005D7555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84</w:t>
            </w:r>
          </w:p>
        </w:tc>
        <w:tc>
          <w:tcPr>
            <w:tcW w:w="850" w:type="dxa"/>
          </w:tcPr>
          <w:p w14:paraId="436BA31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5BDF8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469C014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0737E1" w14:paraId="35263026" w14:textId="77777777" w:rsidTr="00631F54">
        <w:tc>
          <w:tcPr>
            <w:tcW w:w="1384" w:type="dxa"/>
          </w:tcPr>
          <w:p w14:paraId="54A4A0BC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4AB72AA2" w14:textId="714F6393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уп гороховый на м/б</w:t>
            </w:r>
            <w:r w:rsidR="001F2EA2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FEB56A0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326726CC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A481E8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50" w:type="dxa"/>
          </w:tcPr>
          <w:p w14:paraId="7BC7E047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709" w:type="dxa"/>
          </w:tcPr>
          <w:p w14:paraId="3DF40FA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</w:tcPr>
          <w:p w14:paraId="570A8B3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851" w:type="dxa"/>
          </w:tcPr>
          <w:p w14:paraId="4A8B59E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9" w:type="dxa"/>
          </w:tcPr>
          <w:p w14:paraId="5F04D11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14:paraId="56D6B8A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92" w:type="dxa"/>
          </w:tcPr>
          <w:p w14:paraId="067688D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8</w:t>
            </w:r>
          </w:p>
        </w:tc>
        <w:tc>
          <w:tcPr>
            <w:tcW w:w="850" w:type="dxa"/>
          </w:tcPr>
          <w:p w14:paraId="0C6CF72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14:paraId="4B52527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28" w:type="dxa"/>
          </w:tcPr>
          <w:p w14:paraId="3033252E" w14:textId="77777777" w:rsidR="00771C35" w:rsidRPr="000737E1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9</w:t>
            </w:r>
          </w:p>
        </w:tc>
      </w:tr>
      <w:tr w:rsidR="00771C35" w:rsidRPr="000737E1" w14:paraId="1A77EC8F" w14:textId="77777777" w:rsidTr="00631F54">
        <w:tc>
          <w:tcPr>
            <w:tcW w:w="1384" w:type="dxa"/>
          </w:tcPr>
          <w:p w14:paraId="151204DD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F514AB4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850" w:type="dxa"/>
          </w:tcPr>
          <w:p w14:paraId="1CABD2FB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14:paraId="06C996C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7EA99DC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850" w:type="dxa"/>
          </w:tcPr>
          <w:p w14:paraId="4C173E4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709" w:type="dxa"/>
          </w:tcPr>
          <w:p w14:paraId="32BBFE6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850" w:type="dxa"/>
          </w:tcPr>
          <w:p w14:paraId="711CB25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851" w:type="dxa"/>
          </w:tcPr>
          <w:p w14:paraId="74F3123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14:paraId="2C0EBAFF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14:paraId="4C289B9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5</w:t>
            </w:r>
          </w:p>
        </w:tc>
        <w:tc>
          <w:tcPr>
            <w:tcW w:w="992" w:type="dxa"/>
          </w:tcPr>
          <w:p w14:paraId="4CE57FE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92</w:t>
            </w:r>
          </w:p>
        </w:tc>
        <w:tc>
          <w:tcPr>
            <w:tcW w:w="850" w:type="dxa"/>
          </w:tcPr>
          <w:p w14:paraId="1B6822B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851" w:type="dxa"/>
          </w:tcPr>
          <w:p w14:paraId="0508E55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928" w:type="dxa"/>
          </w:tcPr>
          <w:p w14:paraId="4152A45A" w14:textId="77777777" w:rsidR="00771C35" w:rsidRPr="000737E1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71</w:t>
            </w:r>
          </w:p>
        </w:tc>
      </w:tr>
      <w:tr w:rsidR="00771C35" w:rsidRPr="000737E1" w14:paraId="22A3757F" w14:textId="77777777" w:rsidTr="00631F54">
        <w:trPr>
          <w:trHeight w:val="377"/>
        </w:trPr>
        <w:tc>
          <w:tcPr>
            <w:tcW w:w="1384" w:type="dxa"/>
          </w:tcPr>
          <w:p w14:paraId="05BAF7F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0C7027C" w14:textId="06B69A3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  <w:r w:rsidR="001F2EA2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или куриная)</w:t>
            </w:r>
          </w:p>
        </w:tc>
        <w:tc>
          <w:tcPr>
            <w:tcW w:w="850" w:type="dxa"/>
          </w:tcPr>
          <w:p w14:paraId="1DB74DC1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1C2E9E96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14:paraId="4386A02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14:paraId="1EBBEDB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</w:tcPr>
          <w:p w14:paraId="2A9A3EC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850" w:type="dxa"/>
          </w:tcPr>
          <w:p w14:paraId="7A66F07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2</w:t>
            </w:r>
          </w:p>
        </w:tc>
        <w:tc>
          <w:tcPr>
            <w:tcW w:w="851" w:type="dxa"/>
          </w:tcPr>
          <w:p w14:paraId="5A25055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709" w:type="dxa"/>
          </w:tcPr>
          <w:p w14:paraId="5949AB7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1134" w:type="dxa"/>
          </w:tcPr>
          <w:p w14:paraId="7A45146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992" w:type="dxa"/>
          </w:tcPr>
          <w:p w14:paraId="472BC6F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850" w:type="dxa"/>
          </w:tcPr>
          <w:p w14:paraId="757E04E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7E8F94D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928" w:type="dxa"/>
          </w:tcPr>
          <w:p w14:paraId="654EFF42" w14:textId="77777777" w:rsidR="00771C35" w:rsidRPr="000737E1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59</w:t>
            </w:r>
          </w:p>
        </w:tc>
      </w:tr>
      <w:tr w:rsidR="00771C35" w:rsidRPr="000737E1" w14:paraId="533C5189" w14:textId="77777777" w:rsidTr="00631F54">
        <w:tc>
          <w:tcPr>
            <w:tcW w:w="1384" w:type="dxa"/>
          </w:tcPr>
          <w:p w14:paraId="73DF5FE7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6F07CB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Салат овощной </w:t>
            </w:r>
            <w:r w:rsidR="00897338" w:rsidRPr="001F2EA2">
              <w:rPr>
                <w:rFonts w:ascii="Times New Roman" w:hAnsi="Times New Roman" w:cs="Times New Roman"/>
                <w:sz w:val="24"/>
                <w:szCs w:val="24"/>
              </w:rPr>
              <w:t>(из огурцов и помидор с растительным маслом)</w:t>
            </w:r>
          </w:p>
        </w:tc>
        <w:tc>
          <w:tcPr>
            <w:tcW w:w="850" w:type="dxa"/>
          </w:tcPr>
          <w:p w14:paraId="4D8ADFB8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63B5820A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454A9E9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5AB1C77D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14:paraId="713EE3B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850" w:type="dxa"/>
          </w:tcPr>
          <w:p w14:paraId="14B202F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851" w:type="dxa"/>
          </w:tcPr>
          <w:p w14:paraId="0C28E61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1810062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14:paraId="39C9D5E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8</w:t>
            </w:r>
          </w:p>
        </w:tc>
        <w:tc>
          <w:tcPr>
            <w:tcW w:w="992" w:type="dxa"/>
          </w:tcPr>
          <w:p w14:paraId="0F2095F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  <w:tc>
          <w:tcPr>
            <w:tcW w:w="850" w:type="dxa"/>
          </w:tcPr>
          <w:p w14:paraId="7025759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14:paraId="681D651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8" w:type="dxa"/>
          </w:tcPr>
          <w:p w14:paraId="4ABD1786" w14:textId="77777777" w:rsidR="00771C35" w:rsidRPr="000737E1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/90</w:t>
            </w:r>
          </w:p>
        </w:tc>
      </w:tr>
      <w:tr w:rsidR="00771C35" w:rsidRPr="000737E1" w14:paraId="1A17CCF1" w14:textId="77777777" w:rsidTr="00631F54">
        <w:tc>
          <w:tcPr>
            <w:tcW w:w="1384" w:type="dxa"/>
          </w:tcPr>
          <w:p w14:paraId="4C10D726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D1AB99A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  <w:r w:rsidR="0025259A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овый)</w:t>
            </w:r>
          </w:p>
        </w:tc>
        <w:tc>
          <w:tcPr>
            <w:tcW w:w="850" w:type="dxa"/>
          </w:tcPr>
          <w:p w14:paraId="454F18E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67ADBC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324DA82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14:paraId="683796C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14:paraId="379F871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7E0E456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14:paraId="048AA97D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,15</w:t>
            </w:r>
          </w:p>
        </w:tc>
        <w:tc>
          <w:tcPr>
            <w:tcW w:w="709" w:type="dxa"/>
          </w:tcPr>
          <w:p w14:paraId="5694E51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14:paraId="29269F6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14:paraId="49BDA3F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0" w:type="dxa"/>
          </w:tcPr>
          <w:p w14:paraId="0B47C5A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14:paraId="5B771EE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8" w:type="dxa"/>
          </w:tcPr>
          <w:p w14:paraId="03E8EEA4" w14:textId="77777777" w:rsidR="00771C35" w:rsidRPr="000737E1" w:rsidRDefault="0025259A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/113</w:t>
            </w:r>
          </w:p>
        </w:tc>
      </w:tr>
      <w:tr w:rsidR="00771C35" w:rsidRPr="000737E1" w14:paraId="755699F5" w14:textId="77777777" w:rsidTr="00631F54">
        <w:tc>
          <w:tcPr>
            <w:tcW w:w="1384" w:type="dxa"/>
          </w:tcPr>
          <w:p w14:paraId="1E1DF858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CD03AF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1A1347DD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0B8A35A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65FAB2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4F34FF8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3F3AF51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53D87B0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32F4539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6237D3D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12C604D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51B3A47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73BA0BB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60C0E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71D4373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71C35" w:rsidRPr="000737E1" w14:paraId="7CA66B5A" w14:textId="77777777" w:rsidTr="00631F54">
        <w:tc>
          <w:tcPr>
            <w:tcW w:w="1384" w:type="dxa"/>
          </w:tcPr>
          <w:p w14:paraId="165D44B7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21EBF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765064B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19AF3641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14:paraId="71C1084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6722CD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AEBCF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93DC7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7DBCC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C0590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23BACF" w14:textId="77777777" w:rsidR="00771C35" w:rsidRPr="005D7555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,43</w:t>
            </w:r>
          </w:p>
        </w:tc>
        <w:tc>
          <w:tcPr>
            <w:tcW w:w="992" w:type="dxa"/>
          </w:tcPr>
          <w:p w14:paraId="16C24E33" w14:textId="77777777" w:rsidR="00771C35" w:rsidRPr="005D7555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,92</w:t>
            </w:r>
          </w:p>
        </w:tc>
        <w:tc>
          <w:tcPr>
            <w:tcW w:w="850" w:type="dxa"/>
          </w:tcPr>
          <w:p w14:paraId="373EBA7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83589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55E9928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0737E1" w14:paraId="5583B8C4" w14:textId="77777777" w:rsidTr="00631F54">
        <w:tc>
          <w:tcPr>
            <w:tcW w:w="1384" w:type="dxa"/>
          </w:tcPr>
          <w:p w14:paraId="17714BA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706F9470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яблоки)</w:t>
            </w:r>
          </w:p>
        </w:tc>
        <w:tc>
          <w:tcPr>
            <w:tcW w:w="850" w:type="dxa"/>
          </w:tcPr>
          <w:p w14:paraId="039E7FEE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29E8F0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47E1B08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383EBCE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14:paraId="59E1E62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4A471FC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</w:tcPr>
          <w:p w14:paraId="259B560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14:paraId="533F6B7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14:paraId="430A547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14:paraId="7E569DA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14:paraId="5BEB4D1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F9260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2D3496A3" w14:textId="77777777" w:rsidR="00771C35" w:rsidRPr="000737E1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/167</w:t>
            </w:r>
          </w:p>
        </w:tc>
      </w:tr>
      <w:tr w:rsidR="00771C35" w:rsidRPr="000737E1" w14:paraId="5989F33D" w14:textId="77777777" w:rsidTr="00631F54">
        <w:tc>
          <w:tcPr>
            <w:tcW w:w="1384" w:type="dxa"/>
          </w:tcPr>
          <w:p w14:paraId="395410F8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91BC4CC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850" w:type="dxa"/>
          </w:tcPr>
          <w:p w14:paraId="6959A39E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EE6D89D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910CE4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44C78D4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3683E22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7C884B6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14:paraId="13C0DE8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692662B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14:paraId="00A6201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14:paraId="0029AD6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0" w:type="dxa"/>
          </w:tcPr>
          <w:p w14:paraId="59EE383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14:paraId="22EF554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28" w:type="dxa"/>
          </w:tcPr>
          <w:p w14:paraId="52A686B0" w14:textId="77777777" w:rsidR="00771C35" w:rsidRPr="000737E1" w:rsidRDefault="000D72C7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771C35" w:rsidRPr="000737E1" w14:paraId="5AC8A650" w14:textId="77777777" w:rsidTr="00631F54">
        <w:tc>
          <w:tcPr>
            <w:tcW w:w="1384" w:type="dxa"/>
          </w:tcPr>
          <w:p w14:paraId="1C455B2E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C7BC65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28932983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0AC509F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14:paraId="5D9DA8E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66325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A4F2F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9C7A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3CDD9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D726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A81A9" w14:textId="77777777" w:rsidR="00771C35" w:rsidRPr="00671058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,0</w:t>
            </w:r>
          </w:p>
        </w:tc>
        <w:tc>
          <w:tcPr>
            <w:tcW w:w="992" w:type="dxa"/>
          </w:tcPr>
          <w:p w14:paraId="3F7CD243" w14:textId="77777777" w:rsidR="00771C35" w:rsidRPr="00671058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2</w:t>
            </w:r>
          </w:p>
        </w:tc>
        <w:tc>
          <w:tcPr>
            <w:tcW w:w="850" w:type="dxa"/>
          </w:tcPr>
          <w:p w14:paraId="329B321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DCF12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51B138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0737E1" w14:paraId="1D3BB8E4" w14:textId="77777777" w:rsidTr="00631F54">
        <w:tc>
          <w:tcPr>
            <w:tcW w:w="1384" w:type="dxa"/>
          </w:tcPr>
          <w:p w14:paraId="5EA13276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6919CC2E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ладьи</w:t>
            </w:r>
          </w:p>
        </w:tc>
        <w:tc>
          <w:tcPr>
            <w:tcW w:w="850" w:type="dxa"/>
          </w:tcPr>
          <w:p w14:paraId="1DBAEF75" w14:textId="77777777" w:rsidR="00771C35" w:rsidRPr="00AA2A5C" w:rsidRDefault="00897338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278120D0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FD4A61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338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850" w:type="dxa"/>
          </w:tcPr>
          <w:p w14:paraId="3BF410ED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6</w:t>
            </w:r>
          </w:p>
        </w:tc>
        <w:tc>
          <w:tcPr>
            <w:tcW w:w="709" w:type="dxa"/>
          </w:tcPr>
          <w:p w14:paraId="1D3A2EC3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14:paraId="5C20C06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851" w:type="dxa"/>
          </w:tcPr>
          <w:p w14:paraId="6F835B1B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709" w:type="dxa"/>
          </w:tcPr>
          <w:p w14:paraId="1D4B138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8</w:t>
            </w:r>
          </w:p>
        </w:tc>
        <w:tc>
          <w:tcPr>
            <w:tcW w:w="1134" w:type="dxa"/>
          </w:tcPr>
          <w:p w14:paraId="6438A0C4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67,52</w:t>
            </w:r>
          </w:p>
        </w:tc>
        <w:tc>
          <w:tcPr>
            <w:tcW w:w="992" w:type="dxa"/>
          </w:tcPr>
          <w:p w14:paraId="6B7C7C0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8</w:t>
            </w:r>
          </w:p>
        </w:tc>
        <w:tc>
          <w:tcPr>
            <w:tcW w:w="850" w:type="dxa"/>
          </w:tcPr>
          <w:p w14:paraId="21AF3046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14:paraId="58DBC086" w14:textId="77777777" w:rsidR="00771C35" w:rsidRPr="000737E1" w:rsidRDefault="00897338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0175BF62" w14:textId="77777777" w:rsidR="00771C35" w:rsidRPr="000737E1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/123</w:t>
            </w:r>
          </w:p>
        </w:tc>
      </w:tr>
      <w:tr w:rsidR="00771C35" w:rsidRPr="000737E1" w14:paraId="2F83805C" w14:textId="77777777" w:rsidTr="00631F54">
        <w:tc>
          <w:tcPr>
            <w:tcW w:w="1384" w:type="dxa"/>
          </w:tcPr>
          <w:p w14:paraId="1730D5B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7831552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гущенное молоко</w:t>
            </w:r>
          </w:p>
        </w:tc>
        <w:tc>
          <w:tcPr>
            <w:tcW w:w="850" w:type="dxa"/>
          </w:tcPr>
          <w:p w14:paraId="0AD5D27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47F77E43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7CB3AD2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14:paraId="1407733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14:paraId="7CDBACC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127FC65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14:paraId="4AE93AF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09" w:type="dxa"/>
          </w:tcPr>
          <w:p w14:paraId="70871DFE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34" w:type="dxa"/>
          </w:tcPr>
          <w:p w14:paraId="0A968F7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992" w:type="dxa"/>
          </w:tcPr>
          <w:p w14:paraId="4D09806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850" w:type="dxa"/>
          </w:tcPr>
          <w:p w14:paraId="008F923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14:paraId="1EE7F9B5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28" w:type="dxa"/>
          </w:tcPr>
          <w:p w14:paraId="4463460F" w14:textId="77777777" w:rsidR="00771C35" w:rsidRPr="000737E1" w:rsidRDefault="005E3FAD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771C35" w:rsidRPr="000737E1" w14:paraId="5D0C16B5" w14:textId="77777777" w:rsidTr="00631F54">
        <w:tc>
          <w:tcPr>
            <w:tcW w:w="1384" w:type="dxa"/>
          </w:tcPr>
          <w:p w14:paraId="62E00F8E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8C19506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0" w:type="dxa"/>
          </w:tcPr>
          <w:p w14:paraId="457EEA3C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30ECDE95" w14:textId="77777777" w:rsidR="00771C35" w:rsidRPr="00AA2A5C" w:rsidRDefault="00771C35" w:rsidP="0077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0A23CB5B" w14:textId="77777777" w:rsidR="00771C35" w:rsidRPr="000737E1" w:rsidRDefault="00771C35" w:rsidP="00771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1A3D11A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14:paraId="33DA812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609A182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14:paraId="129C64B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</w:tcPr>
          <w:p w14:paraId="14D1435C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14:paraId="3B11E9B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14:paraId="393F6A9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2</w:t>
            </w:r>
          </w:p>
        </w:tc>
        <w:tc>
          <w:tcPr>
            <w:tcW w:w="850" w:type="dxa"/>
          </w:tcPr>
          <w:p w14:paraId="50E918A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19633A1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0EB8A7DA" w14:textId="77777777" w:rsidR="00771C35" w:rsidRPr="000737E1" w:rsidRDefault="0025259A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/150</w:t>
            </w:r>
          </w:p>
        </w:tc>
      </w:tr>
      <w:tr w:rsidR="00771C35" w:rsidRPr="000737E1" w14:paraId="3991C3C5" w14:textId="77777777" w:rsidTr="00631F54">
        <w:tc>
          <w:tcPr>
            <w:tcW w:w="1384" w:type="dxa"/>
          </w:tcPr>
          <w:p w14:paraId="33D006A8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9C19E5" w14:textId="77777777" w:rsidR="00771C35" w:rsidRPr="001F2EA2" w:rsidRDefault="00771C35" w:rsidP="0077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897338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вафли)</w:t>
            </w:r>
          </w:p>
        </w:tc>
        <w:tc>
          <w:tcPr>
            <w:tcW w:w="850" w:type="dxa"/>
          </w:tcPr>
          <w:p w14:paraId="559A4F3D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1BDECA54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4D04B2F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485254E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14:paraId="19909523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5AB62A6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973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9862862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</w:tcPr>
          <w:p w14:paraId="4AC8057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</w:tcPr>
          <w:p w14:paraId="7686026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14:paraId="0E177D18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14:paraId="3626BA71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CB47C9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F8DAF7A" w14:textId="77777777" w:rsidR="00771C35" w:rsidRPr="000737E1" w:rsidRDefault="00A85A0E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/154</w:t>
            </w:r>
          </w:p>
        </w:tc>
      </w:tr>
      <w:tr w:rsidR="00771C35" w:rsidRPr="000737E1" w14:paraId="4F36F1B0" w14:textId="77777777" w:rsidTr="00631F54">
        <w:tc>
          <w:tcPr>
            <w:tcW w:w="1384" w:type="dxa"/>
          </w:tcPr>
          <w:p w14:paraId="28103E5A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234B7BF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B79E4F2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97338"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5E50C120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5B0DBEB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5A675F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3C68C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C55CA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C3E266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D14FDB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12E26" w14:textId="77777777" w:rsidR="00771C35" w:rsidRPr="00671058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,15</w:t>
            </w:r>
          </w:p>
        </w:tc>
        <w:tc>
          <w:tcPr>
            <w:tcW w:w="992" w:type="dxa"/>
          </w:tcPr>
          <w:p w14:paraId="32841403" w14:textId="77777777" w:rsidR="00771C35" w:rsidRPr="00671058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,65</w:t>
            </w:r>
          </w:p>
        </w:tc>
        <w:tc>
          <w:tcPr>
            <w:tcW w:w="850" w:type="dxa"/>
          </w:tcPr>
          <w:p w14:paraId="10009760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BC0104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47FA057" w14:textId="77777777" w:rsidR="00771C35" w:rsidRPr="000737E1" w:rsidRDefault="00771C35" w:rsidP="00771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C35" w:rsidRPr="00631F54" w14:paraId="6F39B40E" w14:textId="77777777" w:rsidTr="00631F54">
        <w:tc>
          <w:tcPr>
            <w:tcW w:w="1384" w:type="dxa"/>
          </w:tcPr>
          <w:p w14:paraId="09E2D3BE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  2</w:t>
            </w:r>
            <w:proofErr w:type="gramEnd"/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5DE1DB97" w14:textId="77777777" w:rsidR="00771C35" w:rsidRPr="001F2EA2" w:rsidRDefault="00771C35" w:rsidP="00771C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CB21935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77DC891" w14:textId="77777777" w:rsidR="00771C35" w:rsidRPr="00AA2A5C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F843300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DA5560D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2FC66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9C06E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857FAAD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3899F6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774769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0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FB6734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8,61</w:t>
            </w:r>
          </w:p>
        </w:tc>
        <w:tc>
          <w:tcPr>
            <w:tcW w:w="850" w:type="dxa"/>
          </w:tcPr>
          <w:p w14:paraId="79B30A7B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A613A8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524D015A" w14:textId="77777777" w:rsidR="00771C35" w:rsidRPr="00631F54" w:rsidRDefault="00771C35" w:rsidP="00771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3BD7F8A" w14:textId="77777777" w:rsidR="003A2D9F" w:rsidRDefault="003A2D9F" w:rsidP="003A2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28DBF" w14:textId="77777777" w:rsidR="00AA2A5C" w:rsidRDefault="00AA2A5C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6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4B0CFA" w:rsidRPr="000737E1" w14:paraId="7282C655" w14:textId="77777777" w:rsidTr="004B0CFA">
        <w:trPr>
          <w:trHeight w:val="345"/>
        </w:trPr>
        <w:tc>
          <w:tcPr>
            <w:tcW w:w="1384" w:type="dxa"/>
            <w:vMerge w:val="restart"/>
          </w:tcPr>
          <w:p w14:paraId="1394D692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4FF84E05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03D5EB6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B3F91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53672C03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38104E53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64999AD2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73D54DDE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591926D9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34F42D92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1685129B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0A27929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2B303D6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4B0138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21EAC31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4C270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4B0CFA" w14:paraId="7854923A" w14:textId="77777777" w:rsidTr="004B0CFA">
        <w:trPr>
          <w:trHeight w:val="300"/>
        </w:trPr>
        <w:tc>
          <w:tcPr>
            <w:tcW w:w="1384" w:type="dxa"/>
            <w:vMerge/>
          </w:tcPr>
          <w:p w14:paraId="1DFF95F4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71287AD8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38FD9C11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74590BB8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37FFE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47F1E759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26452464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1C8C0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04CF3EFA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1DAFAC67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7775AC01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FA" w:rsidRPr="00E14119" w14:paraId="34AEF18B" w14:textId="77777777" w:rsidTr="004B0CFA">
        <w:trPr>
          <w:trHeight w:val="521"/>
        </w:trPr>
        <w:tc>
          <w:tcPr>
            <w:tcW w:w="1384" w:type="dxa"/>
          </w:tcPr>
          <w:p w14:paraId="5F7AC29D" w14:textId="77777777" w:rsidR="004B0CFA" w:rsidRPr="00726B39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388F182" w14:textId="77777777" w:rsidR="004B0CFA" w:rsidRPr="00726B39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3</w:t>
            </w:r>
          </w:p>
        </w:tc>
        <w:tc>
          <w:tcPr>
            <w:tcW w:w="850" w:type="dxa"/>
          </w:tcPr>
          <w:p w14:paraId="37A5ADFE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6A10B1BA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D7F1F37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30DD3103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0AE0420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EE116C5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3C33408F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540823F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66D16B9F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B1AB092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19F4838B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4672F4E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158EABF0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D66DF8B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0E9AAAAB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E922D6C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28E57721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618003D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61CDD011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FB406F3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287B6BE6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1E7254E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3B8EF781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6B9E55A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54A0B790" w14:textId="77777777" w:rsidR="004B0CFA" w:rsidRPr="00E14119" w:rsidRDefault="004B0CFA" w:rsidP="004B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6CF50DA8" w14:textId="77777777" w:rsidTr="004B0CFA">
        <w:tc>
          <w:tcPr>
            <w:tcW w:w="1384" w:type="dxa"/>
          </w:tcPr>
          <w:p w14:paraId="3675405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4B32BB40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гречнево</w:t>
            </w:r>
            <w:proofErr w:type="spellEnd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-овсяная</w:t>
            </w:r>
          </w:p>
        </w:tc>
        <w:tc>
          <w:tcPr>
            <w:tcW w:w="850" w:type="dxa"/>
          </w:tcPr>
          <w:p w14:paraId="74465812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49AD91DD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2C1B7B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14:paraId="7CB16E3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</w:tcPr>
          <w:p w14:paraId="3DDE67E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14:paraId="1844279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14:paraId="09AF813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</w:tcPr>
          <w:p w14:paraId="2CFC8E5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14:paraId="6FEC9EE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1</w:t>
            </w:r>
          </w:p>
        </w:tc>
        <w:tc>
          <w:tcPr>
            <w:tcW w:w="992" w:type="dxa"/>
          </w:tcPr>
          <w:p w14:paraId="6397F55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6</w:t>
            </w:r>
          </w:p>
        </w:tc>
        <w:tc>
          <w:tcPr>
            <w:tcW w:w="850" w:type="dxa"/>
          </w:tcPr>
          <w:p w14:paraId="57AB7E6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1CAB3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0BE1B54D" w14:textId="77777777" w:rsidR="004B0CFA" w:rsidRPr="000737E1" w:rsidRDefault="00AA2A5C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</w:tr>
      <w:tr w:rsidR="004B0CFA" w:rsidRPr="000737E1" w14:paraId="7FBD6415" w14:textId="77777777" w:rsidTr="004B0CFA">
        <w:tc>
          <w:tcPr>
            <w:tcW w:w="1384" w:type="dxa"/>
          </w:tcPr>
          <w:p w14:paraId="1019D93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AAE340C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0" w:type="dxa"/>
          </w:tcPr>
          <w:p w14:paraId="180F84E2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6698162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89557A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5451883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14:paraId="56E2EC2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5A89CBD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14:paraId="735EAC4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709" w:type="dxa"/>
          </w:tcPr>
          <w:p w14:paraId="12034B0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134" w:type="dxa"/>
          </w:tcPr>
          <w:p w14:paraId="2362FAE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9</w:t>
            </w:r>
          </w:p>
        </w:tc>
        <w:tc>
          <w:tcPr>
            <w:tcW w:w="992" w:type="dxa"/>
          </w:tcPr>
          <w:p w14:paraId="274141B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4</w:t>
            </w:r>
          </w:p>
        </w:tc>
        <w:tc>
          <w:tcPr>
            <w:tcW w:w="850" w:type="dxa"/>
          </w:tcPr>
          <w:p w14:paraId="0D821D3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14:paraId="53A7686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585CEB58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8</w:t>
            </w:r>
          </w:p>
        </w:tc>
      </w:tr>
      <w:tr w:rsidR="004B0CFA" w:rsidRPr="000737E1" w14:paraId="03AE3064" w14:textId="77777777" w:rsidTr="004B0CFA">
        <w:tc>
          <w:tcPr>
            <w:tcW w:w="1384" w:type="dxa"/>
          </w:tcPr>
          <w:p w14:paraId="1FB5870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2099B5E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850" w:type="dxa"/>
          </w:tcPr>
          <w:p w14:paraId="159A22BE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55339256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14:paraId="3681D9B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14:paraId="2E8B021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25DC5C2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14:paraId="11C7898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14:paraId="2EF2C4B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14:paraId="3271C32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14:paraId="51586FC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14:paraId="48C42EF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850" w:type="dxa"/>
          </w:tcPr>
          <w:p w14:paraId="294B344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21E44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404073FB" w14:textId="77777777" w:rsidR="004B0CFA" w:rsidRPr="000737E1" w:rsidRDefault="00A85A0E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4B0CFA" w:rsidRPr="000737E1" w14:paraId="13A3291D" w14:textId="77777777" w:rsidTr="004B0CFA">
        <w:tc>
          <w:tcPr>
            <w:tcW w:w="1384" w:type="dxa"/>
          </w:tcPr>
          <w:p w14:paraId="4C83156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D8657C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7BA1CD1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709" w:type="dxa"/>
          </w:tcPr>
          <w:p w14:paraId="59F03E70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14:paraId="7098379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995AB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3A2DF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0256D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CB38F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55766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AB63D9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,5</w:t>
            </w:r>
          </w:p>
        </w:tc>
        <w:tc>
          <w:tcPr>
            <w:tcW w:w="992" w:type="dxa"/>
          </w:tcPr>
          <w:p w14:paraId="252231EF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,3</w:t>
            </w:r>
          </w:p>
        </w:tc>
        <w:tc>
          <w:tcPr>
            <w:tcW w:w="850" w:type="dxa"/>
          </w:tcPr>
          <w:p w14:paraId="2BE256D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2A7F1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A59D73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3D835557" w14:textId="77777777" w:rsidTr="004B0CFA">
        <w:tc>
          <w:tcPr>
            <w:tcW w:w="1384" w:type="dxa"/>
          </w:tcPr>
          <w:p w14:paraId="756CEADD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03FC1433" w14:textId="0DABE8BB" w:rsidR="004B0CFA" w:rsidRPr="001F2EA2" w:rsidRDefault="004B0CFA" w:rsidP="000F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уп картофельный на м/б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</w:tc>
        <w:tc>
          <w:tcPr>
            <w:tcW w:w="850" w:type="dxa"/>
          </w:tcPr>
          <w:p w14:paraId="789F981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1D9B2AC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64C4447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14:paraId="588484D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709" w:type="dxa"/>
          </w:tcPr>
          <w:p w14:paraId="6EE8271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14:paraId="5B31273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</w:tcPr>
          <w:p w14:paraId="07B9BB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709" w:type="dxa"/>
          </w:tcPr>
          <w:p w14:paraId="7B49AE4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1</w:t>
            </w:r>
          </w:p>
        </w:tc>
        <w:tc>
          <w:tcPr>
            <w:tcW w:w="1134" w:type="dxa"/>
          </w:tcPr>
          <w:p w14:paraId="54B08BE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13F2EA5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850" w:type="dxa"/>
          </w:tcPr>
          <w:p w14:paraId="6915D16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14:paraId="050EE0D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28" w:type="dxa"/>
          </w:tcPr>
          <w:p w14:paraId="26D46715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1</w:t>
            </w:r>
          </w:p>
        </w:tc>
      </w:tr>
      <w:tr w:rsidR="004B0CFA" w:rsidRPr="000737E1" w14:paraId="7503560D" w14:textId="77777777" w:rsidTr="004B0CFA">
        <w:tc>
          <w:tcPr>
            <w:tcW w:w="1384" w:type="dxa"/>
          </w:tcPr>
          <w:p w14:paraId="726DB3BC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59517EC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850" w:type="dxa"/>
          </w:tcPr>
          <w:p w14:paraId="73C3B6D6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64A248E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14:paraId="55693C5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14:paraId="413BDC5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14:paraId="3082066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850" w:type="dxa"/>
          </w:tcPr>
          <w:p w14:paraId="073C416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851" w:type="dxa"/>
          </w:tcPr>
          <w:p w14:paraId="2DA52DA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709" w:type="dxa"/>
          </w:tcPr>
          <w:p w14:paraId="34D4824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134" w:type="dxa"/>
          </w:tcPr>
          <w:p w14:paraId="5797DE1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992" w:type="dxa"/>
          </w:tcPr>
          <w:p w14:paraId="7830574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850" w:type="dxa"/>
          </w:tcPr>
          <w:p w14:paraId="7190EB5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14:paraId="5FA29EB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28" w:type="dxa"/>
          </w:tcPr>
          <w:p w14:paraId="7CAF880D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73</w:t>
            </w:r>
          </w:p>
        </w:tc>
      </w:tr>
      <w:tr w:rsidR="004B0CFA" w:rsidRPr="000737E1" w14:paraId="31E288EC" w14:textId="77777777" w:rsidTr="004B0CFA">
        <w:trPr>
          <w:trHeight w:val="377"/>
        </w:trPr>
        <w:tc>
          <w:tcPr>
            <w:tcW w:w="1384" w:type="dxa"/>
          </w:tcPr>
          <w:p w14:paraId="1C093054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78FC6E1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850" w:type="dxa"/>
          </w:tcPr>
          <w:p w14:paraId="51CD80B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53CF407F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0EA307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850" w:type="dxa"/>
          </w:tcPr>
          <w:p w14:paraId="43510C8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709" w:type="dxa"/>
          </w:tcPr>
          <w:p w14:paraId="175AA11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850" w:type="dxa"/>
          </w:tcPr>
          <w:p w14:paraId="0AE1AC9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0EA8000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14:paraId="5E15726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34" w:type="dxa"/>
          </w:tcPr>
          <w:p w14:paraId="77D2577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992" w:type="dxa"/>
          </w:tcPr>
          <w:p w14:paraId="5B727B1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850" w:type="dxa"/>
          </w:tcPr>
          <w:p w14:paraId="51E851B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14:paraId="5893635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28" w:type="dxa"/>
          </w:tcPr>
          <w:p w14:paraId="29580C74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4E0">
              <w:rPr>
                <w:rFonts w:ascii="Times New Roman" w:hAnsi="Times New Roman" w:cs="Times New Roman"/>
                <w:sz w:val="20"/>
                <w:szCs w:val="20"/>
              </w:rPr>
              <w:t>80/181</w:t>
            </w:r>
          </w:p>
        </w:tc>
      </w:tr>
      <w:tr w:rsidR="004B0CFA" w:rsidRPr="000737E1" w14:paraId="7A1B9D5E" w14:textId="77777777" w:rsidTr="004B0CFA">
        <w:tc>
          <w:tcPr>
            <w:tcW w:w="1384" w:type="dxa"/>
          </w:tcPr>
          <w:p w14:paraId="5AAB83D9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0EE0BEE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вощи свежие</w:t>
            </w:r>
          </w:p>
        </w:tc>
        <w:tc>
          <w:tcPr>
            <w:tcW w:w="850" w:type="dxa"/>
          </w:tcPr>
          <w:p w14:paraId="474C52BF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560F467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230E7FA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14:paraId="7E43BCE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14:paraId="07B39DB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10B6A2F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14:paraId="4995BE2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709" w:type="dxa"/>
          </w:tcPr>
          <w:p w14:paraId="10ABFC3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1134" w:type="dxa"/>
          </w:tcPr>
          <w:p w14:paraId="30F87A7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1</w:t>
            </w:r>
          </w:p>
        </w:tc>
        <w:tc>
          <w:tcPr>
            <w:tcW w:w="992" w:type="dxa"/>
          </w:tcPr>
          <w:p w14:paraId="477FEE7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7</w:t>
            </w:r>
          </w:p>
        </w:tc>
        <w:tc>
          <w:tcPr>
            <w:tcW w:w="850" w:type="dxa"/>
          </w:tcPr>
          <w:p w14:paraId="11EB478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</w:tcPr>
          <w:p w14:paraId="0A2313A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28" w:type="dxa"/>
          </w:tcPr>
          <w:p w14:paraId="7EB4D350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/92</w:t>
            </w:r>
          </w:p>
        </w:tc>
      </w:tr>
      <w:tr w:rsidR="004B0CFA" w:rsidRPr="000737E1" w14:paraId="5CBBDA03" w14:textId="77777777" w:rsidTr="004B0CFA">
        <w:tc>
          <w:tcPr>
            <w:tcW w:w="1384" w:type="dxa"/>
          </w:tcPr>
          <w:p w14:paraId="1071225A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3F8C44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в. ф</w:t>
            </w:r>
            <w:r w:rsidR="0025259A" w:rsidRPr="001F2E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уктов</w:t>
            </w:r>
          </w:p>
        </w:tc>
        <w:tc>
          <w:tcPr>
            <w:tcW w:w="850" w:type="dxa"/>
          </w:tcPr>
          <w:p w14:paraId="23F5080A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0A421A5D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4FA142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28E35EF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709" w:type="dxa"/>
          </w:tcPr>
          <w:p w14:paraId="35BE811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686C4AD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851" w:type="dxa"/>
          </w:tcPr>
          <w:p w14:paraId="1D8100D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709" w:type="dxa"/>
          </w:tcPr>
          <w:p w14:paraId="790AEC6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6</w:t>
            </w:r>
          </w:p>
        </w:tc>
        <w:tc>
          <w:tcPr>
            <w:tcW w:w="1134" w:type="dxa"/>
          </w:tcPr>
          <w:p w14:paraId="331D497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14:paraId="0598773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7</w:t>
            </w:r>
          </w:p>
        </w:tc>
        <w:tc>
          <w:tcPr>
            <w:tcW w:w="850" w:type="dxa"/>
          </w:tcPr>
          <w:p w14:paraId="4521F45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42A7570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28C305A2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110</w:t>
            </w:r>
          </w:p>
        </w:tc>
      </w:tr>
      <w:tr w:rsidR="004B0CFA" w:rsidRPr="000737E1" w14:paraId="41C96498" w14:textId="77777777" w:rsidTr="004B0CFA">
        <w:tc>
          <w:tcPr>
            <w:tcW w:w="1384" w:type="dxa"/>
          </w:tcPr>
          <w:p w14:paraId="2DA78DD7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FF94866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695B3BF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6C18FE99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15EC1B7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1DE541E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7F1CEBF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1395486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6107AA5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709" w:type="dxa"/>
          </w:tcPr>
          <w:p w14:paraId="7E1F201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1134" w:type="dxa"/>
          </w:tcPr>
          <w:p w14:paraId="0B1F646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4E5ABC7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09FD42A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F1D7B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7FECFD9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4B0CFA" w:rsidRPr="000737E1" w14:paraId="2E3E2EB7" w14:textId="77777777" w:rsidTr="004B0CFA">
        <w:tc>
          <w:tcPr>
            <w:tcW w:w="1384" w:type="dxa"/>
          </w:tcPr>
          <w:p w14:paraId="6624F3D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2AC1431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E8F6A67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2EF1B9A6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709" w:type="dxa"/>
          </w:tcPr>
          <w:p w14:paraId="0A6BF30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57A96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0A243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1D19D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762E1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D31D6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B7AE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,01</w:t>
            </w:r>
          </w:p>
        </w:tc>
        <w:tc>
          <w:tcPr>
            <w:tcW w:w="992" w:type="dxa"/>
          </w:tcPr>
          <w:p w14:paraId="42465684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3,14</w:t>
            </w:r>
          </w:p>
        </w:tc>
        <w:tc>
          <w:tcPr>
            <w:tcW w:w="850" w:type="dxa"/>
          </w:tcPr>
          <w:p w14:paraId="1F71F0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13045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9AE48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5ACDE0E9" w14:textId="77777777" w:rsidTr="004B0CFA">
        <w:tc>
          <w:tcPr>
            <w:tcW w:w="1384" w:type="dxa"/>
          </w:tcPr>
          <w:p w14:paraId="2292FF3F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7C56CDEA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0" w:type="dxa"/>
          </w:tcPr>
          <w:p w14:paraId="2926912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479AEF5D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DDDA21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850" w:type="dxa"/>
          </w:tcPr>
          <w:p w14:paraId="5AA04E5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709" w:type="dxa"/>
          </w:tcPr>
          <w:p w14:paraId="52EAD88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14:paraId="1681298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7422F74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7C74894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1134" w:type="dxa"/>
          </w:tcPr>
          <w:p w14:paraId="1DC41F3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14:paraId="07EE95D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</w:tcPr>
          <w:p w14:paraId="66F8160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851" w:type="dxa"/>
          </w:tcPr>
          <w:p w14:paraId="5672D79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28" w:type="dxa"/>
          </w:tcPr>
          <w:p w14:paraId="0EC5F17C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5</w:t>
            </w:r>
          </w:p>
        </w:tc>
      </w:tr>
      <w:tr w:rsidR="004B0CFA" w:rsidRPr="000737E1" w14:paraId="1ACD50DB" w14:textId="77777777" w:rsidTr="004B0CFA">
        <w:tc>
          <w:tcPr>
            <w:tcW w:w="1384" w:type="dxa"/>
          </w:tcPr>
          <w:p w14:paraId="273A33B2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E0076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850" w:type="dxa"/>
          </w:tcPr>
          <w:p w14:paraId="25C4B60A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06886B30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3A84C3D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850" w:type="dxa"/>
          </w:tcPr>
          <w:p w14:paraId="1259D9D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709" w:type="dxa"/>
          </w:tcPr>
          <w:p w14:paraId="1C05B7B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850" w:type="dxa"/>
          </w:tcPr>
          <w:p w14:paraId="22658EF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851" w:type="dxa"/>
          </w:tcPr>
          <w:p w14:paraId="2D2A8F5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14:paraId="54CAE9B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14:paraId="077589F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2" w:type="dxa"/>
          </w:tcPr>
          <w:p w14:paraId="4339C8A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850" w:type="dxa"/>
          </w:tcPr>
          <w:p w14:paraId="1AD484C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14:paraId="65F7217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928" w:type="dxa"/>
          </w:tcPr>
          <w:p w14:paraId="54CB6ACE" w14:textId="77777777" w:rsidR="004B0CFA" w:rsidRPr="000737E1" w:rsidRDefault="00A85A0E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/146</w:t>
            </w:r>
          </w:p>
        </w:tc>
      </w:tr>
      <w:tr w:rsidR="004B0CFA" w:rsidRPr="000737E1" w14:paraId="4D3E26D6" w14:textId="77777777" w:rsidTr="004B0CFA">
        <w:tc>
          <w:tcPr>
            <w:tcW w:w="1384" w:type="dxa"/>
          </w:tcPr>
          <w:p w14:paraId="51A3AA3D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EC6C758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ADA44FF" w14:textId="77777777" w:rsidR="004B0CFA" w:rsidRPr="00AA2A5C" w:rsidRDefault="00A83A7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295D629" w14:textId="77777777" w:rsidR="004B0CFA" w:rsidRPr="00AA2A5C" w:rsidRDefault="00A83A7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709" w:type="dxa"/>
          </w:tcPr>
          <w:p w14:paraId="6945AF8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6C60B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C7BBB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79A79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EF73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FFBF9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5FB4A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,0</w:t>
            </w:r>
          </w:p>
        </w:tc>
        <w:tc>
          <w:tcPr>
            <w:tcW w:w="992" w:type="dxa"/>
          </w:tcPr>
          <w:p w14:paraId="4F663440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,0</w:t>
            </w:r>
          </w:p>
        </w:tc>
        <w:tc>
          <w:tcPr>
            <w:tcW w:w="850" w:type="dxa"/>
          </w:tcPr>
          <w:p w14:paraId="1EEF6A7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D3602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1D39C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4E796A9B" w14:textId="77777777" w:rsidTr="004B0CFA">
        <w:tc>
          <w:tcPr>
            <w:tcW w:w="1384" w:type="dxa"/>
          </w:tcPr>
          <w:p w14:paraId="6464CBA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09E51BA3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850" w:type="dxa"/>
          </w:tcPr>
          <w:p w14:paraId="3561F383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09C7C461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4FC5844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850" w:type="dxa"/>
          </w:tcPr>
          <w:p w14:paraId="67702C6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14:paraId="55641D0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14:paraId="7CBA2C1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9</w:t>
            </w:r>
          </w:p>
        </w:tc>
        <w:tc>
          <w:tcPr>
            <w:tcW w:w="851" w:type="dxa"/>
          </w:tcPr>
          <w:p w14:paraId="0D3A886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09" w:type="dxa"/>
          </w:tcPr>
          <w:p w14:paraId="198FE90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</w:tcPr>
          <w:p w14:paraId="40EAA26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992" w:type="dxa"/>
          </w:tcPr>
          <w:p w14:paraId="0466325A" w14:textId="77777777" w:rsidR="005E3FAD" w:rsidRPr="000737E1" w:rsidRDefault="00DB14E0" w:rsidP="005E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850" w:type="dxa"/>
          </w:tcPr>
          <w:p w14:paraId="5FA658B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14:paraId="0BA77E1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928" w:type="dxa"/>
          </w:tcPr>
          <w:p w14:paraId="339DF980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126</w:t>
            </w:r>
          </w:p>
        </w:tc>
      </w:tr>
      <w:tr w:rsidR="004B0CFA" w:rsidRPr="000737E1" w14:paraId="50E2461B" w14:textId="77777777" w:rsidTr="004B0CFA">
        <w:tc>
          <w:tcPr>
            <w:tcW w:w="1384" w:type="dxa"/>
          </w:tcPr>
          <w:p w14:paraId="22FBA49C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AE6C885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Соус </w:t>
            </w: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метанно</w:t>
            </w:r>
            <w:proofErr w:type="spellEnd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-сладкий</w:t>
            </w:r>
          </w:p>
        </w:tc>
        <w:tc>
          <w:tcPr>
            <w:tcW w:w="850" w:type="dxa"/>
          </w:tcPr>
          <w:p w14:paraId="72A7539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183F517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0258C0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850" w:type="dxa"/>
          </w:tcPr>
          <w:p w14:paraId="4B792EF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709" w:type="dxa"/>
          </w:tcPr>
          <w:p w14:paraId="030CD9A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850" w:type="dxa"/>
          </w:tcPr>
          <w:p w14:paraId="1F06E6E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851" w:type="dxa"/>
          </w:tcPr>
          <w:p w14:paraId="66D458A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709" w:type="dxa"/>
          </w:tcPr>
          <w:p w14:paraId="7B5AB6E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134" w:type="dxa"/>
          </w:tcPr>
          <w:p w14:paraId="6227450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14:paraId="1791309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5</w:t>
            </w:r>
          </w:p>
        </w:tc>
        <w:tc>
          <w:tcPr>
            <w:tcW w:w="850" w:type="dxa"/>
          </w:tcPr>
          <w:p w14:paraId="38019FB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14:paraId="315821C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28" w:type="dxa"/>
          </w:tcPr>
          <w:p w14:paraId="1D153015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14E0">
              <w:rPr>
                <w:rFonts w:ascii="Times New Roman" w:hAnsi="Times New Roman" w:cs="Times New Roman"/>
                <w:sz w:val="20"/>
                <w:szCs w:val="20"/>
              </w:rPr>
              <w:t>3/184</w:t>
            </w:r>
          </w:p>
        </w:tc>
      </w:tr>
      <w:tr w:rsidR="004B0CFA" w:rsidRPr="000737E1" w14:paraId="172A7606" w14:textId="77777777" w:rsidTr="004B0CFA">
        <w:tc>
          <w:tcPr>
            <w:tcW w:w="1384" w:type="dxa"/>
          </w:tcPr>
          <w:p w14:paraId="13A867A8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9D5672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850" w:type="dxa"/>
          </w:tcPr>
          <w:p w14:paraId="350A390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643A33F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7E902B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14:paraId="311B15B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14:paraId="771C7CB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1AE89E7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14:paraId="69151BE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69DCDF8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59786A7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7B98BC4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850" w:type="dxa"/>
          </w:tcPr>
          <w:p w14:paraId="2D7AFAD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851" w:type="dxa"/>
          </w:tcPr>
          <w:p w14:paraId="61F5828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8" w:type="dxa"/>
          </w:tcPr>
          <w:p w14:paraId="229DB4B6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4B0CFA" w:rsidRPr="000737E1" w14:paraId="2B1F6694" w14:textId="77777777" w:rsidTr="004B0CFA">
        <w:tc>
          <w:tcPr>
            <w:tcW w:w="1384" w:type="dxa"/>
          </w:tcPr>
          <w:p w14:paraId="52FE77B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7441994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  <w:r w:rsidR="0025259A" w:rsidRPr="001F2EA2">
              <w:rPr>
                <w:rFonts w:ascii="Times New Roman" w:hAnsi="Times New Roman" w:cs="Times New Roman"/>
                <w:sz w:val="24"/>
                <w:szCs w:val="24"/>
              </w:rPr>
              <w:t>(яблоко)</w:t>
            </w:r>
          </w:p>
        </w:tc>
        <w:tc>
          <w:tcPr>
            <w:tcW w:w="850" w:type="dxa"/>
          </w:tcPr>
          <w:p w14:paraId="5A95F1AB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5652216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F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2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3D96E3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57665E7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E3FA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14:paraId="0D41F7C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36CC831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E3FA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14:paraId="5ECEAAE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</w:tcPr>
          <w:p w14:paraId="397E4E2F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14:paraId="3D8A2FC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14:paraId="7956A7F2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14:paraId="0C75EEE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5A83F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28533C1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21552A">
              <w:rPr>
                <w:rFonts w:ascii="Times New Roman" w:hAnsi="Times New Roman" w:cs="Times New Roman"/>
                <w:sz w:val="20"/>
                <w:szCs w:val="20"/>
              </w:rPr>
              <w:t>/167</w:t>
            </w:r>
          </w:p>
        </w:tc>
      </w:tr>
      <w:tr w:rsidR="004B0CFA" w:rsidRPr="000737E1" w14:paraId="38BEC52D" w14:textId="77777777" w:rsidTr="004B0CFA">
        <w:tc>
          <w:tcPr>
            <w:tcW w:w="1384" w:type="dxa"/>
          </w:tcPr>
          <w:p w14:paraId="6EAF121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55930F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66F781C9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709" w:type="dxa"/>
          </w:tcPr>
          <w:p w14:paraId="403AE5F8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E3F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E952EC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30D11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D2A47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FD4BA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4BB29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0E0BF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CD6EB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,6</w:t>
            </w:r>
          </w:p>
        </w:tc>
        <w:tc>
          <w:tcPr>
            <w:tcW w:w="992" w:type="dxa"/>
          </w:tcPr>
          <w:p w14:paraId="6AFDE251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,31</w:t>
            </w:r>
          </w:p>
        </w:tc>
        <w:tc>
          <w:tcPr>
            <w:tcW w:w="850" w:type="dxa"/>
          </w:tcPr>
          <w:p w14:paraId="28E01B7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8A563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1A0F0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631F54" w14:paraId="511F6A3D" w14:textId="77777777" w:rsidTr="004B0CFA">
        <w:tc>
          <w:tcPr>
            <w:tcW w:w="1384" w:type="dxa"/>
          </w:tcPr>
          <w:p w14:paraId="099F161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>ИТОГ  3</w:t>
            </w:r>
            <w:proofErr w:type="gramEnd"/>
            <w:r w:rsidRPr="00AA2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371EE917" w14:textId="77777777" w:rsidR="004B0CFA" w:rsidRPr="00AA2A5C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7E0D971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802A5D5" w14:textId="77777777" w:rsidR="004B0CFA" w:rsidRPr="00AA2A5C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8A0B7CB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8B7B14D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9A68B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5171EF4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30B453E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C23C2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A480DA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7,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EFE798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7,75</w:t>
            </w:r>
          </w:p>
        </w:tc>
        <w:tc>
          <w:tcPr>
            <w:tcW w:w="850" w:type="dxa"/>
          </w:tcPr>
          <w:p w14:paraId="3C9465C3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410B33A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2FB86C4C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3B7CB4" w14:textId="6B64D18E" w:rsidR="00AA2A5C" w:rsidRDefault="00AA2A5C" w:rsidP="00AA2A5C">
      <w:pPr>
        <w:rPr>
          <w:rFonts w:ascii="Times New Roman" w:hAnsi="Times New Roman" w:cs="Times New Roman"/>
          <w:sz w:val="28"/>
          <w:szCs w:val="28"/>
        </w:rPr>
      </w:pPr>
    </w:p>
    <w:p w14:paraId="15C83132" w14:textId="77777777" w:rsidR="001F2EA2" w:rsidRDefault="001F2EA2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6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4B0CFA" w:rsidRPr="000737E1" w14:paraId="6B1BB801" w14:textId="77777777" w:rsidTr="004B0CFA">
        <w:trPr>
          <w:trHeight w:val="345"/>
        </w:trPr>
        <w:tc>
          <w:tcPr>
            <w:tcW w:w="1384" w:type="dxa"/>
            <w:vMerge w:val="restart"/>
          </w:tcPr>
          <w:p w14:paraId="2E2BD75D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62F1D9AF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7338F2A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AC2CA7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4DDDF532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57146152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43E65EAE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77CB1585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45058720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001DC18D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1096F96B" w14:textId="77777777" w:rsidR="004B0CFA" w:rsidRPr="000737E1" w:rsidRDefault="004B0CFA" w:rsidP="004B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0AEB446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7EAB228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0658403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02A31E7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D4C1C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4B0CFA" w14:paraId="36EAE794" w14:textId="77777777" w:rsidTr="004B0CFA">
        <w:trPr>
          <w:trHeight w:val="300"/>
        </w:trPr>
        <w:tc>
          <w:tcPr>
            <w:tcW w:w="1384" w:type="dxa"/>
            <w:vMerge/>
          </w:tcPr>
          <w:p w14:paraId="216EE9BD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3709B660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0AA65BFE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2B23CDF5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0E9B4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13324CA0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0BB24C60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8C5D5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013A56BF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361E931C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4DFE7C14" w14:textId="77777777" w:rsidR="004B0CFA" w:rsidRDefault="004B0CFA" w:rsidP="004B0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FA" w:rsidRPr="00E14119" w14:paraId="5FBFD138" w14:textId="77777777" w:rsidTr="004B0CFA">
        <w:trPr>
          <w:trHeight w:val="521"/>
        </w:trPr>
        <w:tc>
          <w:tcPr>
            <w:tcW w:w="1384" w:type="dxa"/>
          </w:tcPr>
          <w:p w14:paraId="6CC2EA36" w14:textId="77777777" w:rsidR="004B0CFA" w:rsidRPr="00726B39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CA00478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4</w:t>
            </w:r>
          </w:p>
          <w:p w14:paraId="71D823F7" w14:textId="77777777" w:rsidR="004B0CFA" w:rsidRPr="00726B39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BE8B9AA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A2756D7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523B7D20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F3C1AC0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4FDB27B1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58E9961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6A9EDD2D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B97F75D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FF999D4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658F3B58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42E49D4C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7734FE3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7DCCAB27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FCEE264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2ECFED79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9D5F7F2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2095F993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34943D37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35FD4564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05BE212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6FFCB716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D08AC12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60BE09BA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5880094" w14:textId="77777777" w:rsidR="004B0CFA" w:rsidRPr="004C4111" w:rsidRDefault="004B0CFA" w:rsidP="004B0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7D8B3010" w14:textId="77777777" w:rsidR="004B0CFA" w:rsidRPr="00E14119" w:rsidRDefault="004B0CFA" w:rsidP="004B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39352CDA" w14:textId="77777777" w:rsidTr="004B0CFA">
        <w:tc>
          <w:tcPr>
            <w:tcW w:w="1384" w:type="dxa"/>
          </w:tcPr>
          <w:p w14:paraId="5CCA317A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53D8F0E2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850" w:type="dxa"/>
          </w:tcPr>
          <w:p w14:paraId="449DE698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78A41C8C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4AE8241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850" w:type="dxa"/>
          </w:tcPr>
          <w:p w14:paraId="46BC67B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709" w:type="dxa"/>
          </w:tcPr>
          <w:p w14:paraId="44E45CA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850" w:type="dxa"/>
          </w:tcPr>
          <w:p w14:paraId="07C460B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851" w:type="dxa"/>
          </w:tcPr>
          <w:p w14:paraId="13BE4C3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709" w:type="dxa"/>
          </w:tcPr>
          <w:p w14:paraId="067E41E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</w:tcPr>
          <w:p w14:paraId="34B4158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9</w:t>
            </w:r>
          </w:p>
        </w:tc>
        <w:tc>
          <w:tcPr>
            <w:tcW w:w="992" w:type="dxa"/>
          </w:tcPr>
          <w:p w14:paraId="7BAB0CF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21</w:t>
            </w:r>
          </w:p>
        </w:tc>
        <w:tc>
          <w:tcPr>
            <w:tcW w:w="850" w:type="dxa"/>
          </w:tcPr>
          <w:p w14:paraId="6C1C9A7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</w:tcPr>
          <w:p w14:paraId="205FDA4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184564B5" w14:textId="77777777" w:rsidR="004B0CFA" w:rsidRPr="000737E1" w:rsidRDefault="00AA2A5C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</w:tr>
      <w:tr w:rsidR="004B0CFA" w:rsidRPr="000737E1" w14:paraId="18F1093F" w14:textId="77777777" w:rsidTr="004B0CFA">
        <w:tc>
          <w:tcPr>
            <w:tcW w:w="1384" w:type="dxa"/>
          </w:tcPr>
          <w:p w14:paraId="48066A68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2CEF00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0" w:type="dxa"/>
          </w:tcPr>
          <w:p w14:paraId="0BD996F7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35812B8B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770349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669F189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14:paraId="007F437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2D4C8B5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14:paraId="6C8B6C2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14:paraId="3BC0820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134" w:type="dxa"/>
          </w:tcPr>
          <w:p w14:paraId="6347FED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1</w:t>
            </w:r>
          </w:p>
        </w:tc>
        <w:tc>
          <w:tcPr>
            <w:tcW w:w="992" w:type="dxa"/>
          </w:tcPr>
          <w:p w14:paraId="5C0914F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8</w:t>
            </w:r>
          </w:p>
        </w:tc>
        <w:tc>
          <w:tcPr>
            <w:tcW w:w="850" w:type="dxa"/>
          </w:tcPr>
          <w:p w14:paraId="63770A4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1" w:type="dxa"/>
          </w:tcPr>
          <w:p w14:paraId="68D2DE0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28" w:type="dxa"/>
          </w:tcPr>
          <w:p w14:paraId="7C9C72E7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2</w:t>
            </w:r>
          </w:p>
        </w:tc>
      </w:tr>
      <w:tr w:rsidR="004B0CFA" w:rsidRPr="000737E1" w14:paraId="23FAC1C4" w14:textId="77777777" w:rsidTr="004B0CFA">
        <w:tc>
          <w:tcPr>
            <w:tcW w:w="1384" w:type="dxa"/>
          </w:tcPr>
          <w:p w14:paraId="71FC7D24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59C450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50" w:type="dxa"/>
          </w:tcPr>
          <w:p w14:paraId="54CD232D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CCB67C3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02588BB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19F3D5B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14:paraId="3A5A0A0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</w:tcPr>
          <w:p w14:paraId="2B404CE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14:paraId="5CD3B60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14:paraId="40FBF30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14:paraId="1CA7395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14:paraId="5650C59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0" w:type="dxa"/>
          </w:tcPr>
          <w:p w14:paraId="73B8B75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14:paraId="105DCEF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28" w:type="dxa"/>
          </w:tcPr>
          <w:p w14:paraId="79D964BE" w14:textId="77777777" w:rsidR="004B0CFA" w:rsidRPr="000737E1" w:rsidRDefault="00A85A0E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4B0CFA" w:rsidRPr="000737E1" w14:paraId="37D3E08A" w14:textId="77777777" w:rsidTr="004B0CFA">
        <w:tc>
          <w:tcPr>
            <w:tcW w:w="1384" w:type="dxa"/>
          </w:tcPr>
          <w:p w14:paraId="65E82FAD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779F7E3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D27727E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14:paraId="2D601A00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5AD23DC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97E11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A3103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B2C8A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90D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C6ECA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10334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,6</w:t>
            </w:r>
          </w:p>
        </w:tc>
        <w:tc>
          <w:tcPr>
            <w:tcW w:w="992" w:type="dxa"/>
          </w:tcPr>
          <w:p w14:paraId="6D94C17F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,99</w:t>
            </w:r>
          </w:p>
        </w:tc>
        <w:tc>
          <w:tcPr>
            <w:tcW w:w="850" w:type="dxa"/>
          </w:tcPr>
          <w:p w14:paraId="7ED01CA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E7DB5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9D6FDD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53E1FED7" w14:textId="77777777" w:rsidTr="004B0CFA">
        <w:tc>
          <w:tcPr>
            <w:tcW w:w="1384" w:type="dxa"/>
          </w:tcPr>
          <w:p w14:paraId="5659EF04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533340F9" w14:textId="170BF7D2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орщ на м/</w:t>
            </w:r>
            <w:proofErr w:type="gram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gramEnd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сметаной</w:t>
            </w:r>
          </w:p>
        </w:tc>
        <w:tc>
          <w:tcPr>
            <w:tcW w:w="850" w:type="dxa"/>
          </w:tcPr>
          <w:p w14:paraId="70506619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5769BE86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0EBEF4D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850" w:type="dxa"/>
          </w:tcPr>
          <w:p w14:paraId="4EC2E37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709" w:type="dxa"/>
          </w:tcPr>
          <w:p w14:paraId="259D61D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14:paraId="21C02B0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851" w:type="dxa"/>
          </w:tcPr>
          <w:p w14:paraId="643ECFC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9" w:type="dxa"/>
          </w:tcPr>
          <w:p w14:paraId="58B50BC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1134" w:type="dxa"/>
          </w:tcPr>
          <w:p w14:paraId="3490F9D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14:paraId="38CDFB0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51235B4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851" w:type="dxa"/>
          </w:tcPr>
          <w:p w14:paraId="5470E38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928" w:type="dxa"/>
          </w:tcPr>
          <w:p w14:paraId="09D5386A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3</w:t>
            </w:r>
          </w:p>
        </w:tc>
      </w:tr>
      <w:tr w:rsidR="004B0CFA" w:rsidRPr="000737E1" w14:paraId="3973DAF6" w14:textId="77777777" w:rsidTr="004B0CFA">
        <w:tc>
          <w:tcPr>
            <w:tcW w:w="1384" w:type="dxa"/>
          </w:tcPr>
          <w:p w14:paraId="1FFA711F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5D28521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ложный гарнир</w:t>
            </w:r>
          </w:p>
        </w:tc>
        <w:tc>
          <w:tcPr>
            <w:tcW w:w="850" w:type="dxa"/>
          </w:tcPr>
          <w:p w14:paraId="584A3F2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365477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4F73254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14:paraId="0F68E89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9" w:type="dxa"/>
          </w:tcPr>
          <w:p w14:paraId="46B072C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14:paraId="7A30086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14:paraId="1FBFDFB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709" w:type="dxa"/>
          </w:tcPr>
          <w:p w14:paraId="1EF555A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</w:tcPr>
          <w:p w14:paraId="44E3C50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68</w:t>
            </w:r>
          </w:p>
        </w:tc>
        <w:tc>
          <w:tcPr>
            <w:tcW w:w="992" w:type="dxa"/>
          </w:tcPr>
          <w:p w14:paraId="710A83D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14</w:t>
            </w:r>
          </w:p>
        </w:tc>
        <w:tc>
          <w:tcPr>
            <w:tcW w:w="850" w:type="dxa"/>
          </w:tcPr>
          <w:p w14:paraId="3B6FE6C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851" w:type="dxa"/>
          </w:tcPr>
          <w:p w14:paraId="4EF64CA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928" w:type="dxa"/>
          </w:tcPr>
          <w:p w14:paraId="59E8222C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/75</w:t>
            </w:r>
          </w:p>
        </w:tc>
      </w:tr>
      <w:tr w:rsidR="004B0CFA" w:rsidRPr="000737E1" w14:paraId="418B35A5" w14:textId="77777777" w:rsidTr="004B0CFA">
        <w:trPr>
          <w:trHeight w:val="377"/>
        </w:trPr>
        <w:tc>
          <w:tcPr>
            <w:tcW w:w="1384" w:type="dxa"/>
          </w:tcPr>
          <w:p w14:paraId="2CA3D534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436EA75" w14:textId="67A2B1A8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тлета рыбная запечен</w:t>
            </w:r>
            <w:r w:rsidR="00E542A8" w:rsidRPr="001F2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850" w:type="dxa"/>
          </w:tcPr>
          <w:p w14:paraId="69CD57AE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05A98B80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14:paraId="5459667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7</w:t>
            </w:r>
          </w:p>
        </w:tc>
        <w:tc>
          <w:tcPr>
            <w:tcW w:w="850" w:type="dxa"/>
          </w:tcPr>
          <w:p w14:paraId="04BBFF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</w:tcPr>
          <w:p w14:paraId="3B34752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850" w:type="dxa"/>
          </w:tcPr>
          <w:p w14:paraId="66804F4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851" w:type="dxa"/>
          </w:tcPr>
          <w:p w14:paraId="636E7AB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709" w:type="dxa"/>
          </w:tcPr>
          <w:p w14:paraId="2067689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134" w:type="dxa"/>
          </w:tcPr>
          <w:p w14:paraId="3A256BF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5</w:t>
            </w:r>
          </w:p>
        </w:tc>
        <w:tc>
          <w:tcPr>
            <w:tcW w:w="992" w:type="dxa"/>
          </w:tcPr>
          <w:p w14:paraId="48AA974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27</w:t>
            </w:r>
          </w:p>
        </w:tc>
        <w:tc>
          <w:tcPr>
            <w:tcW w:w="850" w:type="dxa"/>
          </w:tcPr>
          <w:p w14:paraId="537B38E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14:paraId="39426D7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28" w:type="dxa"/>
          </w:tcPr>
          <w:p w14:paraId="446DC0D3" w14:textId="77777777" w:rsidR="004B0CFA" w:rsidRPr="000737E1" w:rsidRDefault="000D72C7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61</w:t>
            </w:r>
          </w:p>
        </w:tc>
      </w:tr>
      <w:tr w:rsidR="004B0CFA" w:rsidRPr="000737E1" w14:paraId="0AA5961D" w14:textId="77777777" w:rsidTr="004B0CFA">
        <w:tc>
          <w:tcPr>
            <w:tcW w:w="1384" w:type="dxa"/>
          </w:tcPr>
          <w:p w14:paraId="1495D05D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6735F5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алат из овощей (из помидор и огурцов с растительным маслом)</w:t>
            </w:r>
          </w:p>
        </w:tc>
        <w:tc>
          <w:tcPr>
            <w:tcW w:w="850" w:type="dxa"/>
          </w:tcPr>
          <w:p w14:paraId="5C8DDE5B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4998278B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6D31DB3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0" w:type="dxa"/>
          </w:tcPr>
          <w:p w14:paraId="2CB366A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14:paraId="797706B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850" w:type="dxa"/>
          </w:tcPr>
          <w:p w14:paraId="664A5F3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</w:tcPr>
          <w:p w14:paraId="4E33CA2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709" w:type="dxa"/>
          </w:tcPr>
          <w:p w14:paraId="33DFEA3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14:paraId="302990A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8</w:t>
            </w:r>
          </w:p>
        </w:tc>
        <w:tc>
          <w:tcPr>
            <w:tcW w:w="992" w:type="dxa"/>
          </w:tcPr>
          <w:p w14:paraId="459F51D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  <w:tc>
          <w:tcPr>
            <w:tcW w:w="850" w:type="dxa"/>
          </w:tcPr>
          <w:p w14:paraId="0C13E35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</w:tcPr>
          <w:p w14:paraId="7205AE4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8" w:type="dxa"/>
          </w:tcPr>
          <w:p w14:paraId="5EFC285E" w14:textId="77777777" w:rsidR="004B0CFA" w:rsidRPr="000737E1" w:rsidRDefault="005E3FAD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/94</w:t>
            </w:r>
          </w:p>
        </w:tc>
      </w:tr>
      <w:tr w:rsidR="004B0CFA" w:rsidRPr="000737E1" w14:paraId="11D17BF6" w14:textId="77777777" w:rsidTr="004B0CFA">
        <w:tc>
          <w:tcPr>
            <w:tcW w:w="1384" w:type="dxa"/>
          </w:tcPr>
          <w:p w14:paraId="0D7C8299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CAAD390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850" w:type="dxa"/>
          </w:tcPr>
          <w:p w14:paraId="40832D0E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036441BD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83AA65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14:paraId="3D0CE1D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14:paraId="324043A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14:paraId="66703C0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14:paraId="7ABAC02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14:paraId="6969ED6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14:paraId="1FC4AD6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7</w:t>
            </w:r>
          </w:p>
        </w:tc>
        <w:tc>
          <w:tcPr>
            <w:tcW w:w="992" w:type="dxa"/>
          </w:tcPr>
          <w:p w14:paraId="573C47D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6</w:t>
            </w:r>
          </w:p>
        </w:tc>
        <w:tc>
          <w:tcPr>
            <w:tcW w:w="850" w:type="dxa"/>
          </w:tcPr>
          <w:p w14:paraId="3E9CE8A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14:paraId="24956D6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28" w:type="dxa"/>
          </w:tcPr>
          <w:p w14:paraId="139337D4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/108</w:t>
            </w:r>
          </w:p>
        </w:tc>
      </w:tr>
      <w:tr w:rsidR="004B0CFA" w:rsidRPr="000737E1" w14:paraId="6D5C80EE" w14:textId="77777777" w:rsidTr="004B0CFA">
        <w:tc>
          <w:tcPr>
            <w:tcW w:w="1384" w:type="dxa"/>
          </w:tcPr>
          <w:p w14:paraId="2C8D4BD5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3A2FE73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5F0853F9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D8A5B43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1FDBF11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53BC810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01ADDD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60625D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34E5CAE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6EA6A43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09F63FB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46F7F3A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314A234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38590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00BCFDA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4B0CFA" w:rsidRPr="000737E1" w14:paraId="7F479DCF" w14:textId="77777777" w:rsidTr="004B0CFA">
        <w:tc>
          <w:tcPr>
            <w:tcW w:w="1384" w:type="dxa"/>
          </w:tcPr>
          <w:p w14:paraId="10CB1550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9FD5DD3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68055798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2FFE4A4C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709" w:type="dxa"/>
          </w:tcPr>
          <w:p w14:paraId="4975048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3C5EE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10A66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CD380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EC3B1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A4B3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61306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,88</w:t>
            </w:r>
          </w:p>
        </w:tc>
        <w:tc>
          <w:tcPr>
            <w:tcW w:w="992" w:type="dxa"/>
          </w:tcPr>
          <w:p w14:paraId="66C4BF98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,19</w:t>
            </w:r>
          </w:p>
        </w:tc>
        <w:tc>
          <w:tcPr>
            <w:tcW w:w="850" w:type="dxa"/>
          </w:tcPr>
          <w:p w14:paraId="24F7121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7D0CF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1966293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45C6A465" w14:textId="77777777" w:rsidTr="004B0CFA">
        <w:tc>
          <w:tcPr>
            <w:tcW w:w="1384" w:type="dxa"/>
          </w:tcPr>
          <w:p w14:paraId="797DF9F1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70EA9A8B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груши)</w:t>
            </w:r>
          </w:p>
        </w:tc>
        <w:tc>
          <w:tcPr>
            <w:tcW w:w="850" w:type="dxa"/>
          </w:tcPr>
          <w:p w14:paraId="7337BA68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BF727FC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13C5C04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246EDD9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14:paraId="4C384D6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14:paraId="26FEA7A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1" w:type="dxa"/>
          </w:tcPr>
          <w:p w14:paraId="1271E0A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14:paraId="35C4F2C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134" w:type="dxa"/>
          </w:tcPr>
          <w:p w14:paraId="5FA1F93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8</w:t>
            </w:r>
          </w:p>
        </w:tc>
        <w:tc>
          <w:tcPr>
            <w:tcW w:w="992" w:type="dxa"/>
          </w:tcPr>
          <w:p w14:paraId="63E336D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14:paraId="1EBB608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72B1A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C16E7C7" w14:textId="77777777" w:rsidR="004B0CFA" w:rsidRPr="000737E1" w:rsidRDefault="00DB14E0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/169</w:t>
            </w:r>
          </w:p>
        </w:tc>
      </w:tr>
      <w:tr w:rsidR="004B0CFA" w:rsidRPr="000737E1" w14:paraId="18A488A7" w14:textId="77777777" w:rsidTr="004B0CFA">
        <w:tc>
          <w:tcPr>
            <w:tcW w:w="1384" w:type="dxa"/>
          </w:tcPr>
          <w:p w14:paraId="709D8E21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7628737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850" w:type="dxa"/>
          </w:tcPr>
          <w:p w14:paraId="49EA334E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8BF0783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38FEDB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139EE65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51F64F5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714DE8D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14:paraId="54EA30B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375C71C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14:paraId="708635E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14:paraId="67CE27B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0" w:type="dxa"/>
          </w:tcPr>
          <w:p w14:paraId="6AD5B69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14:paraId="23CAEAB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28" w:type="dxa"/>
          </w:tcPr>
          <w:p w14:paraId="3A9C48E0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4B0CFA" w:rsidRPr="000737E1" w14:paraId="7A6AAEA9" w14:textId="77777777" w:rsidTr="004B0CFA">
        <w:tc>
          <w:tcPr>
            <w:tcW w:w="1384" w:type="dxa"/>
          </w:tcPr>
          <w:p w14:paraId="7B1B28E2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FC6B79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DB3E71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9B50092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14:paraId="2FE3C94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AD02A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BAF6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953AD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FE3E7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E38B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C278C7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8</w:t>
            </w:r>
          </w:p>
        </w:tc>
        <w:tc>
          <w:tcPr>
            <w:tcW w:w="992" w:type="dxa"/>
          </w:tcPr>
          <w:p w14:paraId="4EA06241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8</w:t>
            </w:r>
          </w:p>
        </w:tc>
        <w:tc>
          <w:tcPr>
            <w:tcW w:w="850" w:type="dxa"/>
          </w:tcPr>
          <w:p w14:paraId="79E62A0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E76D9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26511D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0737E1" w14:paraId="40C48C18" w14:textId="77777777" w:rsidTr="004B0CFA">
        <w:tc>
          <w:tcPr>
            <w:tcW w:w="1384" w:type="dxa"/>
          </w:tcPr>
          <w:p w14:paraId="69BB7AC3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586174DD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анный пудинг с фруктами</w:t>
            </w:r>
          </w:p>
        </w:tc>
        <w:tc>
          <w:tcPr>
            <w:tcW w:w="850" w:type="dxa"/>
          </w:tcPr>
          <w:p w14:paraId="2DCD1CF3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30DC67E0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289CEC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14:paraId="4BCF3A7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680265E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850" w:type="dxa"/>
          </w:tcPr>
          <w:p w14:paraId="3F0B5E9A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14:paraId="3239091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</w:t>
            </w:r>
          </w:p>
        </w:tc>
        <w:tc>
          <w:tcPr>
            <w:tcW w:w="709" w:type="dxa"/>
          </w:tcPr>
          <w:p w14:paraId="511DCA2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14:paraId="7EE2545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49</w:t>
            </w:r>
          </w:p>
        </w:tc>
        <w:tc>
          <w:tcPr>
            <w:tcW w:w="992" w:type="dxa"/>
          </w:tcPr>
          <w:p w14:paraId="4BC9D98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1</w:t>
            </w:r>
          </w:p>
        </w:tc>
        <w:tc>
          <w:tcPr>
            <w:tcW w:w="850" w:type="dxa"/>
          </w:tcPr>
          <w:p w14:paraId="19AB071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851" w:type="dxa"/>
          </w:tcPr>
          <w:p w14:paraId="513C625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28" w:type="dxa"/>
          </w:tcPr>
          <w:p w14:paraId="14955AAE" w14:textId="77777777" w:rsidR="004B0CFA" w:rsidRPr="000737E1" w:rsidRDefault="00DB14E0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/128</w:t>
            </w:r>
          </w:p>
        </w:tc>
      </w:tr>
      <w:tr w:rsidR="004B0CFA" w:rsidRPr="000737E1" w14:paraId="41F7D5DE" w14:textId="77777777" w:rsidTr="004B0CFA">
        <w:tc>
          <w:tcPr>
            <w:tcW w:w="1384" w:type="dxa"/>
          </w:tcPr>
          <w:p w14:paraId="4F3F481D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9BE60BE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0" w:type="dxa"/>
          </w:tcPr>
          <w:p w14:paraId="27923B8E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30038AF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12F6A0B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14:paraId="1A80397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442856ED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14:paraId="5A9BA8C0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14:paraId="20A5A1B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709" w:type="dxa"/>
          </w:tcPr>
          <w:p w14:paraId="0D3AE79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34" w:type="dxa"/>
          </w:tcPr>
          <w:p w14:paraId="27D459F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14:paraId="188C09B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</w:tcPr>
          <w:p w14:paraId="4F5E433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14:paraId="6E449D1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28" w:type="dxa"/>
          </w:tcPr>
          <w:p w14:paraId="594B89F1" w14:textId="77777777" w:rsidR="004B0CFA" w:rsidRPr="000737E1" w:rsidRDefault="00DB14E0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4B0CFA" w:rsidRPr="000737E1" w14:paraId="75595FD9" w14:textId="77777777" w:rsidTr="004B0CFA">
        <w:tc>
          <w:tcPr>
            <w:tcW w:w="1384" w:type="dxa"/>
          </w:tcPr>
          <w:p w14:paraId="5BD46E07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F8DEE36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 с лимоном</w:t>
            </w:r>
          </w:p>
        </w:tc>
        <w:tc>
          <w:tcPr>
            <w:tcW w:w="850" w:type="dxa"/>
          </w:tcPr>
          <w:p w14:paraId="02F88E7F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147F61CD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5D7A9C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D98F98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20A99FC3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2662CF1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14:paraId="37AF5144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5BCD621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14:paraId="7139C62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5073BB4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14:paraId="02E48F67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155E188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28" w:type="dxa"/>
          </w:tcPr>
          <w:p w14:paraId="55DF5F57" w14:textId="77777777" w:rsidR="004B0CFA" w:rsidRPr="000737E1" w:rsidRDefault="0025259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3</w:t>
            </w:r>
          </w:p>
        </w:tc>
      </w:tr>
      <w:tr w:rsidR="004B0CFA" w:rsidRPr="000737E1" w14:paraId="61605341" w14:textId="77777777" w:rsidTr="004B0CFA">
        <w:tc>
          <w:tcPr>
            <w:tcW w:w="1384" w:type="dxa"/>
          </w:tcPr>
          <w:p w14:paraId="00BF0079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81C027" w14:textId="77777777" w:rsidR="004B0CFA" w:rsidRPr="001F2EA2" w:rsidRDefault="004B0CFA" w:rsidP="004B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25259A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печенье)</w:t>
            </w:r>
          </w:p>
        </w:tc>
        <w:tc>
          <w:tcPr>
            <w:tcW w:w="850" w:type="dxa"/>
          </w:tcPr>
          <w:p w14:paraId="1EB579BA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30BA68B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6100F16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14:paraId="7C3993C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47E7C65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850" w:type="dxa"/>
          </w:tcPr>
          <w:p w14:paraId="21B19BC1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14:paraId="35B0F6E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709" w:type="dxa"/>
          </w:tcPr>
          <w:p w14:paraId="60FCFA2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14:paraId="6416464B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1</w:t>
            </w:r>
          </w:p>
        </w:tc>
        <w:tc>
          <w:tcPr>
            <w:tcW w:w="992" w:type="dxa"/>
          </w:tcPr>
          <w:p w14:paraId="4593A30E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850" w:type="dxa"/>
          </w:tcPr>
          <w:p w14:paraId="4BE33AE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58BD69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2675623" w14:textId="77777777" w:rsidR="004B0CFA" w:rsidRPr="000737E1" w:rsidRDefault="00A85A0E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/156</w:t>
            </w:r>
          </w:p>
        </w:tc>
      </w:tr>
      <w:tr w:rsidR="004B0CFA" w:rsidRPr="000737E1" w14:paraId="388CACFC" w14:textId="77777777" w:rsidTr="004B0CFA">
        <w:tc>
          <w:tcPr>
            <w:tcW w:w="1384" w:type="dxa"/>
          </w:tcPr>
          <w:p w14:paraId="4766DCF3" w14:textId="77777777" w:rsidR="004B0CFA" w:rsidRDefault="004B0CFA" w:rsidP="004B0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37252D" w14:textId="77777777" w:rsidR="004B0CFA" w:rsidRPr="001F2EA2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6E9A1373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14:paraId="27E91665" w14:textId="77777777" w:rsidR="004B0CFA" w:rsidRPr="005D7555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340CDEA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C6B52F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21CA55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5BD4E8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037A5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78F59C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731645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9</w:t>
            </w:r>
          </w:p>
        </w:tc>
        <w:tc>
          <w:tcPr>
            <w:tcW w:w="992" w:type="dxa"/>
          </w:tcPr>
          <w:p w14:paraId="202A428A" w14:textId="77777777" w:rsidR="004B0CFA" w:rsidRPr="00671058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,43</w:t>
            </w:r>
          </w:p>
        </w:tc>
        <w:tc>
          <w:tcPr>
            <w:tcW w:w="850" w:type="dxa"/>
          </w:tcPr>
          <w:p w14:paraId="10476A2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BFE842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3DE526" w14:textId="77777777" w:rsidR="004B0CFA" w:rsidRPr="000737E1" w:rsidRDefault="004B0CFA" w:rsidP="004B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FA" w:rsidRPr="00631F54" w14:paraId="6BCE9C36" w14:textId="77777777" w:rsidTr="004B0CFA">
        <w:tc>
          <w:tcPr>
            <w:tcW w:w="1384" w:type="dxa"/>
          </w:tcPr>
          <w:p w14:paraId="07D512A5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4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14390847" w14:textId="77777777" w:rsidR="004B0CFA" w:rsidRPr="00631F54" w:rsidRDefault="004B0CFA" w:rsidP="004B0C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AFF5871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0F0E048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3D92677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CA563D2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338CB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0D6A4DA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57F289E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46251E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0AC324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0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ED34B7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7,41</w:t>
            </w:r>
          </w:p>
        </w:tc>
        <w:tc>
          <w:tcPr>
            <w:tcW w:w="850" w:type="dxa"/>
          </w:tcPr>
          <w:p w14:paraId="020C14E5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48A4273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67240487" w14:textId="77777777" w:rsidR="004B0CFA" w:rsidRPr="00631F54" w:rsidRDefault="004B0CFA" w:rsidP="004B0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4BB668" w14:textId="77777777" w:rsidR="00631F54" w:rsidRDefault="00631F54" w:rsidP="00AA2A5C">
      <w:pPr>
        <w:rPr>
          <w:rFonts w:ascii="Times New Roman" w:hAnsi="Times New Roman" w:cs="Times New Roman"/>
          <w:sz w:val="28"/>
          <w:szCs w:val="28"/>
        </w:rPr>
      </w:pPr>
    </w:p>
    <w:p w14:paraId="23A1981D" w14:textId="77777777" w:rsidR="00AA2A5C" w:rsidRDefault="00AA2A5C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81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D24D8C" w:rsidRPr="000737E1" w14:paraId="1B5E0ECA" w14:textId="77777777" w:rsidTr="00D24D8C">
        <w:trPr>
          <w:trHeight w:val="345"/>
        </w:trPr>
        <w:tc>
          <w:tcPr>
            <w:tcW w:w="1384" w:type="dxa"/>
            <w:vMerge w:val="restart"/>
          </w:tcPr>
          <w:p w14:paraId="09554C68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</w:t>
            </w:r>
          </w:p>
        </w:tc>
        <w:tc>
          <w:tcPr>
            <w:tcW w:w="3686" w:type="dxa"/>
            <w:vMerge w:val="restart"/>
          </w:tcPr>
          <w:p w14:paraId="2860EA4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9087DF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45D5FE5E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3D8C437A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4905654E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6F0C2DD6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4147560A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68BC9BAA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26ACC763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4D69F9C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759F445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A0CC42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56CDAED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BA0BA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D24D8C" w14:paraId="12E7BF2E" w14:textId="77777777" w:rsidTr="00D24D8C">
        <w:trPr>
          <w:trHeight w:val="300"/>
        </w:trPr>
        <w:tc>
          <w:tcPr>
            <w:tcW w:w="1384" w:type="dxa"/>
            <w:vMerge/>
          </w:tcPr>
          <w:p w14:paraId="026A1E4C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3C1904F4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26DFD917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749806AB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4BA9F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72B819D6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1BC409CD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8B60B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2B2CA328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6A7C033B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3294D623" w14:textId="77777777" w:rsidR="00D24D8C" w:rsidRDefault="00D24D8C" w:rsidP="00D24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8C" w:rsidRPr="00E14119" w14:paraId="7E33C0FE" w14:textId="77777777" w:rsidTr="00D24D8C">
        <w:trPr>
          <w:trHeight w:val="521"/>
        </w:trPr>
        <w:tc>
          <w:tcPr>
            <w:tcW w:w="1384" w:type="dxa"/>
          </w:tcPr>
          <w:p w14:paraId="5F9DFF9B" w14:textId="77777777" w:rsidR="00D24D8C" w:rsidRPr="00726B39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B63CA7B" w14:textId="77777777" w:rsidR="00D24D8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5</w:t>
            </w:r>
          </w:p>
          <w:p w14:paraId="4E5B9D1C" w14:textId="77777777" w:rsidR="00D24D8C" w:rsidRPr="00726B39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BA71F81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57053A8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01462BED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C0FD90B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070672D0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D6F3F4D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4FDC271E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BD581F0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58E6BE6F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72497E5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41E3F16D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0B1B624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1CA5713A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1F57200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02318C2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D798B24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2ADBB48D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9AA6235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2886750E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9455FD8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057ABF6F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510EB042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3B8CB0E3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F6AD74C" w14:textId="77777777" w:rsidR="00D24D8C" w:rsidRPr="004C4111" w:rsidRDefault="00D24D8C" w:rsidP="00D2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60D2487D" w14:textId="77777777" w:rsidR="00D24D8C" w:rsidRPr="00E14119" w:rsidRDefault="00D24D8C" w:rsidP="00D2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8C" w:rsidRPr="000737E1" w14:paraId="2147597C" w14:textId="77777777" w:rsidTr="00D24D8C">
        <w:tc>
          <w:tcPr>
            <w:tcW w:w="1384" w:type="dxa"/>
          </w:tcPr>
          <w:p w14:paraId="227FCB75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686" w:type="dxa"/>
          </w:tcPr>
          <w:p w14:paraId="1BAD12A9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850" w:type="dxa"/>
          </w:tcPr>
          <w:p w14:paraId="59B197F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D20A067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37B63A9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850" w:type="dxa"/>
          </w:tcPr>
          <w:p w14:paraId="64F20B3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5</w:t>
            </w:r>
          </w:p>
        </w:tc>
        <w:tc>
          <w:tcPr>
            <w:tcW w:w="709" w:type="dxa"/>
          </w:tcPr>
          <w:p w14:paraId="34A539D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850" w:type="dxa"/>
          </w:tcPr>
          <w:p w14:paraId="41A7AB9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851" w:type="dxa"/>
          </w:tcPr>
          <w:p w14:paraId="586DACB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7</w:t>
            </w:r>
          </w:p>
        </w:tc>
        <w:tc>
          <w:tcPr>
            <w:tcW w:w="709" w:type="dxa"/>
          </w:tcPr>
          <w:p w14:paraId="02870C6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7</w:t>
            </w:r>
          </w:p>
        </w:tc>
        <w:tc>
          <w:tcPr>
            <w:tcW w:w="1134" w:type="dxa"/>
          </w:tcPr>
          <w:p w14:paraId="11F34F7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14:paraId="3E3C5AB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4</w:t>
            </w:r>
          </w:p>
        </w:tc>
        <w:tc>
          <w:tcPr>
            <w:tcW w:w="850" w:type="dxa"/>
          </w:tcPr>
          <w:p w14:paraId="2C7181E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990C60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2097E83" w14:textId="77777777" w:rsidR="00D24D8C" w:rsidRPr="000737E1" w:rsidRDefault="00AA2A5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0</w:t>
            </w:r>
          </w:p>
        </w:tc>
      </w:tr>
      <w:tr w:rsidR="00D24D8C" w:rsidRPr="000737E1" w14:paraId="4F139F5E" w14:textId="77777777" w:rsidTr="00D24D8C">
        <w:tc>
          <w:tcPr>
            <w:tcW w:w="1384" w:type="dxa"/>
          </w:tcPr>
          <w:p w14:paraId="4940A11E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71E925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 xml:space="preserve">Чай сладкий </w:t>
            </w:r>
          </w:p>
        </w:tc>
        <w:tc>
          <w:tcPr>
            <w:tcW w:w="850" w:type="dxa"/>
          </w:tcPr>
          <w:p w14:paraId="600A03D6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7B4208F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2F5E34C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14:paraId="4C1CBDA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14:paraId="05A4319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0710499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14:paraId="16E44C3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4F4BFD4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31410C0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2776291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850" w:type="dxa"/>
          </w:tcPr>
          <w:p w14:paraId="7B13A0C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0B3C4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913FE68" w14:textId="77777777" w:rsidR="00D24D8C" w:rsidRPr="000737E1" w:rsidRDefault="0025259A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D24D8C" w:rsidRPr="000737E1" w14:paraId="686E9CD4" w14:textId="77777777" w:rsidTr="00D24D8C">
        <w:tc>
          <w:tcPr>
            <w:tcW w:w="1384" w:type="dxa"/>
          </w:tcPr>
          <w:p w14:paraId="3ED5ACD8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54B03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850" w:type="dxa"/>
          </w:tcPr>
          <w:p w14:paraId="19F7F37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5844B1E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5E6A3DF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50" w:type="dxa"/>
          </w:tcPr>
          <w:p w14:paraId="2CD906E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709" w:type="dxa"/>
          </w:tcPr>
          <w:p w14:paraId="1CEA864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850" w:type="dxa"/>
          </w:tcPr>
          <w:p w14:paraId="6C2E8B7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851" w:type="dxa"/>
          </w:tcPr>
          <w:p w14:paraId="50A9321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709" w:type="dxa"/>
          </w:tcPr>
          <w:p w14:paraId="05F4734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1134" w:type="dxa"/>
          </w:tcPr>
          <w:p w14:paraId="0DF838F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6</w:t>
            </w:r>
          </w:p>
        </w:tc>
        <w:tc>
          <w:tcPr>
            <w:tcW w:w="992" w:type="dxa"/>
          </w:tcPr>
          <w:p w14:paraId="06AE86C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6</w:t>
            </w:r>
          </w:p>
        </w:tc>
        <w:tc>
          <w:tcPr>
            <w:tcW w:w="850" w:type="dxa"/>
          </w:tcPr>
          <w:p w14:paraId="7075E78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851" w:type="dxa"/>
          </w:tcPr>
          <w:p w14:paraId="763FC7F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28" w:type="dxa"/>
          </w:tcPr>
          <w:p w14:paraId="07E7F354" w14:textId="77777777" w:rsidR="00D24D8C" w:rsidRPr="000737E1" w:rsidRDefault="00A85A0E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D24D8C" w:rsidRPr="000737E1" w14:paraId="0C805F4F" w14:textId="77777777" w:rsidTr="00D24D8C">
        <w:tc>
          <w:tcPr>
            <w:tcW w:w="1384" w:type="dxa"/>
          </w:tcPr>
          <w:p w14:paraId="76835D8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A74508" w14:textId="77777777" w:rsidR="00D24D8C" w:rsidRPr="00AA2A5C" w:rsidRDefault="00D24D8C" w:rsidP="00D24D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41000A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14:paraId="64F6AC3C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14:paraId="663A6D4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7E79A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0E057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F45B2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58E3F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2E78E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157FD" w14:textId="77777777" w:rsidR="00D24D8C" w:rsidRPr="005D7555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,56</w:t>
            </w:r>
          </w:p>
        </w:tc>
        <w:tc>
          <w:tcPr>
            <w:tcW w:w="992" w:type="dxa"/>
          </w:tcPr>
          <w:p w14:paraId="6FF95A7A" w14:textId="77777777" w:rsidR="00D24D8C" w:rsidRPr="005D7555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,36</w:t>
            </w:r>
          </w:p>
        </w:tc>
        <w:tc>
          <w:tcPr>
            <w:tcW w:w="850" w:type="dxa"/>
          </w:tcPr>
          <w:p w14:paraId="4C10E4C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261DE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5719A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8C" w:rsidRPr="000737E1" w14:paraId="73B7567C" w14:textId="77777777" w:rsidTr="00D24D8C">
        <w:tc>
          <w:tcPr>
            <w:tcW w:w="1384" w:type="dxa"/>
          </w:tcPr>
          <w:p w14:paraId="33D5174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</w:tcPr>
          <w:p w14:paraId="10EB579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850" w:type="dxa"/>
          </w:tcPr>
          <w:p w14:paraId="2F8AF57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00F6F0D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1C82BE4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850" w:type="dxa"/>
          </w:tcPr>
          <w:p w14:paraId="5EC97C0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4</w:t>
            </w:r>
          </w:p>
        </w:tc>
        <w:tc>
          <w:tcPr>
            <w:tcW w:w="709" w:type="dxa"/>
          </w:tcPr>
          <w:p w14:paraId="72A841F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850" w:type="dxa"/>
          </w:tcPr>
          <w:p w14:paraId="3BF891D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851" w:type="dxa"/>
          </w:tcPr>
          <w:p w14:paraId="49FF42D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</w:tcPr>
          <w:p w14:paraId="60B4F1B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9</w:t>
            </w:r>
          </w:p>
        </w:tc>
        <w:tc>
          <w:tcPr>
            <w:tcW w:w="1134" w:type="dxa"/>
          </w:tcPr>
          <w:p w14:paraId="18AB27F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992" w:type="dxa"/>
          </w:tcPr>
          <w:p w14:paraId="7928368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1</w:t>
            </w:r>
          </w:p>
        </w:tc>
        <w:tc>
          <w:tcPr>
            <w:tcW w:w="850" w:type="dxa"/>
          </w:tcPr>
          <w:p w14:paraId="16C1653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851" w:type="dxa"/>
          </w:tcPr>
          <w:p w14:paraId="1454A60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28" w:type="dxa"/>
          </w:tcPr>
          <w:p w14:paraId="0E732DF9" w14:textId="77777777" w:rsidR="00D24D8C" w:rsidRPr="000737E1" w:rsidRDefault="000D72C7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45</w:t>
            </w:r>
          </w:p>
        </w:tc>
      </w:tr>
      <w:tr w:rsidR="00D24D8C" w:rsidRPr="000737E1" w14:paraId="55ABD1D0" w14:textId="77777777" w:rsidTr="00D24D8C">
        <w:tc>
          <w:tcPr>
            <w:tcW w:w="1384" w:type="dxa"/>
          </w:tcPr>
          <w:p w14:paraId="5B7DD99E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1264EF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850" w:type="dxa"/>
          </w:tcPr>
          <w:p w14:paraId="0AB6D2D5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2C2FD16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14:paraId="2D74085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850" w:type="dxa"/>
          </w:tcPr>
          <w:p w14:paraId="576FBE4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709" w:type="dxa"/>
          </w:tcPr>
          <w:p w14:paraId="74E4769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850" w:type="dxa"/>
          </w:tcPr>
          <w:p w14:paraId="7BA7AC1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851" w:type="dxa"/>
          </w:tcPr>
          <w:p w14:paraId="6A82EC9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3</w:t>
            </w:r>
          </w:p>
        </w:tc>
        <w:tc>
          <w:tcPr>
            <w:tcW w:w="709" w:type="dxa"/>
          </w:tcPr>
          <w:p w14:paraId="3BBA3F4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</w:tcPr>
          <w:p w14:paraId="731A875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992" w:type="dxa"/>
          </w:tcPr>
          <w:p w14:paraId="5BC815A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9</w:t>
            </w:r>
          </w:p>
        </w:tc>
        <w:tc>
          <w:tcPr>
            <w:tcW w:w="850" w:type="dxa"/>
          </w:tcPr>
          <w:p w14:paraId="25F3DF9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D6877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C17BC9F" w14:textId="77777777" w:rsidR="00D24D8C" w:rsidRPr="000737E1" w:rsidRDefault="000D72C7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/77</w:t>
            </w:r>
          </w:p>
        </w:tc>
      </w:tr>
      <w:tr w:rsidR="00D24D8C" w:rsidRPr="000737E1" w14:paraId="6706EA5A" w14:textId="77777777" w:rsidTr="00D24D8C">
        <w:trPr>
          <w:trHeight w:val="377"/>
        </w:trPr>
        <w:tc>
          <w:tcPr>
            <w:tcW w:w="1384" w:type="dxa"/>
          </w:tcPr>
          <w:p w14:paraId="3B9CFF4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FA94D9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 xml:space="preserve">Печень </w:t>
            </w:r>
            <w:proofErr w:type="spellStart"/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по-строгоновски</w:t>
            </w:r>
            <w:proofErr w:type="spellEnd"/>
          </w:p>
        </w:tc>
        <w:tc>
          <w:tcPr>
            <w:tcW w:w="850" w:type="dxa"/>
          </w:tcPr>
          <w:p w14:paraId="782D0FF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73C9527C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0D6E594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850" w:type="dxa"/>
          </w:tcPr>
          <w:p w14:paraId="5D62F65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709" w:type="dxa"/>
          </w:tcPr>
          <w:p w14:paraId="38915EB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850" w:type="dxa"/>
          </w:tcPr>
          <w:p w14:paraId="3BEC718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851" w:type="dxa"/>
          </w:tcPr>
          <w:p w14:paraId="78CBD4A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709" w:type="dxa"/>
          </w:tcPr>
          <w:p w14:paraId="3EA9121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1134" w:type="dxa"/>
          </w:tcPr>
          <w:p w14:paraId="77288C1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2" w:type="dxa"/>
          </w:tcPr>
          <w:p w14:paraId="699453D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</w:tcPr>
          <w:p w14:paraId="7A60F2C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1" w:type="dxa"/>
          </w:tcPr>
          <w:p w14:paraId="744FE6A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928" w:type="dxa"/>
          </w:tcPr>
          <w:p w14:paraId="384FC35F" w14:textId="77777777" w:rsidR="00D24D8C" w:rsidRPr="000737E1" w:rsidRDefault="000D72C7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63</w:t>
            </w:r>
          </w:p>
        </w:tc>
      </w:tr>
      <w:tr w:rsidR="00D24D8C" w:rsidRPr="000737E1" w14:paraId="41D93E34" w14:textId="77777777" w:rsidTr="00D24D8C">
        <w:tc>
          <w:tcPr>
            <w:tcW w:w="1384" w:type="dxa"/>
          </w:tcPr>
          <w:p w14:paraId="0F596C8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A5CEE9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алат из свеклы с черносливом</w:t>
            </w:r>
          </w:p>
        </w:tc>
        <w:tc>
          <w:tcPr>
            <w:tcW w:w="850" w:type="dxa"/>
          </w:tcPr>
          <w:p w14:paraId="17FFA64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4599A46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3245551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50" w:type="dxa"/>
          </w:tcPr>
          <w:p w14:paraId="28DD4FD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709" w:type="dxa"/>
          </w:tcPr>
          <w:p w14:paraId="4D4D66D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850" w:type="dxa"/>
          </w:tcPr>
          <w:p w14:paraId="2D70121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851" w:type="dxa"/>
          </w:tcPr>
          <w:p w14:paraId="3F73B69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709" w:type="dxa"/>
          </w:tcPr>
          <w:p w14:paraId="55312A8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9</w:t>
            </w:r>
          </w:p>
        </w:tc>
        <w:tc>
          <w:tcPr>
            <w:tcW w:w="1134" w:type="dxa"/>
          </w:tcPr>
          <w:p w14:paraId="5A387AA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14:paraId="43C6C9D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0" w:type="dxa"/>
          </w:tcPr>
          <w:p w14:paraId="3C3AF1A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14:paraId="3C55BA1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928" w:type="dxa"/>
          </w:tcPr>
          <w:p w14:paraId="3FD0A1BA" w14:textId="77777777" w:rsidR="00D24D8C" w:rsidRPr="000737E1" w:rsidRDefault="005E3FAD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/96</w:t>
            </w:r>
          </w:p>
        </w:tc>
      </w:tr>
      <w:tr w:rsidR="00D24D8C" w:rsidRPr="000737E1" w14:paraId="76A8603A" w14:textId="77777777" w:rsidTr="00D24D8C">
        <w:tc>
          <w:tcPr>
            <w:tcW w:w="1384" w:type="dxa"/>
          </w:tcPr>
          <w:p w14:paraId="46341E5E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7DCEF1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  <w:r w:rsidR="0025259A">
              <w:rPr>
                <w:rFonts w:ascii="Times New Roman" w:hAnsi="Times New Roman" w:cs="Times New Roman"/>
                <w:sz w:val="24"/>
                <w:szCs w:val="24"/>
              </w:rPr>
              <w:t xml:space="preserve"> (апельсиновый)</w:t>
            </w:r>
          </w:p>
        </w:tc>
        <w:tc>
          <w:tcPr>
            <w:tcW w:w="850" w:type="dxa"/>
          </w:tcPr>
          <w:p w14:paraId="6D78E8BC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528577CC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65519E8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14:paraId="073C987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14:paraId="3AB0B4E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28193FA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14:paraId="6BAB26C1" w14:textId="77777777" w:rsidR="00D24D8C" w:rsidRPr="000737E1" w:rsidRDefault="00D24D8C" w:rsidP="00D24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,15</w:t>
            </w:r>
          </w:p>
        </w:tc>
        <w:tc>
          <w:tcPr>
            <w:tcW w:w="709" w:type="dxa"/>
          </w:tcPr>
          <w:p w14:paraId="1FFAB27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14:paraId="6F9CB4D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14:paraId="69D1F4B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0" w:type="dxa"/>
          </w:tcPr>
          <w:p w14:paraId="36A515D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14:paraId="76430C3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8" w:type="dxa"/>
          </w:tcPr>
          <w:p w14:paraId="0538FF57" w14:textId="77777777" w:rsidR="00D24D8C" w:rsidRPr="000737E1" w:rsidRDefault="0025259A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/113</w:t>
            </w:r>
          </w:p>
        </w:tc>
      </w:tr>
      <w:tr w:rsidR="00D24D8C" w:rsidRPr="000737E1" w14:paraId="7CE21B71" w14:textId="77777777" w:rsidTr="00D24D8C">
        <w:tc>
          <w:tcPr>
            <w:tcW w:w="1384" w:type="dxa"/>
          </w:tcPr>
          <w:p w14:paraId="3480970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2F5225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666F246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50D4E194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11DEDA4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2D67FA9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0905E3F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4207B53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3CC04FE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38C5547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0546180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6D1459E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40C99D7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AB31C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FA08A2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D24D8C" w:rsidRPr="000737E1" w14:paraId="7C50E7BE" w14:textId="77777777" w:rsidTr="00D24D8C">
        <w:tc>
          <w:tcPr>
            <w:tcW w:w="1384" w:type="dxa"/>
          </w:tcPr>
          <w:p w14:paraId="0943AD53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5CF297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CD34F7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14:paraId="519D56EF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14:paraId="1C1CF7A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55799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25767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3F3F7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72E94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6C77A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7FFBD" w14:textId="77777777" w:rsidR="00D24D8C" w:rsidRPr="005D7555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,4</w:t>
            </w:r>
          </w:p>
        </w:tc>
        <w:tc>
          <w:tcPr>
            <w:tcW w:w="992" w:type="dxa"/>
          </w:tcPr>
          <w:p w14:paraId="475AD20C" w14:textId="77777777" w:rsidR="00D24D8C" w:rsidRPr="005D7555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9</w:t>
            </w:r>
          </w:p>
        </w:tc>
        <w:tc>
          <w:tcPr>
            <w:tcW w:w="850" w:type="dxa"/>
          </w:tcPr>
          <w:p w14:paraId="0238EEC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2D08A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3B1F00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8C" w:rsidRPr="000737E1" w14:paraId="3EA10B6A" w14:textId="77777777" w:rsidTr="00D24D8C">
        <w:tc>
          <w:tcPr>
            <w:tcW w:w="1384" w:type="dxa"/>
          </w:tcPr>
          <w:p w14:paraId="46D7699F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686" w:type="dxa"/>
          </w:tcPr>
          <w:p w14:paraId="50FBCD81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Фрукты (мандарины)</w:t>
            </w:r>
          </w:p>
        </w:tc>
        <w:tc>
          <w:tcPr>
            <w:tcW w:w="850" w:type="dxa"/>
          </w:tcPr>
          <w:p w14:paraId="6707B869" w14:textId="77777777" w:rsidR="00D24D8C" w:rsidRPr="00AA2A5C" w:rsidRDefault="00DB14E0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2E3A7939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495AD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14:paraId="5D2DFF5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709" w:type="dxa"/>
          </w:tcPr>
          <w:p w14:paraId="48A93FF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14:paraId="2006AEC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51" w:type="dxa"/>
          </w:tcPr>
          <w:p w14:paraId="3B6C0B4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14:paraId="3AF91D0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134" w:type="dxa"/>
          </w:tcPr>
          <w:p w14:paraId="01DB498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992" w:type="dxa"/>
          </w:tcPr>
          <w:p w14:paraId="54A1359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850" w:type="dxa"/>
          </w:tcPr>
          <w:p w14:paraId="4791780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B6D91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2BB44AA9" w14:textId="77777777" w:rsidR="00D24D8C" w:rsidRPr="000737E1" w:rsidRDefault="00DB14E0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171</w:t>
            </w:r>
          </w:p>
        </w:tc>
      </w:tr>
      <w:tr w:rsidR="00D24D8C" w:rsidRPr="000737E1" w14:paraId="29D507EE" w14:textId="77777777" w:rsidTr="00D24D8C">
        <w:tc>
          <w:tcPr>
            <w:tcW w:w="1384" w:type="dxa"/>
          </w:tcPr>
          <w:p w14:paraId="433FA911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45B68E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50" w:type="dxa"/>
          </w:tcPr>
          <w:p w14:paraId="19796D6F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267FAF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4A12AB3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14:paraId="493E671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7A06CE73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14:paraId="722B08D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14:paraId="77FEEBB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09A5633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14:paraId="28DCBE9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14:paraId="3788F09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1B819D4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567A916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28" w:type="dxa"/>
          </w:tcPr>
          <w:p w14:paraId="37288DCF" w14:textId="77777777" w:rsidR="00D24D8C" w:rsidRPr="000737E1" w:rsidRDefault="0025259A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D24D8C" w:rsidRPr="000737E1" w14:paraId="0CDC2E6A" w14:textId="77777777" w:rsidTr="00D24D8C">
        <w:tc>
          <w:tcPr>
            <w:tcW w:w="1384" w:type="dxa"/>
          </w:tcPr>
          <w:p w14:paraId="6C9E051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36E03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(печенье сдобное)</w:t>
            </w:r>
          </w:p>
        </w:tc>
        <w:tc>
          <w:tcPr>
            <w:tcW w:w="850" w:type="dxa"/>
          </w:tcPr>
          <w:p w14:paraId="2545285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929D444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4C1312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0287C06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2CEDB08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14:paraId="3598D9F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14:paraId="43EFDEA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14:paraId="643DB6C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14:paraId="2E99279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92" w:type="dxa"/>
          </w:tcPr>
          <w:p w14:paraId="4491848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850" w:type="dxa"/>
          </w:tcPr>
          <w:p w14:paraId="1D962EB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8B367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8B5431A" w14:textId="77777777" w:rsidR="00D24D8C" w:rsidRPr="000737E1" w:rsidRDefault="00A85A0E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D24D8C" w:rsidRPr="000737E1" w14:paraId="606CC14A" w14:textId="77777777" w:rsidTr="00D24D8C">
        <w:tc>
          <w:tcPr>
            <w:tcW w:w="1384" w:type="dxa"/>
          </w:tcPr>
          <w:p w14:paraId="75ED568C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1E21FC" w14:textId="77777777" w:rsidR="00D24D8C" w:rsidRPr="00AA2A5C" w:rsidRDefault="00D24D8C" w:rsidP="00D24D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80A9463" w14:textId="77777777" w:rsidR="00D24D8C" w:rsidRPr="00AA2A5C" w:rsidRDefault="00DB14E0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48EBA3FC" w14:textId="77777777" w:rsidR="00D24D8C" w:rsidRPr="00AA2A5C" w:rsidRDefault="00DB14E0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14:paraId="12FEC48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C5470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43B4C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7B4E8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812E4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D9E07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152B" w14:textId="77777777" w:rsidR="00D24D8C" w:rsidRPr="00671058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73</w:t>
            </w:r>
          </w:p>
        </w:tc>
        <w:tc>
          <w:tcPr>
            <w:tcW w:w="992" w:type="dxa"/>
          </w:tcPr>
          <w:p w14:paraId="6FE6F2D4" w14:textId="77777777" w:rsidR="00D24D8C" w:rsidRPr="00671058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45</w:t>
            </w:r>
          </w:p>
        </w:tc>
        <w:tc>
          <w:tcPr>
            <w:tcW w:w="850" w:type="dxa"/>
          </w:tcPr>
          <w:p w14:paraId="09FE918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227C4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4078B0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8C" w:rsidRPr="000737E1" w14:paraId="47E9DE0B" w14:textId="77777777" w:rsidTr="00D24D8C">
        <w:tc>
          <w:tcPr>
            <w:tcW w:w="1384" w:type="dxa"/>
          </w:tcPr>
          <w:p w14:paraId="47400D9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686" w:type="dxa"/>
          </w:tcPr>
          <w:p w14:paraId="7F55842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Салат из картофеля с зеленым горошком</w:t>
            </w:r>
          </w:p>
        </w:tc>
        <w:tc>
          <w:tcPr>
            <w:tcW w:w="850" w:type="dxa"/>
          </w:tcPr>
          <w:p w14:paraId="0EBB145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3A0867E2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6F8622D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50" w:type="dxa"/>
          </w:tcPr>
          <w:p w14:paraId="07F4695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709" w:type="dxa"/>
          </w:tcPr>
          <w:p w14:paraId="467A7F4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850" w:type="dxa"/>
          </w:tcPr>
          <w:p w14:paraId="6471C1F9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851" w:type="dxa"/>
          </w:tcPr>
          <w:p w14:paraId="7B2B5EF8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09" w:type="dxa"/>
          </w:tcPr>
          <w:p w14:paraId="49E7576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1134" w:type="dxa"/>
          </w:tcPr>
          <w:p w14:paraId="4B11592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82</w:t>
            </w:r>
          </w:p>
        </w:tc>
        <w:tc>
          <w:tcPr>
            <w:tcW w:w="992" w:type="dxa"/>
          </w:tcPr>
          <w:p w14:paraId="7395BFE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76</w:t>
            </w:r>
          </w:p>
        </w:tc>
        <w:tc>
          <w:tcPr>
            <w:tcW w:w="850" w:type="dxa"/>
          </w:tcPr>
          <w:p w14:paraId="52EFC42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851" w:type="dxa"/>
          </w:tcPr>
          <w:p w14:paraId="5343FD47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2</w:t>
            </w:r>
          </w:p>
        </w:tc>
        <w:tc>
          <w:tcPr>
            <w:tcW w:w="928" w:type="dxa"/>
          </w:tcPr>
          <w:p w14:paraId="72587E15" w14:textId="77777777" w:rsidR="00D24D8C" w:rsidRPr="000737E1" w:rsidRDefault="00DB14E0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/131</w:t>
            </w:r>
          </w:p>
        </w:tc>
      </w:tr>
      <w:tr w:rsidR="00D24D8C" w:rsidRPr="000737E1" w14:paraId="109EC8BA" w14:textId="77777777" w:rsidTr="00D24D8C">
        <w:tc>
          <w:tcPr>
            <w:tcW w:w="1384" w:type="dxa"/>
          </w:tcPr>
          <w:p w14:paraId="71F833E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ECBC19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spellStart"/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850" w:type="dxa"/>
          </w:tcPr>
          <w:p w14:paraId="69F9037D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1107CEA5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738F498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14:paraId="5B05E6F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14:paraId="0C7965EC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14:paraId="2847D55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14:paraId="66CF624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14:paraId="3CFB616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14:paraId="12D41A5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2</w:t>
            </w:r>
          </w:p>
        </w:tc>
        <w:tc>
          <w:tcPr>
            <w:tcW w:w="992" w:type="dxa"/>
          </w:tcPr>
          <w:p w14:paraId="6E041DE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6</w:t>
            </w:r>
          </w:p>
        </w:tc>
        <w:tc>
          <w:tcPr>
            <w:tcW w:w="850" w:type="dxa"/>
          </w:tcPr>
          <w:p w14:paraId="2EFB0E2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1" w:type="dxa"/>
          </w:tcPr>
          <w:p w14:paraId="705A46F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28" w:type="dxa"/>
          </w:tcPr>
          <w:p w14:paraId="5261E519" w14:textId="77777777" w:rsidR="00D24D8C" w:rsidRPr="000737E1" w:rsidRDefault="0025259A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/108</w:t>
            </w:r>
          </w:p>
        </w:tc>
      </w:tr>
      <w:tr w:rsidR="00D24D8C" w:rsidRPr="000737E1" w14:paraId="76146332" w14:textId="77777777" w:rsidTr="00D24D8C">
        <w:tc>
          <w:tcPr>
            <w:tcW w:w="1384" w:type="dxa"/>
          </w:tcPr>
          <w:p w14:paraId="3687367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41B4E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14:paraId="7FC689F6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7EA7A676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00AA061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14:paraId="15B75DC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14:paraId="36950CC2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14:paraId="0F174AA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14:paraId="0B98A91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14:paraId="7A9A98F6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14:paraId="17EB008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14:paraId="2D7F9834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850" w:type="dxa"/>
          </w:tcPr>
          <w:p w14:paraId="12FECAF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BD8241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283AE29D" w14:textId="77777777" w:rsidR="00D24D8C" w:rsidRPr="000737E1" w:rsidRDefault="000D72C7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D24D8C" w:rsidRPr="000737E1" w14:paraId="1EF4768D" w14:textId="77777777" w:rsidTr="00D24D8C">
        <w:tc>
          <w:tcPr>
            <w:tcW w:w="1384" w:type="dxa"/>
          </w:tcPr>
          <w:p w14:paraId="072E5DEB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D5B174" w14:textId="77777777" w:rsidR="00D24D8C" w:rsidRPr="00AA2A5C" w:rsidRDefault="00D24D8C" w:rsidP="00D24D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590561A4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709" w:type="dxa"/>
          </w:tcPr>
          <w:p w14:paraId="3E7FBAC0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14:paraId="452C405A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AD860D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FC73E5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F6E37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8247AB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043E5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96E6C" w14:textId="77777777" w:rsidR="00D24D8C" w:rsidRPr="00671058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,55</w:t>
            </w:r>
          </w:p>
        </w:tc>
        <w:tc>
          <w:tcPr>
            <w:tcW w:w="992" w:type="dxa"/>
          </w:tcPr>
          <w:p w14:paraId="676DE9A4" w14:textId="77777777" w:rsidR="00D24D8C" w:rsidRPr="00671058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,73</w:t>
            </w:r>
          </w:p>
        </w:tc>
        <w:tc>
          <w:tcPr>
            <w:tcW w:w="850" w:type="dxa"/>
          </w:tcPr>
          <w:p w14:paraId="7EA9328F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058D10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3C01750E" w14:textId="77777777" w:rsidR="00D24D8C" w:rsidRPr="000737E1" w:rsidRDefault="00D24D8C" w:rsidP="00D24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8C" w:rsidRPr="00631F54" w14:paraId="34CCF74E" w14:textId="77777777" w:rsidTr="00D24D8C">
        <w:tc>
          <w:tcPr>
            <w:tcW w:w="1384" w:type="dxa"/>
          </w:tcPr>
          <w:p w14:paraId="2374B83F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>ИТОГ  5</w:t>
            </w:r>
            <w:proofErr w:type="gramEnd"/>
            <w:r w:rsidRPr="00AA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</w:p>
        </w:tc>
        <w:tc>
          <w:tcPr>
            <w:tcW w:w="3686" w:type="dxa"/>
          </w:tcPr>
          <w:p w14:paraId="4FCD0521" w14:textId="77777777" w:rsidR="00D24D8C" w:rsidRPr="00AA2A5C" w:rsidRDefault="00D24D8C" w:rsidP="00D24D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74A9E54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8C01A" w14:textId="77777777" w:rsidR="00D24D8C" w:rsidRPr="00AA2A5C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DE7923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9DA2FCC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87729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CB00F65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94B9C0B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AE1043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2B202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8,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63BE23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6,44</w:t>
            </w:r>
          </w:p>
        </w:tc>
        <w:tc>
          <w:tcPr>
            <w:tcW w:w="850" w:type="dxa"/>
          </w:tcPr>
          <w:p w14:paraId="5B81FC29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4B39A9F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193F848E" w14:textId="77777777" w:rsidR="00D24D8C" w:rsidRPr="00631F54" w:rsidRDefault="00D24D8C" w:rsidP="00D2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383C42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C9069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CDD38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F7559" w14:textId="77777777" w:rsidR="00631F54" w:rsidRDefault="00631F54" w:rsidP="00AA2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631F54" w:rsidRPr="000737E1" w14:paraId="05C132E6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6775C686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14:paraId="2C4DF1C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45420742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11D5B40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2E426BC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452DC713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083B0191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5AB7CD1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5844257A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495E9AA7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4D5FD0A2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6FD3BA21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289877AE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C341311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74CC709A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08C6D8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631F54" w14:paraId="43BB81E4" w14:textId="77777777" w:rsidTr="00631F54">
        <w:trPr>
          <w:trHeight w:val="300"/>
        </w:trPr>
        <w:tc>
          <w:tcPr>
            <w:tcW w:w="1384" w:type="dxa"/>
            <w:vMerge/>
          </w:tcPr>
          <w:p w14:paraId="5FCA60A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71EA7188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4A12553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C5BB430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C586D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4B790FE9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7E642DF7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4522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2C102132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01D6472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147410F7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54" w:rsidRPr="00E14119" w14:paraId="7E1945A9" w14:textId="77777777" w:rsidTr="00772CEB">
        <w:trPr>
          <w:trHeight w:val="717"/>
        </w:trPr>
        <w:tc>
          <w:tcPr>
            <w:tcW w:w="1384" w:type="dxa"/>
          </w:tcPr>
          <w:p w14:paraId="0B72CE1D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59F08C" w14:textId="77777777" w:rsidR="00631F54" w:rsidRDefault="00772CEB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6</w:t>
            </w:r>
          </w:p>
          <w:p w14:paraId="6B6E05AC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6DC770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2CEC51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516B1DA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55E6366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6117F99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6FCF4F9A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F2DABC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6249DD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5C7BD7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ABB28F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6920275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191D54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22AFBFC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B5C73C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4D3891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3240113A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5EE1A2E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1345B8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20A8266F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DD7226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14EA39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0E725F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6EA902B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4D951E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0027489C" w14:textId="77777777" w:rsidR="00631F54" w:rsidRPr="00E14119" w:rsidRDefault="00631F54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54" w:rsidRPr="000737E1" w14:paraId="058878DA" w14:textId="77777777" w:rsidTr="00631F54">
        <w:tc>
          <w:tcPr>
            <w:tcW w:w="1384" w:type="dxa"/>
          </w:tcPr>
          <w:p w14:paraId="2A925F0E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4C556B49" w14:textId="77777777" w:rsidR="00631F54" w:rsidRPr="001F2EA2" w:rsidRDefault="00772CEB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850" w:type="dxa"/>
          </w:tcPr>
          <w:p w14:paraId="0401A923" w14:textId="77777777" w:rsidR="00631F54" w:rsidRPr="005D7555" w:rsidRDefault="00772CE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4EC2607B" w14:textId="77777777" w:rsidR="00631F54" w:rsidRPr="005D7555" w:rsidRDefault="00772CEB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1FC3470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50" w:type="dxa"/>
          </w:tcPr>
          <w:p w14:paraId="137479CB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709" w:type="dxa"/>
          </w:tcPr>
          <w:p w14:paraId="767110B2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14:paraId="6A9A8674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</w:tcPr>
          <w:p w14:paraId="452511D7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709" w:type="dxa"/>
          </w:tcPr>
          <w:p w14:paraId="3A2A4F0E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14:paraId="04279FC9" w14:textId="77777777" w:rsidR="00631F54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772CEB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992" w:type="dxa"/>
          </w:tcPr>
          <w:p w14:paraId="7F29915F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59</w:t>
            </w:r>
          </w:p>
        </w:tc>
        <w:tc>
          <w:tcPr>
            <w:tcW w:w="850" w:type="dxa"/>
          </w:tcPr>
          <w:p w14:paraId="78BAE1EB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</w:tcPr>
          <w:p w14:paraId="3479F0AE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451303E0" w14:textId="77777777" w:rsidR="00631F54" w:rsidRPr="000737E1" w:rsidRDefault="00772CEB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A5C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8838CE" w:rsidRPr="000737E1" w14:paraId="24545E00" w14:textId="77777777" w:rsidTr="00631F54">
        <w:tc>
          <w:tcPr>
            <w:tcW w:w="1384" w:type="dxa"/>
          </w:tcPr>
          <w:p w14:paraId="5F90F9D1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7CCB0B9" w14:textId="77777777" w:rsidR="008838CE" w:rsidRPr="001F2EA2" w:rsidRDefault="008838CE" w:rsidP="0088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0" w:type="dxa"/>
          </w:tcPr>
          <w:p w14:paraId="62A49554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5F019579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5AD03A9E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01659C50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14:paraId="322A6588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1F85DC4A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14:paraId="6D60C59B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</w:t>
            </w:r>
          </w:p>
        </w:tc>
        <w:tc>
          <w:tcPr>
            <w:tcW w:w="709" w:type="dxa"/>
          </w:tcPr>
          <w:p w14:paraId="3489AEC7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2</w:t>
            </w:r>
          </w:p>
        </w:tc>
        <w:tc>
          <w:tcPr>
            <w:tcW w:w="1134" w:type="dxa"/>
          </w:tcPr>
          <w:p w14:paraId="2102D3E6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9</w:t>
            </w:r>
          </w:p>
        </w:tc>
        <w:tc>
          <w:tcPr>
            <w:tcW w:w="992" w:type="dxa"/>
          </w:tcPr>
          <w:p w14:paraId="0487DC99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4</w:t>
            </w:r>
          </w:p>
        </w:tc>
        <w:tc>
          <w:tcPr>
            <w:tcW w:w="850" w:type="dxa"/>
          </w:tcPr>
          <w:p w14:paraId="6B269C57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14:paraId="4348AFBD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568AC27F" w14:textId="77777777" w:rsidR="008838CE" w:rsidRPr="000737E1" w:rsidRDefault="0025259A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8</w:t>
            </w:r>
          </w:p>
        </w:tc>
      </w:tr>
      <w:tr w:rsidR="008838CE" w:rsidRPr="000737E1" w14:paraId="6386DEB5" w14:textId="77777777" w:rsidTr="00631F54">
        <w:tc>
          <w:tcPr>
            <w:tcW w:w="1384" w:type="dxa"/>
          </w:tcPr>
          <w:p w14:paraId="53A6F400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6EB8136" w14:textId="77777777" w:rsidR="008838CE" w:rsidRPr="001F2EA2" w:rsidRDefault="008838CE" w:rsidP="0088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A85A0E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сухари)</w:t>
            </w:r>
          </w:p>
        </w:tc>
        <w:tc>
          <w:tcPr>
            <w:tcW w:w="850" w:type="dxa"/>
          </w:tcPr>
          <w:p w14:paraId="53C8CCF5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596BB2C3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13B5C1ED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3EDD67D5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4EE51BD6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14:paraId="4669C931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14:paraId="63583E95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14:paraId="4B65B58B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14:paraId="17F2600D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92" w:type="dxa"/>
          </w:tcPr>
          <w:p w14:paraId="485BA24C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850" w:type="dxa"/>
          </w:tcPr>
          <w:p w14:paraId="7E6E13B3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F6AEEA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5A12EA3" w14:textId="77777777" w:rsidR="008838CE" w:rsidRPr="000737E1" w:rsidRDefault="00A85A0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2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14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38CE" w:rsidRPr="000737E1" w14:paraId="48418107" w14:textId="77777777" w:rsidTr="00631F54">
        <w:tc>
          <w:tcPr>
            <w:tcW w:w="1384" w:type="dxa"/>
          </w:tcPr>
          <w:p w14:paraId="481AA822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1B10D26" w14:textId="77777777" w:rsidR="008838CE" w:rsidRPr="001F2EA2" w:rsidRDefault="008838CE" w:rsidP="008838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40523AC1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14:paraId="2DA4D0B0" w14:textId="77777777" w:rsidR="008838CE" w:rsidRPr="005D7555" w:rsidRDefault="008838CE" w:rsidP="00883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709" w:type="dxa"/>
          </w:tcPr>
          <w:p w14:paraId="26E6A9DC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0F200E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4DAFB3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5A2E30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AA97D7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8FF9FB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75FB29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26</w:t>
            </w:r>
          </w:p>
        </w:tc>
        <w:tc>
          <w:tcPr>
            <w:tcW w:w="992" w:type="dxa"/>
          </w:tcPr>
          <w:p w14:paraId="243119CE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,85</w:t>
            </w:r>
          </w:p>
        </w:tc>
        <w:tc>
          <w:tcPr>
            <w:tcW w:w="850" w:type="dxa"/>
          </w:tcPr>
          <w:p w14:paraId="0AB7B95F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4F3A91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86AA57" w14:textId="77777777" w:rsidR="008838CE" w:rsidRPr="000737E1" w:rsidRDefault="008838CE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8CE" w:rsidRPr="000737E1" w14:paraId="0B795BDC" w14:textId="77777777" w:rsidTr="00631F54">
        <w:tc>
          <w:tcPr>
            <w:tcW w:w="1384" w:type="dxa"/>
          </w:tcPr>
          <w:p w14:paraId="13FFD6F1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58E59685" w14:textId="412EFB5F" w:rsidR="008838CE" w:rsidRPr="001F2EA2" w:rsidRDefault="00DB3880" w:rsidP="0088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уп овощной на м/б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ACC4447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09646171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AFAD316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850" w:type="dxa"/>
          </w:tcPr>
          <w:p w14:paraId="3380E52F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709" w:type="dxa"/>
          </w:tcPr>
          <w:p w14:paraId="72E50F04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50" w:type="dxa"/>
          </w:tcPr>
          <w:p w14:paraId="587E0F94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772875CE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</w:tcPr>
          <w:p w14:paraId="663C6641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1134" w:type="dxa"/>
          </w:tcPr>
          <w:p w14:paraId="362BC6B9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14:paraId="48736B64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14:paraId="0EEBC069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851" w:type="dxa"/>
          </w:tcPr>
          <w:p w14:paraId="054130E6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4</w:t>
            </w:r>
          </w:p>
        </w:tc>
        <w:tc>
          <w:tcPr>
            <w:tcW w:w="928" w:type="dxa"/>
          </w:tcPr>
          <w:p w14:paraId="30FD963C" w14:textId="77777777" w:rsidR="008838CE" w:rsidRPr="000737E1" w:rsidRDefault="000D72C7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47</w:t>
            </w:r>
          </w:p>
        </w:tc>
      </w:tr>
      <w:tr w:rsidR="008838CE" w:rsidRPr="000737E1" w14:paraId="4A0FBFF7" w14:textId="77777777" w:rsidTr="00631F54">
        <w:tc>
          <w:tcPr>
            <w:tcW w:w="1384" w:type="dxa"/>
          </w:tcPr>
          <w:p w14:paraId="49C5B527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C375C8" w14:textId="77777777" w:rsidR="008838CE" w:rsidRPr="001F2EA2" w:rsidRDefault="00DB3880" w:rsidP="0088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уфле из курицы</w:t>
            </w:r>
          </w:p>
        </w:tc>
        <w:tc>
          <w:tcPr>
            <w:tcW w:w="850" w:type="dxa"/>
          </w:tcPr>
          <w:p w14:paraId="258A409E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43DDA166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885A225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</w:tcPr>
          <w:p w14:paraId="29AA21FC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709" w:type="dxa"/>
          </w:tcPr>
          <w:p w14:paraId="7EE69164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0" w:type="dxa"/>
          </w:tcPr>
          <w:p w14:paraId="6E64A927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14:paraId="26BA38E0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</w:tcPr>
          <w:p w14:paraId="5124BF04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14:paraId="09C0EDE6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69</w:t>
            </w:r>
          </w:p>
        </w:tc>
        <w:tc>
          <w:tcPr>
            <w:tcW w:w="992" w:type="dxa"/>
          </w:tcPr>
          <w:p w14:paraId="4973442E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17</w:t>
            </w:r>
          </w:p>
        </w:tc>
        <w:tc>
          <w:tcPr>
            <w:tcW w:w="850" w:type="dxa"/>
          </w:tcPr>
          <w:p w14:paraId="660B7851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851" w:type="dxa"/>
          </w:tcPr>
          <w:p w14:paraId="6113B2EF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928" w:type="dxa"/>
          </w:tcPr>
          <w:p w14:paraId="4BC47029" w14:textId="77777777" w:rsidR="008838CE" w:rsidRPr="000737E1" w:rsidRDefault="000D72C7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/79</w:t>
            </w:r>
          </w:p>
        </w:tc>
      </w:tr>
      <w:tr w:rsidR="008838CE" w:rsidRPr="000737E1" w14:paraId="5B3DD6D2" w14:textId="77777777" w:rsidTr="00631F54">
        <w:trPr>
          <w:trHeight w:val="377"/>
        </w:trPr>
        <w:tc>
          <w:tcPr>
            <w:tcW w:w="1384" w:type="dxa"/>
          </w:tcPr>
          <w:p w14:paraId="59445639" w14:textId="77777777" w:rsidR="008838CE" w:rsidRDefault="008838CE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DACAD56" w14:textId="77777777" w:rsidR="008838CE" w:rsidRPr="001F2EA2" w:rsidRDefault="00DB3880" w:rsidP="00883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850" w:type="dxa"/>
          </w:tcPr>
          <w:p w14:paraId="548293E8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3071190D" w14:textId="77777777" w:rsidR="008838CE" w:rsidRPr="005D7555" w:rsidRDefault="00DB3880" w:rsidP="00883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7DDAE588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0" w:type="dxa"/>
          </w:tcPr>
          <w:p w14:paraId="51A47C21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2E3AE338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850" w:type="dxa"/>
          </w:tcPr>
          <w:p w14:paraId="242B9E08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851" w:type="dxa"/>
          </w:tcPr>
          <w:p w14:paraId="385A65B5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709" w:type="dxa"/>
          </w:tcPr>
          <w:p w14:paraId="7EFCB18F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134" w:type="dxa"/>
          </w:tcPr>
          <w:p w14:paraId="3F34AEDD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6</w:t>
            </w:r>
          </w:p>
        </w:tc>
        <w:tc>
          <w:tcPr>
            <w:tcW w:w="992" w:type="dxa"/>
          </w:tcPr>
          <w:p w14:paraId="63252E1F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850" w:type="dxa"/>
          </w:tcPr>
          <w:p w14:paraId="2467534D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14:paraId="2AF36400" w14:textId="77777777" w:rsidR="008838CE" w:rsidRPr="000737E1" w:rsidRDefault="00DB3880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28" w:type="dxa"/>
          </w:tcPr>
          <w:p w14:paraId="56502239" w14:textId="77777777" w:rsidR="008838CE" w:rsidRPr="000737E1" w:rsidRDefault="005E3FAD" w:rsidP="00883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/98</w:t>
            </w:r>
          </w:p>
        </w:tc>
      </w:tr>
      <w:tr w:rsidR="00DB3880" w:rsidRPr="000737E1" w14:paraId="281855E3" w14:textId="77777777" w:rsidTr="00631F54">
        <w:tc>
          <w:tcPr>
            <w:tcW w:w="1384" w:type="dxa"/>
          </w:tcPr>
          <w:p w14:paraId="6E6728A1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68E8960" w14:textId="77777777" w:rsidR="00DB3880" w:rsidRPr="001F2EA2" w:rsidRDefault="00DB3880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в. фруктов</w:t>
            </w:r>
          </w:p>
        </w:tc>
        <w:tc>
          <w:tcPr>
            <w:tcW w:w="850" w:type="dxa"/>
          </w:tcPr>
          <w:p w14:paraId="2538D61C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07AA66C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4C4F4431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17F7E62B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709" w:type="dxa"/>
          </w:tcPr>
          <w:p w14:paraId="1C45B559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394AD3E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851" w:type="dxa"/>
          </w:tcPr>
          <w:p w14:paraId="06AF093A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709" w:type="dxa"/>
          </w:tcPr>
          <w:p w14:paraId="0401A92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6</w:t>
            </w:r>
          </w:p>
        </w:tc>
        <w:tc>
          <w:tcPr>
            <w:tcW w:w="1134" w:type="dxa"/>
          </w:tcPr>
          <w:p w14:paraId="4EC3D22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14:paraId="4962F658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7</w:t>
            </w:r>
          </w:p>
        </w:tc>
        <w:tc>
          <w:tcPr>
            <w:tcW w:w="850" w:type="dxa"/>
          </w:tcPr>
          <w:p w14:paraId="74915A51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0742D927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2A916D3C" w14:textId="77777777" w:rsidR="00DB3880" w:rsidRPr="000737E1" w:rsidRDefault="00BC4EFD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110</w:t>
            </w:r>
          </w:p>
        </w:tc>
      </w:tr>
      <w:tr w:rsidR="00DB3880" w:rsidRPr="000737E1" w14:paraId="1E946482" w14:textId="77777777" w:rsidTr="00631F54">
        <w:tc>
          <w:tcPr>
            <w:tcW w:w="1384" w:type="dxa"/>
          </w:tcPr>
          <w:p w14:paraId="48A3BD0E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C98A8E3" w14:textId="77777777" w:rsidR="00DB3880" w:rsidRPr="001F2EA2" w:rsidRDefault="00DB3880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1793EE66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212D820B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69E2A24E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36798106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6E57923A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3091AD1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5FAAF6B1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3CC6D73E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333C316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2740FC83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0324063C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0FDAB4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345F9FE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DB3880" w:rsidRPr="000737E1" w14:paraId="1BAE1A31" w14:textId="77777777" w:rsidTr="00631F54">
        <w:tc>
          <w:tcPr>
            <w:tcW w:w="1384" w:type="dxa"/>
          </w:tcPr>
          <w:p w14:paraId="3DE0A3E5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FC6BC5" w14:textId="77777777" w:rsidR="00DB3880" w:rsidRPr="001F2EA2" w:rsidRDefault="00DB3880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7BF4DC5" w14:textId="77777777" w:rsidR="00DB3880" w:rsidRPr="00DB3880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80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709" w:type="dxa"/>
          </w:tcPr>
          <w:p w14:paraId="511732F1" w14:textId="77777777" w:rsidR="00DB3880" w:rsidRPr="00DB3880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880"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14:paraId="020A201F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7EED33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5E903F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D0C61C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4CF884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69959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5CA6A" w14:textId="77777777" w:rsidR="00DB3880" w:rsidRPr="00DB3880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880">
              <w:rPr>
                <w:rFonts w:ascii="Times New Roman" w:hAnsi="Times New Roman" w:cs="Times New Roman"/>
                <w:b/>
                <w:sz w:val="20"/>
                <w:szCs w:val="20"/>
              </w:rPr>
              <w:t>483,35</w:t>
            </w:r>
          </w:p>
        </w:tc>
        <w:tc>
          <w:tcPr>
            <w:tcW w:w="992" w:type="dxa"/>
          </w:tcPr>
          <w:p w14:paraId="5883319A" w14:textId="77777777" w:rsidR="00DB3880" w:rsidRPr="00DB3880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880">
              <w:rPr>
                <w:rFonts w:ascii="Times New Roman" w:hAnsi="Times New Roman" w:cs="Times New Roman"/>
                <w:b/>
                <w:sz w:val="20"/>
                <w:szCs w:val="20"/>
              </w:rPr>
              <w:t>629,79</w:t>
            </w:r>
          </w:p>
        </w:tc>
        <w:tc>
          <w:tcPr>
            <w:tcW w:w="850" w:type="dxa"/>
          </w:tcPr>
          <w:p w14:paraId="3C12CCC5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4663A7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69DF72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80" w:rsidRPr="000737E1" w14:paraId="3E60B68F" w14:textId="77777777" w:rsidTr="00631F54">
        <w:tc>
          <w:tcPr>
            <w:tcW w:w="1384" w:type="dxa"/>
          </w:tcPr>
          <w:p w14:paraId="012F945C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195B36A3" w14:textId="77777777" w:rsidR="00DB3880" w:rsidRPr="001F2EA2" w:rsidRDefault="00DB3880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850" w:type="dxa"/>
          </w:tcPr>
          <w:p w14:paraId="5B4BBAF2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34FAFF2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31D806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3DD4A134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21391CF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2717DCE2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14:paraId="59819EB2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5CB1EF46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14:paraId="31353DC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14:paraId="628EC91D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0" w:type="dxa"/>
          </w:tcPr>
          <w:p w14:paraId="1AC639A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14:paraId="419D6BAB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28" w:type="dxa"/>
          </w:tcPr>
          <w:p w14:paraId="4F384FF8" w14:textId="77777777" w:rsidR="00DB3880" w:rsidRPr="000737E1" w:rsidRDefault="00BC4EFD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DB3880" w:rsidRPr="000737E1" w14:paraId="0C245FCE" w14:textId="77777777" w:rsidTr="00631F54">
        <w:tc>
          <w:tcPr>
            <w:tcW w:w="1384" w:type="dxa"/>
          </w:tcPr>
          <w:p w14:paraId="1F486125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6C39013" w14:textId="77777777" w:rsidR="00DB3880" w:rsidRPr="001F2EA2" w:rsidRDefault="00DB3880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  <w:r w:rsidR="0025259A" w:rsidRPr="001F2EA2">
              <w:rPr>
                <w:rFonts w:ascii="Times New Roman" w:hAnsi="Times New Roman" w:cs="Times New Roman"/>
                <w:sz w:val="24"/>
                <w:szCs w:val="24"/>
              </w:rPr>
              <w:t>(апельсин)</w:t>
            </w:r>
          </w:p>
        </w:tc>
        <w:tc>
          <w:tcPr>
            <w:tcW w:w="850" w:type="dxa"/>
          </w:tcPr>
          <w:p w14:paraId="077AF542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31F9BFA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3EAF85BC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14:paraId="6EAA54D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</w:tcPr>
          <w:p w14:paraId="17848F66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14:paraId="537DFBD1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1" w:type="dxa"/>
          </w:tcPr>
          <w:p w14:paraId="233270DF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14:paraId="6120DCB9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134" w:type="dxa"/>
          </w:tcPr>
          <w:p w14:paraId="44C08A83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6</w:t>
            </w:r>
          </w:p>
        </w:tc>
        <w:tc>
          <w:tcPr>
            <w:tcW w:w="992" w:type="dxa"/>
          </w:tcPr>
          <w:p w14:paraId="298E8D3F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14:paraId="5CCD7291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B105DB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23A92F4" w14:textId="77777777" w:rsidR="00DB3880" w:rsidRPr="000737E1" w:rsidRDefault="00DB14E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/173</w:t>
            </w:r>
          </w:p>
        </w:tc>
      </w:tr>
      <w:tr w:rsidR="00DB3880" w:rsidRPr="000737E1" w14:paraId="71D6B147" w14:textId="77777777" w:rsidTr="00631F54">
        <w:tc>
          <w:tcPr>
            <w:tcW w:w="1384" w:type="dxa"/>
          </w:tcPr>
          <w:p w14:paraId="6A7C080C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4DA6A0" w14:textId="77777777" w:rsidR="00DB3880" w:rsidRPr="001F2EA2" w:rsidRDefault="00DB3880" w:rsidP="00DB38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44FE220A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46CB245" w14:textId="77777777" w:rsidR="00DB3880" w:rsidRPr="005D7555" w:rsidRDefault="00DB3880" w:rsidP="00DB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14:paraId="38FFFCB3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8E2DA0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941B9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DB0D94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A4C985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D3DCBE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C82E4E" w14:textId="77777777" w:rsidR="00DB3880" w:rsidRPr="00671058" w:rsidRDefault="009E64C2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,16</w:t>
            </w:r>
          </w:p>
        </w:tc>
        <w:tc>
          <w:tcPr>
            <w:tcW w:w="992" w:type="dxa"/>
          </w:tcPr>
          <w:p w14:paraId="30A5328A" w14:textId="77777777" w:rsidR="00DB3880" w:rsidRPr="00671058" w:rsidRDefault="009E64C2" w:rsidP="00DB3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,8</w:t>
            </w:r>
          </w:p>
        </w:tc>
        <w:tc>
          <w:tcPr>
            <w:tcW w:w="850" w:type="dxa"/>
          </w:tcPr>
          <w:p w14:paraId="4C90A78E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78E11A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C609F94" w14:textId="77777777" w:rsidR="00DB3880" w:rsidRPr="000737E1" w:rsidRDefault="00DB388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880" w:rsidRPr="000737E1" w14:paraId="184D1CCC" w14:textId="77777777" w:rsidTr="00631F54">
        <w:tc>
          <w:tcPr>
            <w:tcW w:w="1384" w:type="dxa"/>
          </w:tcPr>
          <w:p w14:paraId="545BD9B1" w14:textId="77777777" w:rsidR="00DB3880" w:rsidRDefault="00DB3880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62BB4087" w14:textId="77777777" w:rsidR="00DB3880" w:rsidRPr="001F2EA2" w:rsidRDefault="000C70CA" w:rsidP="00DB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850" w:type="dxa"/>
          </w:tcPr>
          <w:p w14:paraId="44A76418" w14:textId="77777777" w:rsidR="00DB3880" w:rsidRPr="005D7555" w:rsidRDefault="000C70CA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64B7B985" w14:textId="77777777" w:rsidR="00DB3880" w:rsidRPr="005D7555" w:rsidRDefault="000C70CA" w:rsidP="00DB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755041F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850" w:type="dxa"/>
          </w:tcPr>
          <w:p w14:paraId="138C0D2E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709" w:type="dxa"/>
          </w:tcPr>
          <w:p w14:paraId="7EE2512F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0" w:type="dxa"/>
          </w:tcPr>
          <w:p w14:paraId="4B51701C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4</w:t>
            </w:r>
          </w:p>
        </w:tc>
        <w:tc>
          <w:tcPr>
            <w:tcW w:w="851" w:type="dxa"/>
          </w:tcPr>
          <w:p w14:paraId="0E46BBB7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5</w:t>
            </w:r>
          </w:p>
        </w:tc>
        <w:tc>
          <w:tcPr>
            <w:tcW w:w="709" w:type="dxa"/>
          </w:tcPr>
          <w:p w14:paraId="4A9C1147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8</w:t>
            </w:r>
          </w:p>
        </w:tc>
        <w:tc>
          <w:tcPr>
            <w:tcW w:w="1134" w:type="dxa"/>
          </w:tcPr>
          <w:p w14:paraId="604FBAAA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992" w:type="dxa"/>
          </w:tcPr>
          <w:p w14:paraId="6DB8FED8" w14:textId="77777777" w:rsidR="00DB3880" w:rsidRPr="000737E1" w:rsidRDefault="009E64C2" w:rsidP="009E6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9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14:paraId="6D15A4AB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14:paraId="725B2C3A" w14:textId="77777777" w:rsidR="00DB3880" w:rsidRPr="000737E1" w:rsidRDefault="000C70CA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28" w:type="dxa"/>
          </w:tcPr>
          <w:p w14:paraId="2EBCB3DE" w14:textId="77777777" w:rsidR="00DB3880" w:rsidRPr="000737E1" w:rsidRDefault="00DB14E0" w:rsidP="00DB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/133</w:t>
            </w:r>
          </w:p>
        </w:tc>
      </w:tr>
      <w:tr w:rsidR="000C70CA" w:rsidRPr="000737E1" w14:paraId="2FCD5549" w14:textId="77777777" w:rsidTr="00631F54">
        <w:tc>
          <w:tcPr>
            <w:tcW w:w="1384" w:type="dxa"/>
          </w:tcPr>
          <w:p w14:paraId="61568D15" w14:textId="77777777" w:rsidR="000C70CA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6F49B3" w14:textId="77777777" w:rsidR="000C70CA" w:rsidRPr="001F2EA2" w:rsidRDefault="000C70CA" w:rsidP="000C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  <w:r w:rsidR="004B49B6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850" w:type="dxa"/>
          </w:tcPr>
          <w:p w14:paraId="586B4785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26A39DF2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DEF2494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14:paraId="0A5B2F8A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14:paraId="673B78A7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6F908F5C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14:paraId="17D89D75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6C1D4DAB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3B3993DB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2AEA006B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850" w:type="dxa"/>
          </w:tcPr>
          <w:p w14:paraId="6E1EC3C3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490734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5A61700" w14:textId="77777777" w:rsidR="000C70CA" w:rsidRPr="000737E1" w:rsidRDefault="00BC4EFD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3</w:t>
            </w:r>
          </w:p>
        </w:tc>
      </w:tr>
      <w:tr w:rsidR="000C70CA" w:rsidRPr="000737E1" w14:paraId="144F9038" w14:textId="77777777" w:rsidTr="00631F54">
        <w:tc>
          <w:tcPr>
            <w:tcW w:w="1384" w:type="dxa"/>
          </w:tcPr>
          <w:p w14:paraId="734D95C7" w14:textId="77777777" w:rsidR="000C70CA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277DF58" w14:textId="77777777" w:rsidR="000C70CA" w:rsidRPr="001F2EA2" w:rsidRDefault="000C70CA" w:rsidP="000C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850" w:type="dxa"/>
          </w:tcPr>
          <w:p w14:paraId="4BBFE3BF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1B90F9BF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14:paraId="23C9D953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14:paraId="11A2FCD4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34CA02EB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14:paraId="44DECA29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14:paraId="31FE6A1A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14:paraId="08392DCF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14:paraId="149F00D2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14:paraId="32EF289E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850" w:type="dxa"/>
          </w:tcPr>
          <w:p w14:paraId="1BF6154F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9C3E5B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7110DE9" w14:textId="77777777" w:rsidR="000C70CA" w:rsidRPr="000737E1" w:rsidRDefault="00A85A0E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0C70CA" w:rsidRPr="000737E1" w14:paraId="6172E520" w14:textId="77777777" w:rsidTr="00631F54">
        <w:tc>
          <w:tcPr>
            <w:tcW w:w="1384" w:type="dxa"/>
          </w:tcPr>
          <w:p w14:paraId="4B5C6F63" w14:textId="77777777" w:rsidR="000C70CA" w:rsidRDefault="000C70CA" w:rsidP="000C7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42A07E6" w14:textId="77777777" w:rsidR="000C70CA" w:rsidRPr="001F2EA2" w:rsidRDefault="000C70CA" w:rsidP="000C70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4B7DE1B7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709" w:type="dxa"/>
          </w:tcPr>
          <w:p w14:paraId="3748F72F" w14:textId="77777777" w:rsidR="000C70CA" w:rsidRPr="005D7555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14:paraId="053F876A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3AAFF7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7D9B5A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BDB904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FA8E4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AF15E1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75E0A" w14:textId="77777777" w:rsidR="000C70CA" w:rsidRPr="00671058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3</w:t>
            </w:r>
          </w:p>
        </w:tc>
        <w:tc>
          <w:tcPr>
            <w:tcW w:w="992" w:type="dxa"/>
          </w:tcPr>
          <w:p w14:paraId="090F5E82" w14:textId="77777777" w:rsidR="000C70CA" w:rsidRPr="00671058" w:rsidRDefault="009E64C2" w:rsidP="009E64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  <w:r w:rsidR="000C70CA">
              <w:rPr>
                <w:rFonts w:ascii="Times New Roman" w:hAnsi="Times New Roman" w:cs="Times New Roman"/>
                <w:b/>
                <w:sz w:val="20"/>
                <w:szCs w:val="20"/>
              </w:rPr>
              <w:t>,96</w:t>
            </w:r>
          </w:p>
        </w:tc>
        <w:tc>
          <w:tcPr>
            <w:tcW w:w="850" w:type="dxa"/>
          </w:tcPr>
          <w:p w14:paraId="2DA94F89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5CF7FC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A267BF" w14:textId="77777777" w:rsidR="000C70CA" w:rsidRPr="000737E1" w:rsidRDefault="000C70CA" w:rsidP="000C7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0CA" w:rsidRPr="00631F54" w14:paraId="7215E985" w14:textId="77777777" w:rsidTr="00631F54">
        <w:tc>
          <w:tcPr>
            <w:tcW w:w="1384" w:type="dxa"/>
          </w:tcPr>
          <w:p w14:paraId="0FCCD532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6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401B871A" w14:textId="77777777" w:rsidR="000C70CA" w:rsidRPr="00631F54" w:rsidRDefault="000C70CA" w:rsidP="000C70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B1AC32A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CBE107A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28AF9A7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89853A3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D5122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DAE52AE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A6A213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A4639A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8E0DB3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1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B03E27" w14:textId="77777777" w:rsidR="000C70CA" w:rsidRPr="00631F54" w:rsidRDefault="009E64C2" w:rsidP="00961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  <w:r w:rsidR="009619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C70CA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850" w:type="dxa"/>
          </w:tcPr>
          <w:p w14:paraId="1F4D4BDE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3643420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66309D78" w14:textId="77777777" w:rsidR="000C70CA" w:rsidRPr="00631F54" w:rsidRDefault="000C70CA" w:rsidP="000C7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DAC86DB" w14:textId="77777777" w:rsidR="00631F54" w:rsidRDefault="00631F54" w:rsidP="005F2E59">
      <w:pPr>
        <w:rPr>
          <w:rFonts w:ascii="Times New Roman" w:hAnsi="Times New Roman" w:cs="Times New Roman"/>
          <w:sz w:val="28"/>
          <w:szCs w:val="28"/>
        </w:rPr>
      </w:pPr>
    </w:p>
    <w:p w14:paraId="6EBE5CFE" w14:textId="19E630B3" w:rsidR="00AA2A5C" w:rsidRDefault="00AA2A5C" w:rsidP="005F2E59">
      <w:pPr>
        <w:rPr>
          <w:rFonts w:ascii="Times New Roman" w:hAnsi="Times New Roman" w:cs="Times New Roman"/>
          <w:sz w:val="28"/>
          <w:szCs w:val="28"/>
        </w:rPr>
      </w:pPr>
    </w:p>
    <w:p w14:paraId="2EE70531" w14:textId="77777777" w:rsidR="000F4CC8" w:rsidRDefault="000F4CC8" w:rsidP="005F2E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631F54" w:rsidRPr="000737E1" w14:paraId="59FD3C70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18026986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2F96E6D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4B237411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A288A77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7054CC5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0030595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59E0EEF8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253C840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1DA2B46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05F07AF0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75A90BA5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7130BD90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75E52AA1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3A1634A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116AF104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EACE5EB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631F54" w14:paraId="3637DE19" w14:textId="77777777" w:rsidTr="00631F54">
        <w:trPr>
          <w:trHeight w:val="300"/>
        </w:trPr>
        <w:tc>
          <w:tcPr>
            <w:tcW w:w="1384" w:type="dxa"/>
            <w:vMerge/>
          </w:tcPr>
          <w:p w14:paraId="63048D3F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40AB8DB1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1067970C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711A4F5E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3C93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242A93B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107122A1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A43D7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3F1988A4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519BC6E1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602994A1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54" w:rsidRPr="00E14119" w14:paraId="7A22B4E8" w14:textId="77777777" w:rsidTr="00631F54">
        <w:trPr>
          <w:trHeight w:val="521"/>
        </w:trPr>
        <w:tc>
          <w:tcPr>
            <w:tcW w:w="1384" w:type="dxa"/>
          </w:tcPr>
          <w:p w14:paraId="1850375B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8686278" w14:textId="77777777" w:rsidR="00631F54" w:rsidRDefault="00072A93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7</w:t>
            </w:r>
          </w:p>
          <w:p w14:paraId="37966937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04F31B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933A91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6DEB1FF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0351DB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40C0F18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4FECD5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E1861C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86B69E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BCAAAB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903381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1B8BCAD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CF2211A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4FECD1B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4B36293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77D793E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4528B0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0DAC00F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AAE5F9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2E953B5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E11F6CF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02362F4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3BF921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1754BFD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950AE7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1742D644" w14:textId="77777777" w:rsidR="00631F54" w:rsidRPr="00E14119" w:rsidRDefault="00631F54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C" w:rsidRPr="000737E1" w14:paraId="2E9AC72C" w14:textId="77777777" w:rsidTr="00631F54">
        <w:tc>
          <w:tcPr>
            <w:tcW w:w="1384" w:type="dxa"/>
          </w:tcPr>
          <w:p w14:paraId="2083300E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63D741A8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геркулесовая</w:t>
            </w:r>
          </w:p>
        </w:tc>
        <w:tc>
          <w:tcPr>
            <w:tcW w:w="850" w:type="dxa"/>
          </w:tcPr>
          <w:p w14:paraId="53FEA930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BAD8A80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BA7383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850" w:type="dxa"/>
          </w:tcPr>
          <w:p w14:paraId="5923E55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709" w:type="dxa"/>
          </w:tcPr>
          <w:p w14:paraId="51228C0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50" w:type="dxa"/>
          </w:tcPr>
          <w:p w14:paraId="3562DCA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851" w:type="dxa"/>
          </w:tcPr>
          <w:p w14:paraId="2CB8EDE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8</w:t>
            </w:r>
          </w:p>
        </w:tc>
        <w:tc>
          <w:tcPr>
            <w:tcW w:w="709" w:type="dxa"/>
          </w:tcPr>
          <w:p w14:paraId="4D8AB57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4</w:t>
            </w:r>
          </w:p>
        </w:tc>
        <w:tc>
          <w:tcPr>
            <w:tcW w:w="1134" w:type="dxa"/>
          </w:tcPr>
          <w:p w14:paraId="5D5F8EA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69</w:t>
            </w:r>
          </w:p>
        </w:tc>
        <w:tc>
          <w:tcPr>
            <w:tcW w:w="992" w:type="dxa"/>
          </w:tcPr>
          <w:p w14:paraId="35F1B93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87</w:t>
            </w:r>
          </w:p>
        </w:tc>
        <w:tc>
          <w:tcPr>
            <w:tcW w:w="850" w:type="dxa"/>
          </w:tcPr>
          <w:p w14:paraId="155B9DE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</w:tcPr>
          <w:p w14:paraId="76C51A0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02847575" w14:textId="77777777" w:rsidR="0075474C" w:rsidRPr="000737E1" w:rsidRDefault="00AA2A5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4</w:t>
            </w:r>
          </w:p>
        </w:tc>
      </w:tr>
      <w:tr w:rsidR="0075474C" w:rsidRPr="000737E1" w14:paraId="261628A7" w14:textId="77777777" w:rsidTr="00A951D9">
        <w:trPr>
          <w:trHeight w:val="432"/>
        </w:trPr>
        <w:tc>
          <w:tcPr>
            <w:tcW w:w="1384" w:type="dxa"/>
          </w:tcPr>
          <w:p w14:paraId="02D7A946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6859515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 с лимоном</w:t>
            </w:r>
          </w:p>
        </w:tc>
        <w:tc>
          <w:tcPr>
            <w:tcW w:w="850" w:type="dxa"/>
          </w:tcPr>
          <w:p w14:paraId="6DB51860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5775123C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41496F4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93EA45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333D4F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667D80A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14:paraId="77BEB6E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6A7C9DE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14:paraId="49C19D4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23BB6CC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14:paraId="6849132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567027C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28" w:type="dxa"/>
          </w:tcPr>
          <w:p w14:paraId="27B356D0" w14:textId="77777777" w:rsidR="0075474C" w:rsidRPr="000737E1" w:rsidRDefault="00BC4EFD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3</w:t>
            </w:r>
          </w:p>
        </w:tc>
      </w:tr>
      <w:tr w:rsidR="0075474C" w:rsidRPr="000737E1" w14:paraId="5B167138" w14:textId="77777777" w:rsidTr="00631F54">
        <w:tc>
          <w:tcPr>
            <w:tcW w:w="1384" w:type="dxa"/>
          </w:tcPr>
          <w:p w14:paraId="3B226642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B9D8C8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850" w:type="dxa"/>
          </w:tcPr>
          <w:p w14:paraId="41BE2C39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37B3700F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14:paraId="79DEB1C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14:paraId="6F56562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5E34584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14:paraId="192C9A7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14:paraId="5F2E201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14:paraId="0792FFC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14:paraId="2D6B702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14:paraId="0DBB43F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850" w:type="dxa"/>
          </w:tcPr>
          <w:p w14:paraId="642C325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9480B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7219992E" w14:textId="77777777" w:rsidR="0075474C" w:rsidRPr="000737E1" w:rsidRDefault="00A85A0E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75474C" w:rsidRPr="000737E1" w14:paraId="251D802A" w14:textId="77777777" w:rsidTr="00631F54">
        <w:tc>
          <w:tcPr>
            <w:tcW w:w="1384" w:type="dxa"/>
          </w:tcPr>
          <w:p w14:paraId="070266C3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22CEC29" w14:textId="77777777" w:rsidR="0075474C" w:rsidRPr="001F2EA2" w:rsidRDefault="0075474C" w:rsidP="007547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06C7F8B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709" w:type="dxa"/>
          </w:tcPr>
          <w:p w14:paraId="2D65B624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14:paraId="320947D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16B96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D2C51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E09B3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AF50D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BE1DD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C1FCC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49</w:t>
            </w:r>
          </w:p>
        </w:tc>
        <w:tc>
          <w:tcPr>
            <w:tcW w:w="992" w:type="dxa"/>
          </w:tcPr>
          <w:p w14:paraId="0CAC824B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07</w:t>
            </w:r>
          </w:p>
        </w:tc>
        <w:tc>
          <w:tcPr>
            <w:tcW w:w="850" w:type="dxa"/>
          </w:tcPr>
          <w:p w14:paraId="510F3F0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F1C9D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6D8C57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C" w:rsidRPr="000737E1" w14:paraId="62323677" w14:textId="77777777" w:rsidTr="00631F54">
        <w:tc>
          <w:tcPr>
            <w:tcW w:w="1384" w:type="dxa"/>
          </w:tcPr>
          <w:p w14:paraId="77CA9BBA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32C531EC" w14:textId="426E3B4F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Рассольник на м/б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о смет</w:t>
            </w:r>
            <w:r w:rsidR="00984F79" w:rsidRPr="001F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850" w:type="dxa"/>
          </w:tcPr>
          <w:p w14:paraId="5218EE3E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178B39E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E8F67E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850" w:type="dxa"/>
          </w:tcPr>
          <w:p w14:paraId="4E90CE0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709" w:type="dxa"/>
          </w:tcPr>
          <w:p w14:paraId="243D7BC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850" w:type="dxa"/>
          </w:tcPr>
          <w:p w14:paraId="65C142F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14:paraId="42333C9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709" w:type="dxa"/>
          </w:tcPr>
          <w:p w14:paraId="42A79F6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134" w:type="dxa"/>
          </w:tcPr>
          <w:p w14:paraId="339A2D1F" w14:textId="77777777" w:rsidR="0075474C" w:rsidRPr="000737E1" w:rsidRDefault="009619AA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4</w:t>
            </w:r>
          </w:p>
        </w:tc>
        <w:tc>
          <w:tcPr>
            <w:tcW w:w="992" w:type="dxa"/>
          </w:tcPr>
          <w:p w14:paraId="3CC1D2C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7</w:t>
            </w:r>
          </w:p>
        </w:tc>
        <w:tc>
          <w:tcPr>
            <w:tcW w:w="850" w:type="dxa"/>
          </w:tcPr>
          <w:p w14:paraId="72C0184C" w14:textId="77777777" w:rsidR="0075474C" w:rsidRPr="000737E1" w:rsidRDefault="0075474C" w:rsidP="0075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851" w:type="dxa"/>
          </w:tcPr>
          <w:p w14:paraId="4E710D0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28" w:type="dxa"/>
          </w:tcPr>
          <w:p w14:paraId="620E85DC" w14:textId="77777777" w:rsidR="0075474C" w:rsidRPr="000737E1" w:rsidRDefault="000D72C7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49</w:t>
            </w:r>
          </w:p>
        </w:tc>
      </w:tr>
      <w:tr w:rsidR="0075474C" w:rsidRPr="000737E1" w14:paraId="2877FE32" w14:textId="77777777" w:rsidTr="00631F54">
        <w:tc>
          <w:tcPr>
            <w:tcW w:w="1384" w:type="dxa"/>
          </w:tcPr>
          <w:p w14:paraId="3B606280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AF9838" w14:textId="4D4BDA5C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ртофельные зразы с мясом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(говядина или курица)</w:t>
            </w:r>
          </w:p>
        </w:tc>
        <w:tc>
          <w:tcPr>
            <w:tcW w:w="850" w:type="dxa"/>
          </w:tcPr>
          <w:p w14:paraId="1A6FA6BD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14:paraId="485C6705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BE8F3C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50" w:type="dxa"/>
          </w:tcPr>
          <w:p w14:paraId="52DDAFC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709" w:type="dxa"/>
          </w:tcPr>
          <w:p w14:paraId="1DAE2B6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850" w:type="dxa"/>
          </w:tcPr>
          <w:p w14:paraId="3DC3154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  <w:tc>
          <w:tcPr>
            <w:tcW w:w="851" w:type="dxa"/>
          </w:tcPr>
          <w:p w14:paraId="001369D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7</w:t>
            </w:r>
          </w:p>
        </w:tc>
        <w:tc>
          <w:tcPr>
            <w:tcW w:w="709" w:type="dxa"/>
          </w:tcPr>
          <w:p w14:paraId="03CFD69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  <w:tc>
          <w:tcPr>
            <w:tcW w:w="1134" w:type="dxa"/>
          </w:tcPr>
          <w:p w14:paraId="576819E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41</w:t>
            </w:r>
          </w:p>
        </w:tc>
        <w:tc>
          <w:tcPr>
            <w:tcW w:w="992" w:type="dxa"/>
          </w:tcPr>
          <w:p w14:paraId="4FB6792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2</w:t>
            </w:r>
          </w:p>
        </w:tc>
        <w:tc>
          <w:tcPr>
            <w:tcW w:w="850" w:type="dxa"/>
          </w:tcPr>
          <w:p w14:paraId="265259F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851" w:type="dxa"/>
          </w:tcPr>
          <w:p w14:paraId="4052CE5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928" w:type="dxa"/>
          </w:tcPr>
          <w:p w14:paraId="43C2EFD8" w14:textId="77777777" w:rsidR="0075474C" w:rsidRPr="000737E1" w:rsidRDefault="000D72C7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81</w:t>
            </w:r>
          </w:p>
        </w:tc>
      </w:tr>
      <w:tr w:rsidR="0075474C" w:rsidRPr="000737E1" w14:paraId="758C463D" w14:textId="77777777" w:rsidTr="00631F54">
        <w:trPr>
          <w:trHeight w:val="377"/>
        </w:trPr>
        <w:tc>
          <w:tcPr>
            <w:tcW w:w="1384" w:type="dxa"/>
          </w:tcPr>
          <w:p w14:paraId="1E5F9E01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53D5E09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  <w:r w:rsidR="005E3FAD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с яблоком</w:t>
            </w:r>
          </w:p>
        </w:tc>
        <w:tc>
          <w:tcPr>
            <w:tcW w:w="850" w:type="dxa"/>
          </w:tcPr>
          <w:p w14:paraId="2E4D58A9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684F199E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3D96B48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14:paraId="5997F7E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709" w:type="dxa"/>
          </w:tcPr>
          <w:p w14:paraId="360F465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850" w:type="dxa"/>
          </w:tcPr>
          <w:p w14:paraId="030A727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851" w:type="dxa"/>
          </w:tcPr>
          <w:p w14:paraId="42D6FB0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709" w:type="dxa"/>
          </w:tcPr>
          <w:p w14:paraId="4C6A132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134" w:type="dxa"/>
          </w:tcPr>
          <w:p w14:paraId="1C6E234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6</w:t>
            </w:r>
          </w:p>
        </w:tc>
        <w:tc>
          <w:tcPr>
            <w:tcW w:w="992" w:type="dxa"/>
          </w:tcPr>
          <w:p w14:paraId="484B24C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4</w:t>
            </w:r>
          </w:p>
        </w:tc>
        <w:tc>
          <w:tcPr>
            <w:tcW w:w="850" w:type="dxa"/>
          </w:tcPr>
          <w:p w14:paraId="05CF51B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</w:tcPr>
          <w:p w14:paraId="7D7ECEB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28" w:type="dxa"/>
          </w:tcPr>
          <w:p w14:paraId="04CE3322" w14:textId="77777777" w:rsidR="0075474C" w:rsidRPr="000737E1" w:rsidRDefault="005E3FAD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/100</w:t>
            </w:r>
          </w:p>
        </w:tc>
      </w:tr>
      <w:tr w:rsidR="0075474C" w:rsidRPr="000737E1" w14:paraId="3120833D" w14:textId="77777777" w:rsidTr="00631F54">
        <w:tc>
          <w:tcPr>
            <w:tcW w:w="1384" w:type="dxa"/>
          </w:tcPr>
          <w:p w14:paraId="216F766B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C1E9BD8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spellStart"/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850" w:type="dxa"/>
          </w:tcPr>
          <w:p w14:paraId="4D4D976B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34B6B791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0AD0B6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</w:tcPr>
          <w:p w14:paraId="699AF3B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</w:tcPr>
          <w:p w14:paraId="78856F8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14:paraId="32146E0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14:paraId="54CDD03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</w:tcPr>
          <w:p w14:paraId="76BAC23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</w:t>
            </w:r>
          </w:p>
        </w:tc>
        <w:tc>
          <w:tcPr>
            <w:tcW w:w="1134" w:type="dxa"/>
          </w:tcPr>
          <w:p w14:paraId="75B9ED8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7</w:t>
            </w:r>
          </w:p>
        </w:tc>
        <w:tc>
          <w:tcPr>
            <w:tcW w:w="992" w:type="dxa"/>
          </w:tcPr>
          <w:p w14:paraId="78DA58B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850" w:type="dxa"/>
          </w:tcPr>
          <w:p w14:paraId="6B8B3ED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14:paraId="57F7E6B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28" w:type="dxa"/>
          </w:tcPr>
          <w:p w14:paraId="5C5B2ED5" w14:textId="77777777" w:rsidR="0075474C" w:rsidRPr="000737E1" w:rsidRDefault="00BC4EFD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/108</w:t>
            </w:r>
          </w:p>
        </w:tc>
      </w:tr>
      <w:tr w:rsidR="0075474C" w:rsidRPr="000737E1" w14:paraId="5E9D75AC" w14:textId="77777777" w:rsidTr="00631F54">
        <w:tc>
          <w:tcPr>
            <w:tcW w:w="1384" w:type="dxa"/>
          </w:tcPr>
          <w:p w14:paraId="4757772D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83E626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3C20E964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5A673E6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6DB92A4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7398AD7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4343211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15A5DF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02D4371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2252E73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617E121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3C8908B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7020E69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3A337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08D4967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5474C" w:rsidRPr="000737E1" w14:paraId="4CA4CA9E" w14:textId="77777777" w:rsidTr="00631F54">
        <w:tc>
          <w:tcPr>
            <w:tcW w:w="1384" w:type="dxa"/>
          </w:tcPr>
          <w:p w14:paraId="59B83FE5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C780A10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426C16E" w14:textId="77777777" w:rsidR="0075474C" w:rsidRPr="005D7555" w:rsidRDefault="00BC4EFD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0DD78CF4" w14:textId="77777777" w:rsidR="0075474C" w:rsidRPr="005D7555" w:rsidRDefault="00BC4EFD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14:paraId="2147270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B064A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2F85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CF1ED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DEFF2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EC42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89964" w14:textId="77777777" w:rsidR="0075474C" w:rsidRPr="005D7555" w:rsidRDefault="009619AA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,98</w:t>
            </w:r>
          </w:p>
        </w:tc>
        <w:tc>
          <w:tcPr>
            <w:tcW w:w="992" w:type="dxa"/>
          </w:tcPr>
          <w:p w14:paraId="5E5136CA" w14:textId="77777777" w:rsidR="0075474C" w:rsidRPr="005D7555" w:rsidRDefault="009619AA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,49</w:t>
            </w:r>
          </w:p>
        </w:tc>
        <w:tc>
          <w:tcPr>
            <w:tcW w:w="850" w:type="dxa"/>
          </w:tcPr>
          <w:p w14:paraId="6CAFDCB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24F1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08FEDD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C" w:rsidRPr="000737E1" w14:paraId="1DF6FE20" w14:textId="77777777" w:rsidTr="00631F54">
        <w:tc>
          <w:tcPr>
            <w:tcW w:w="1384" w:type="dxa"/>
          </w:tcPr>
          <w:p w14:paraId="68FDE3FE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6F2063E2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0" w:type="dxa"/>
          </w:tcPr>
          <w:p w14:paraId="48A4C26C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73C383AC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E9F408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850" w:type="dxa"/>
          </w:tcPr>
          <w:p w14:paraId="2E7BCD1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709" w:type="dxa"/>
          </w:tcPr>
          <w:p w14:paraId="5E76E45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14:paraId="122284F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5152F94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7730F51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1134" w:type="dxa"/>
          </w:tcPr>
          <w:p w14:paraId="2C36B82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14:paraId="4A43EA3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</w:tcPr>
          <w:p w14:paraId="2A7D1A5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851" w:type="dxa"/>
          </w:tcPr>
          <w:p w14:paraId="1C687E0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28" w:type="dxa"/>
          </w:tcPr>
          <w:p w14:paraId="6FB8C1FD" w14:textId="77777777" w:rsidR="0075474C" w:rsidRPr="000737E1" w:rsidRDefault="00BC4EFD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5</w:t>
            </w:r>
          </w:p>
        </w:tc>
      </w:tr>
      <w:tr w:rsidR="0075474C" w:rsidRPr="000737E1" w14:paraId="58A6CB03" w14:textId="77777777" w:rsidTr="00631F54">
        <w:tc>
          <w:tcPr>
            <w:tcW w:w="1384" w:type="dxa"/>
          </w:tcPr>
          <w:p w14:paraId="277FC4CE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BADC8A2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(пряники)</w:t>
            </w:r>
          </w:p>
        </w:tc>
        <w:tc>
          <w:tcPr>
            <w:tcW w:w="850" w:type="dxa"/>
          </w:tcPr>
          <w:p w14:paraId="04F6D8BB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0CE52460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4DB1315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14:paraId="21BDE45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709" w:type="dxa"/>
          </w:tcPr>
          <w:p w14:paraId="0CEDB75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14:paraId="16A0823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851" w:type="dxa"/>
          </w:tcPr>
          <w:p w14:paraId="26B0557E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5</w:t>
            </w:r>
          </w:p>
        </w:tc>
        <w:tc>
          <w:tcPr>
            <w:tcW w:w="709" w:type="dxa"/>
          </w:tcPr>
          <w:p w14:paraId="55CC909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2</w:t>
            </w:r>
          </w:p>
        </w:tc>
        <w:tc>
          <w:tcPr>
            <w:tcW w:w="1134" w:type="dxa"/>
          </w:tcPr>
          <w:p w14:paraId="23D5196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87</w:t>
            </w:r>
          </w:p>
        </w:tc>
        <w:tc>
          <w:tcPr>
            <w:tcW w:w="992" w:type="dxa"/>
          </w:tcPr>
          <w:p w14:paraId="413C3EA3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2</w:t>
            </w:r>
          </w:p>
        </w:tc>
        <w:tc>
          <w:tcPr>
            <w:tcW w:w="850" w:type="dxa"/>
          </w:tcPr>
          <w:p w14:paraId="3F3BD23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FCBAD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E986D53" w14:textId="77777777" w:rsidR="0075474C" w:rsidRPr="000737E1" w:rsidRDefault="00A85A0E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/159</w:t>
            </w:r>
          </w:p>
        </w:tc>
      </w:tr>
      <w:tr w:rsidR="0075474C" w:rsidRPr="000737E1" w14:paraId="2E916DC4" w14:textId="77777777" w:rsidTr="00631F54">
        <w:tc>
          <w:tcPr>
            <w:tcW w:w="1384" w:type="dxa"/>
          </w:tcPr>
          <w:p w14:paraId="11C72555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FEFEF4B" w14:textId="77777777" w:rsidR="0075474C" w:rsidRPr="001F2EA2" w:rsidRDefault="0075474C" w:rsidP="007547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52BBD9AD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0B9A9BFD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709" w:type="dxa"/>
          </w:tcPr>
          <w:p w14:paraId="455F001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93619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1506D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B496D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0C62A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311CE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F606E" w14:textId="77777777" w:rsidR="0075474C" w:rsidRPr="00671058" w:rsidRDefault="009619AA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5474C">
              <w:rPr>
                <w:rFonts w:ascii="Times New Roman" w:hAnsi="Times New Roman" w:cs="Times New Roman"/>
                <w:b/>
                <w:sz w:val="20"/>
                <w:szCs w:val="20"/>
              </w:rPr>
              <w:t>0,87</w:t>
            </w:r>
          </w:p>
        </w:tc>
        <w:tc>
          <w:tcPr>
            <w:tcW w:w="992" w:type="dxa"/>
          </w:tcPr>
          <w:p w14:paraId="02931596" w14:textId="77777777" w:rsidR="0075474C" w:rsidRPr="00671058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,62</w:t>
            </w:r>
          </w:p>
        </w:tc>
        <w:tc>
          <w:tcPr>
            <w:tcW w:w="850" w:type="dxa"/>
          </w:tcPr>
          <w:p w14:paraId="5FAFC2C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CF46D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4EDDD06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C" w:rsidRPr="000737E1" w14:paraId="4BA33E8B" w14:textId="77777777" w:rsidTr="00631F54">
        <w:tc>
          <w:tcPr>
            <w:tcW w:w="1384" w:type="dxa"/>
          </w:tcPr>
          <w:p w14:paraId="1C2CCA54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7D5AAEFC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млет с сыром</w:t>
            </w:r>
          </w:p>
        </w:tc>
        <w:tc>
          <w:tcPr>
            <w:tcW w:w="850" w:type="dxa"/>
          </w:tcPr>
          <w:p w14:paraId="1AF7FBC6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682A915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4D9D4F6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4</w:t>
            </w:r>
          </w:p>
        </w:tc>
        <w:tc>
          <w:tcPr>
            <w:tcW w:w="850" w:type="dxa"/>
          </w:tcPr>
          <w:p w14:paraId="26FC659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709" w:type="dxa"/>
          </w:tcPr>
          <w:p w14:paraId="3BD2CBD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4</w:t>
            </w:r>
          </w:p>
        </w:tc>
        <w:tc>
          <w:tcPr>
            <w:tcW w:w="850" w:type="dxa"/>
          </w:tcPr>
          <w:p w14:paraId="20E1E8F8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14:paraId="15B335F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709" w:type="dxa"/>
          </w:tcPr>
          <w:p w14:paraId="172AA76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14:paraId="5A646C9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5A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992" w:type="dxa"/>
          </w:tcPr>
          <w:p w14:paraId="59A5A3D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69</w:t>
            </w:r>
          </w:p>
        </w:tc>
        <w:tc>
          <w:tcPr>
            <w:tcW w:w="850" w:type="dxa"/>
          </w:tcPr>
          <w:p w14:paraId="428BF6B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14:paraId="0E8431A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28" w:type="dxa"/>
          </w:tcPr>
          <w:p w14:paraId="0072B555" w14:textId="77777777" w:rsidR="0075474C" w:rsidRPr="000737E1" w:rsidRDefault="00DB14E0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/135</w:t>
            </w:r>
          </w:p>
        </w:tc>
      </w:tr>
      <w:tr w:rsidR="0075474C" w:rsidRPr="000737E1" w14:paraId="50802FE9" w14:textId="77777777" w:rsidTr="00631F54">
        <w:tc>
          <w:tcPr>
            <w:tcW w:w="1384" w:type="dxa"/>
          </w:tcPr>
          <w:p w14:paraId="50A32AF8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4548C" w14:textId="77777777" w:rsidR="0075474C" w:rsidRPr="001F2EA2" w:rsidRDefault="004B49B6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850" w:type="dxa"/>
          </w:tcPr>
          <w:p w14:paraId="071C3A48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60F49134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17368C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3889CC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AF32E0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2E396AB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14:paraId="6BBF6304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2846725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14:paraId="319C233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4E0062C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14:paraId="7FDB408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1947E7D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28" w:type="dxa"/>
          </w:tcPr>
          <w:p w14:paraId="7695162A" w14:textId="77777777" w:rsidR="0075474C" w:rsidRPr="000737E1" w:rsidRDefault="00BC4EFD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0</w:t>
            </w:r>
          </w:p>
        </w:tc>
      </w:tr>
      <w:tr w:rsidR="0075474C" w:rsidRPr="000737E1" w14:paraId="4275158F" w14:textId="77777777" w:rsidTr="00631F54">
        <w:tc>
          <w:tcPr>
            <w:tcW w:w="1384" w:type="dxa"/>
          </w:tcPr>
          <w:p w14:paraId="60BAD1CA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0F0B8B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14:paraId="2E3AD98B" w14:textId="77777777" w:rsidR="0075474C" w:rsidRPr="005D7555" w:rsidRDefault="00A85A0E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47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2B881B0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1B540EC3" w14:textId="77777777" w:rsidR="0075474C" w:rsidRPr="000737E1" w:rsidRDefault="00A85A0E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74C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850" w:type="dxa"/>
          </w:tcPr>
          <w:p w14:paraId="02C70FCF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14:paraId="29B617D2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0D72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9BC9FC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14:paraId="644B0AAE" w14:textId="77777777" w:rsidR="0075474C" w:rsidRPr="000737E1" w:rsidRDefault="000D72C7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14:paraId="2DE5B08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14:paraId="5FB29D96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5A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1</w:t>
            </w:r>
          </w:p>
        </w:tc>
        <w:tc>
          <w:tcPr>
            <w:tcW w:w="992" w:type="dxa"/>
          </w:tcPr>
          <w:p w14:paraId="62545C3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850" w:type="dxa"/>
          </w:tcPr>
          <w:p w14:paraId="5962397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44614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253C338" w14:textId="77777777" w:rsidR="0075474C" w:rsidRPr="000737E1" w:rsidRDefault="00A85A0E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75474C" w:rsidRPr="000737E1" w14:paraId="3217771A" w14:textId="77777777" w:rsidTr="00631F54">
        <w:tc>
          <w:tcPr>
            <w:tcW w:w="1384" w:type="dxa"/>
          </w:tcPr>
          <w:p w14:paraId="20C8DD1A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D6F33B" w14:textId="77777777" w:rsidR="0075474C" w:rsidRPr="001F2EA2" w:rsidRDefault="0075474C" w:rsidP="0075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</w:t>
            </w:r>
            <w:r w:rsidR="0021552A" w:rsidRPr="001F2EA2">
              <w:rPr>
                <w:rFonts w:ascii="Times New Roman" w:hAnsi="Times New Roman" w:cs="Times New Roman"/>
                <w:sz w:val="24"/>
                <w:szCs w:val="24"/>
              </w:rPr>
              <w:t>киви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553DEE88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3F4B7EA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1E40640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14:paraId="274B0A9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709" w:type="dxa"/>
          </w:tcPr>
          <w:p w14:paraId="04E2CBE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14:paraId="0BB43BF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51" w:type="dxa"/>
          </w:tcPr>
          <w:p w14:paraId="1C6D930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14:paraId="32AD552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1134" w:type="dxa"/>
          </w:tcPr>
          <w:p w14:paraId="3EA846BB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14:paraId="58AE490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14:paraId="31355EC0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80BC3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0C1B3B1" w14:textId="77777777" w:rsidR="0075474C" w:rsidRPr="000737E1" w:rsidRDefault="0021552A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/175</w:t>
            </w:r>
          </w:p>
        </w:tc>
      </w:tr>
      <w:tr w:rsidR="0075474C" w:rsidRPr="000737E1" w14:paraId="2E822DBF" w14:textId="77777777" w:rsidTr="00631F54">
        <w:tc>
          <w:tcPr>
            <w:tcW w:w="1384" w:type="dxa"/>
          </w:tcPr>
          <w:p w14:paraId="4940E634" w14:textId="77777777" w:rsidR="0075474C" w:rsidRDefault="0075474C" w:rsidP="0075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9CC36D9" w14:textId="77777777" w:rsidR="0075474C" w:rsidRPr="000737E1" w:rsidRDefault="0075474C" w:rsidP="007547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0A611A7F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709" w:type="dxa"/>
          </w:tcPr>
          <w:p w14:paraId="4A4230AF" w14:textId="77777777" w:rsidR="0075474C" w:rsidRPr="005D7555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</w:p>
        </w:tc>
        <w:tc>
          <w:tcPr>
            <w:tcW w:w="709" w:type="dxa"/>
          </w:tcPr>
          <w:p w14:paraId="68528C67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E13BA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BA9FFA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983501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36328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3CD2E9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41022" w14:textId="77777777" w:rsidR="0075474C" w:rsidRPr="00671058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65</w:t>
            </w:r>
          </w:p>
        </w:tc>
        <w:tc>
          <w:tcPr>
            <w:tcW w:w="992" w:type="dxa"/>
          </w:tcPr>
          <w:p w14:paraId="3D9BB9E0" w14:textId="77777777" w:rsidR="0075474C" w:rsidRPr="00671058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1</w:t>
            </w:r>
          </w:p>
        </w:tc>
        <w:tc>
          <w:tcPr>
            <w:tcW w:w="850" w:type="dxa"/>
          </w:tcPr>
          <w:p w14:paraId="1A3691D5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85487C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63A880D" w14:textId="77777777" w:rsidR="0075474C" w:rsidRPr="000737E1" w:rsidRDefault="0075474C" w:rsidP="0075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74C" w:rsidRPr="00631F54" w14:paraId="09878F39" w14:textId="77777777" w:rsidTr="00631F54">
        <w:tc>
          <w:tcPr>
            <w:tcW w:w="1384" w:type="dxa"/>
          </w:tcPr>
          <w:p w14:paraId="5321B5C1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7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4F467DE3" w14:textId="77777777" w:rsidR="0075474C" w:rsidRPr="00631F54" w:rsidRDefault="0075474C" w:rsidP="007547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E583FF6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A9A99AE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80695D5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EDC54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475517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5980D47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5421FEF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CFD4B4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1FD385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5,9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027A79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4,28</w:t>
            </w:r>
          </w:p>
        </w:tc>
        <w:tc>
          <w:tcPr>
            <w:tcW w:w="850" w:type="dxa"/>
          </w:tcPr>
          <w:p w14:paraId="6E212FD2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A349084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1D98C9EF" w14:textId="77777777" w:rsidR="0075474C" w:rsidRPr="00631F54" w:rsidRDefault="0075474C" w:rsidP="007547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08E366E" w14:textId="6FBEEB2F" w:rsidR="00631F54" w:rsidRDefault="00631F54" w:rsidP="00C459A6">
      <w:pPr>
        <w:rPr>
          <w:rFonts w:ascii="Times New Roman" w:hAnsi="Times New Roman" w:cs="Times New Roman"/>
          <w:sz w:val="28"/>
          <w:szCs w:val="28"/>
        </w:rPr>
      </w:pPr>
    </w:p>
    <w:p w14:paraId="0A5167BC" w14:textId="70053BEF" w:rsidR="000F4CC8" w:rsidRDefault="000F4CC8" w:rsidP="00C459A6">
      <w:pPr>
        <w:rPr>
          <w:rFonts w:ascii="Times New Roman" w:hAnsi="Times New Roman" w:cs="Times New Roman"/>
          <w:sz w:val="28"/>
          <w:szCs w:val="28"/>
        </w:rPr>
      </w:pPr>
    </w:p>
    <w:p w14:paraId="13D93936" w14:textId="77777777" w:rsidR="000F4CC8" w:rsidRDefault="000F4CC8" w:rsidP="00C459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631F54" w:rsidRPr="000737E1" w14:paraId="1CE2A86A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5ACAE0B1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341AD220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03FBD7B7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F8F42E5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66064CF7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1AC390A6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5B90FFE1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64B530D4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161F29E8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44976A8B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7FDF385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3181B714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585940C6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7316C2D8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4B3DCD48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CF923E4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631F54" w14:paraId="0B1507A5" w14:textId="77777777" w:rsidTr="00631F54">
        <w:trPr>
          <w:trHeight w:val="300"/>
        </w:trPr>
        <w:tc>
          <w:tcPr>
            <w:tcW w:w="1384" w:type="dxa"/>
            <w:vMerge/>
          </w:tcPr>
          <w:p w14:paraId="3E63A208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0F4BD73D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6B8CF9D4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1A591C79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1B81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6A7A23FD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6AC391FA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4015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5973E7BA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4E8DC048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2F1671B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54" w:rsidRPr="00E14119" w14:paraId="14AD4043" w14:textId="77777777" w:rsidTr="00631F54">
        <w:trPr>
          <w:trHeight w:val="521"/>
        </w:trPr>
        <w:tc>
          <w:tcPr>
            <w:tcW w:w="1384" w:type="dxa"/>
          </w:tcPr>
          <w:p w14:paraId="40D30515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76BCAF" w14:textId="77777777" w:rsidR="00631F54" w:rsidRDefault="00E720A6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8</w:t>
            </w:r>
          </w:p>
          <w:p w14:paraId="38317F69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DF1A01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998182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7AE3830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526B53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90269E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CA6815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0ABDA59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2885DB9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246B60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5DC219E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A67F02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0750E7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25B7CBB6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70EC39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2C73096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543BBE4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13002298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73BED3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2107780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369538E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15B3E562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3173ABA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3D8E0C3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D76E02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24816FDD" w14:textId="77777777" w:rsidR="00631F54" w:rsidRPr="00E14119" w:rsidRDefault="00631F54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54" w:rsidRPr="000737E1" w14:paraId="26237ADE" w14:textId="77777777" w:rsidTr="00631F54">
        <w:tc>
          <w:tcPr>
            <w:tcW w:w="1384" w:type="dxa"/>
          </w:tcPr>
          <w:p w14:paraId="55870F0C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39592EDA" w14:textId="77777777" w:rsidR="00631F54" w:rsidRPr="001F2EA2" w:rsidRDefault="00AA2A5C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850" w:type="dxa"/>
          </w:tcPr>
          <w:p w14:paraId="2D6745D3" w14:textId="77777777" w:rsidR="00631F54" w:rsidRPr="005D7555" w:rsidRDefault="00E720A6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DEE8751" w14:textId="77777777" w:rsidR="00631F54" w:rsidRPr="005D7555" w:rsidRDefault="00E720A6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2CA1C31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850" w:type="dxa"/>
          </w:tcPr>
          <w:p w14:paraId="4EA8880C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709" w:type="dxa"/>
          </w:tcPr>
          <w:p w14:paraId="32782521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850" w:type="dxa"/>
          </w:tcPr>
          <w:p w14:paraId="463524A0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4</w:t>
            </w:r>
          </w:p>
        </w:tc>
        <w:tc>
          <w:tcPr>
            <w:tcW w:w="851" w:type="dxa"/>
          </w:tcPr>
          <w:p w14:paraId="7FCAEC75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709" w:type="dxa"/>
          </w:tcPr>
          <w:p w14:paraId="26DE38A5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1134" w:type="dxa"/>
          </w:tcPr>
          <w:p w14:paraId="362FDA66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2</w:t>
            </w:r>
          </w:p>
        </w:tc>
        <w:tc>
          <w:tcPr>
            <w:tcW w:w="992" w:type="dxa"/>
          </w:tcPr>
          <w:p w14:paraId="64DA4754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7</w:t>
            </w:r>
          </w:p>
        </w:tc>
        <w:tc>
          <w:tcPr>
            <w:tcW w:w="850" w:type="dxa"/>
          </w:tcPr>
          <w:p w14:paraId="24EF5E46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006778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408E175F" w14:textId="77777777" w:rsidR="00631F54" w:rsidRPr="000737E1" w:rsidRDefault="006114A8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A5C">
              <w:rPr>
                <w:rFonts w:ascii="Times New Roman" w:hAnsi="Times New Roman" w:cs="Times New Roman"/>
                <w:sz w:val="20"/>
                <w:szCs w:val="20"/>
              </w:rPr>
              <w:t>5/16</w:t>
            </w:r>
          </w:p>
        </w:tc>
      </w:tr>
      <w:tr w:rsidR="00A951D9" w:rsidRPr="000737E1" w14:paraId="7B18D4F5" w14:textId="77777777" w:rsidTr="00631F54">
        <w:tc>
          <w:tcPr>
            <w:tcW w:w="1384" w:type="dxa"/>
          </w:tcPr>
          <w:p w14:paraId="3A2D6AF2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6C86A6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50" w:type="dxa"/>
          </w:tcPr>
          <w:p w14:paraId="0D768C1D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7E9E71D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03540E5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4AB5F78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9" w:type="dxa"/>
          </w:tcPr>
          <w:p w14:paraId="41E6593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850" w:type="dxa"/>
          </w:tcPr>
          <w:p w14:paraId="3CF9ECB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14:paraId="5AFB493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</w:tcPr>
          <w:p w14:paraId="75341B1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134" w:type="dxa"/>
          </w:tcPr>
          <w:p w14:paraId="6B0135D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992" w:type="dxa"/>
          </w:tcPr>
          <w:p w14:paraId="287AB71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8</w:t>
            </w:r>
          </w:p>
        </w:tc>
        <w:tc>
          <w:tcPr>
            <w:tcW w:w="850" w:type="dxa"/>
          </w:tcPr>
          <w:p w14:paraId="06CEECA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1" w:type="dxa"/>
          </w:tcPr>
          <w:p w14:paraId="4B59DA2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28" w:type="dxa"/>
          </w:tcPr>
          <w:p w14:paraId="5113AE76" w14:textId="77777777" w:rsidR="00A951D9" w:rsidRPr="000737E1" w:rsidRDefault="00BC4EF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2</w:t>
            </w:r>
          </w:p>
        </w:tc>
      </w:tr>
      <w:tr w:rsidR="00A951D9" w:rsidRPr="000737E1" w14:paraId="555B568B" w14:textId="77777777" w:rsidTr="00631F54">
        <w:tc>
          <w:tcPr>
            <w:tcW w:w="1384" w:type="dxa"/>
          </w:tcPr>
          <w:p w14:paraId="02AEB105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2C9C398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50" w:type="dxa"/>
          </w:tcPr>
          <w:p w14:paraId="1161493C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C4330F2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18B9A84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257A40F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14:paraId="5E1AA63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</w:tcPr>
          <w:p w14:paraId="3F6729B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14:paraId="73B8A2A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</w:tcPr>
          <w:p w14:paraId="0D45CC7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14:paraId="49C1062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</w:tcPr>
          <w:p w14:paraId="0D16171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0" w:type="dxa"/>
          </w:tcPr>
          <w:p w14:paraId="23803F5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14:paraId="0A0AEE1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28" w:type="dxa"/>
          </w:tcPr>
          <w:p w14:paraId="605C70AC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A951D9" w:rsidRPr="000737E1" w14:paraId="26071911" w14:textId="77777777" w:rsidTr="00631F54">
        <w:tc>
          <w:tcPr>
            <w:tcW w:w="1384" w:type="dxa"/>
          </w:tcPr>
          <w:p w14:paraId="2C13E717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29539F8" w14:textId="77777777" w:rsidR="00A951D9" w:rsidRPr="001F2EA2" w:rsidRDefault="00A951D9" w:rsidP="00A951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1DDA60E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14:paraId="2F381B16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1673F71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DAB42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3EEA2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A8CE6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040EA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B2FB7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5625D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72</w:t>
            </w:r>
          </w:p>
        </w:tc>
        <w:tc>
          <w:tcPr>
            <w:tcW w:w="992" w:type="dxa"/>
          </w:tcPr>
          <w:p w14:paraId="747B5FBA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85</w:t>
            </w:r>
          </w:p>
        </w:tc>
        <w:tc>
          <w:tcPr>
            <w:tcW w:w="850" w:type="dxa"/>
          </w:tcPr>
          <w:p w14:paraId="3C14498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55635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D0A2E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D9" w:rsidRPr="000737E1" w14:paraId="1A565819" w14:textId="77777777" w:rsidTr="00631F54">
        <w:tc>
          <w:tcPr>
            <w:tcW w:w="1384" w:type="dxa"/>
          </w:tcPr>
          <w:p w14:paraId="79597937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788C1D3A" w14:textId="0F7489FD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векольник на м/б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</w:tc>
        <w:tc>
          <w:tcPr>
            <w:tcW w:w="850" w:type="dxa"/>
          </w:tcPr>
          <w:p w14:paraId="324A29CA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231FDA0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2DBDBC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378A8C4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709" w:type="dxa"/>
          </w:tcPr>
          <w:p w14:paraId="593346D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850" w:type="dxa"/>
          </w:tcPr>
          <w:p w14:paraId="1F32A7C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51" w:type="dxa"/>
          </w:tcPr>
          <w:p w14:paraId="755ABA0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709" w:type="dxa"/>
          </w:tcPr>
          <w:p w14:paraId="349EB43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134" w:type="dxa"/>
          </w:tcPr>
          <w:p w14:paraId="4774ABE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992" w:type="dxa"/>
          </w:tcPr>
          <w:p w14:paraId="61F465E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8</w:t>
            </w:r>
          </w:p>
        </w:tc>
        <w:tc>
          <w:tcPr>
            <w:tcW w:w="850" w:type="dxa"/>
          </w:tcPr>
          <w:p w14:paraId="77F75C8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851" w:type="dxa"/>
          </w:tcPr>
          <w:p w14:paraId="67A6D8E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928" w:type="dxa"/>
          </w:tcPr>
          <w:p w14:paraId="06DAFE31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1</w:t>
            </w:r>
          </w:p>
        </w:tc>
      </w:tr>
      <w:tr w:rsidR="00A951D9" w:rsidRPr="000737E1" w14:paraId="2E60CD2F" w14:textId="77777777" w:rsidTr="00631F54">
        <w:tc>
          <w:tcPr>
            <w:tcW w:w="1384" w:type="dxa"/>
          </w:tcPr>
          <w:p w14:paraId="7D7E76B1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79C6CAB" w14:textId="04DE5953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Тефтели мясные</w:t>
            </w:r>
            <w:r w:rsidR="001F2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701CC70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2B0CC95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14:paraId="2494001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850" w:type="dxa"/>
          </w:tcPr>
          <w:p w14:paraId="5CD4602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709" w:type="dxa"/>
          </w:tcPr>
          <w:p w14:paraId="5A78896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850" w:type="dxa"/>
          </w:tcPr>
          <w:p w14:paraId="5D3D510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851" w:type="dxa"/>
          </w:tcPr>
          <w:p w14:paraId="145B1E8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709" w:type="dxa"/>
          </w:tcPr>
          <w:p w14:paraId="06AE69A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14:paraId="6C18BC6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5</w:t>
            </w:r>
          </w:p>
        </w:tc>
        <w:tc>
          <w:tcPr>
            <w:tcW w:w="992" w:type="dxa"/>
          </w:tcPr>
          <w:p w14:paraId="0C00C23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13</w:t>
            </w:r>
          </w:p>
        </w:tc>
        <w:tc>
          <w:tcPr>
            <w:tcW w:w="850" w:type="dxa"/>
          </w:tcPr>
          <w:p w14:paraId="1427892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51" w:type="dxa"/>
          </w:tcPr>
          <w:p w14:paraId="4BC485F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28" w:type="dxa"/>
          </w:tcPr>
          <w:p w14:paraId="4D541970" w14:textId="77777777" w:rsidR="00A951D9" w:rsidRPr="000737E1" w:rsidRDefault="005E3FA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65</w:t>
            </w:r>
          </w:p>
        </w:tc>
      </w:tr>
      <w:tr w:rsidR="00A951D9" w:rsidRPr="000737E1" w14:paraId="7865F65B" w14:textId="77777777" w:rsidTr="00631F54">
        <w:trPr>
          <w:trHeight w:val="377"/>
        </w:trPr>
        <w:tc>
          <w:tcPr>
            <w:tcW w:w="1384" w:type="dxa"/>
          </w:tcPr>
          <w:p w14:paraId="52AC4257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79DB46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Овощи тушеные в молоке</w:t>
            </w:r>
          </w:p>
        </w:tc>
        <w:tc>
          <w:tcPr>
            <w:tcW w:w="850" w:type="dxa"/>
          </w:tcPr>
          <w:p w14:paraId="1EDDD3D7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14:paraId="3F14968E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3E088F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14:paraId="27F2911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1FB41B4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850" w:type="dxa"/>
          </w:tcPr>
          <w:p w14:paraId="5B8683E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14:paraId="527EEEF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</w:tcPr>
          <w:p w14:paraId="6AA330F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14:paraId="119AFB8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</w:tcPr>
          <w:p w14:paraId="01B13F6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850" w:type="dxa"/>
          </w:tcPr>
          <w:p w14:paraId="07DAB4A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C50464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8" w:type="dxa"/>
          </w:tcPr>
          <w:p w14:paraId="5EA4EEB1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/83</w:t>
            </w:r>
          </w:p>
        </w:tc>
      </w:tr>
      <w:tr w:rsidR="00A951D9" w:rsidRPr="000737E1" w14:paraId="392C9655" w14:textId="77777777" w:rsidTr="00631F54">
        <w:tc>
          <w:tcPr>
            <w:tcW w:w="1384" w:type="dxa"/>
          </w:tcPr>
          <w:p w14:paraId="7AA8FD23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042020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BC4EFD" w:rsidRPr="001F2EA2">
              <w:rPr>
                <w:rFonts w:ascii="Times New Roman" w:hAnsi="Times New Roman" w:cs="Times New Roman"/>
                <w:sz w:val="24"/>
                <w:szCs w:val="24"/>
              </w:rPr>
              <w:t>зеленого горошка</w:t>
            </w:r>
          </w:p>
        </w:tc>
        <w:tc>
          <w:tcPr>
            <w:tcW w:w="850" w:type="dxa"/>
          </w:tcPr>
          <w:p w14:paraId="7951419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3D4D3EA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5768702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0" w:type="dxa"/>
          </w:tcPr>
          <w:p w14:paraId="5CA3041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709" w:type="dxa"/>
          </w:tcPr>
          <w:p w14:paraId="74E1FA7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850" w:type="dxa"/>
          </w:tcPr>
          <w:p w14:paraId="1C51B17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851" w:type="dxa"/>
          </w:tcPr>
          <w:p w14:paraId="0511279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709" w:type="dxa"/>
          </w:tcPr>
          <w:p w14:paraId="7E27FEF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134" w:type="dxa"/>
          </w:tcPr>
          <w:p w14:paraId="5F6DAF1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2</w:t>
            </w:r>
          </w:p>
        </w:tc>
        <w:tc>
          <w:tcPr>
            <w:tcW w:w="992" w:type="dxa"/>
          </w:tcPr>
          <w:p w14:paraId="0DE2B8F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8</w:t>
            </w:r>
          </w:p>
        </w:tc>
        <w:tc>
          <w:tcPr>
            <w:tcW w:w="850" w:type="dxa"/>
          </w:tcPr>
          <w:p w14:paraId="4DDF54C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851" w:type="dxa"/>
          </w:tcPr>
          <w:p w14:paraId="0BC4C0E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928" w:type="dxa"/>
          </w:tcPr>
          <w:p w14:paraId="1628E02B" w14:textId="77777777" w:rsidR="00A951D9" w:rsidRPr="000737E1" w:rsidRDefault="005E3FA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/102</w:t>
            </w:r>
          </w:p>
        </w:tc>
      </w:tr>
      <w:tr w:rsidR="00A951D9" w:rsidRPr="000737E1" w14:paraId="0D120085" w14:textId="77777777" w:rsidTr="00631F54">
        <w:tc>
          <w:tcPr>
            <w:tcW w:w="1384" w:type="dxa"/>
          </w:tcPr>
          <w:p w14:paraId="7E900401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5F6A55A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  <w:r w:rsidR="00BC4EFD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яблочный)</w:t>
            </w:r>
          </w:p>
        </w:tc>
        <w:tc>
          <w:tcPr>
            <w:tcW w:w="850" w:type="dxa"/>
          </w:tcPr>
          <w:p w14:paraId="12326BCE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335E65EC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4778EF6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14:paraId="0584B54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14:paraId="4F2C535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728620E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14:paraId="1EA9E24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09" w:type="dxa"/>
          </w:tcPr>
          <w:p w14:paraId="765B01B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14:paraId="1C5E3C6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</w:tcPr>
          <w:p w14:paraId="663FEA6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0" w:type="dxa"/>
          </w:tcPr>
          <w:p w14:paraId="3D1020A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EC05E3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8" w:type="dxa"/>
          </w:tcPr>
          <w:p w14:paraId="24EC01E9" w14:textId="77777777" w:rsidR="00A951D9" w:rsidRPr="000737E1" w:rsidRDefault="00BC4EF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/115</w:t>
            </w:r>
          </w:p>
        </w:tc>
      </w:tr>
      <w:tr w:rsidR="00A951D9" w:rsidRPr="000737E1" w14:paraId="6939844F" w14:textId="77777777" w:rsidTr="00631F54">
        <w:tc>
          <w:tcPr>
            <w:tcW w:w="1384" w:type="dxa"/>
          </w:tcPr>
          <w:p w14:paraId="06AA9CA0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A476357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7FBAE9CD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40A85E93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1641060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5791A94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0A17644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3E6FCC9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6207B46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5CA102E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27F91AD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1A8718B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4BCC45A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98E65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2C98D2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A951D9" w:rsidRPr="000737E1" w14:paraId="0EE19CDC" w14:textId="77777777" w:rsidTr="00631F54">
        <w:tc>
          <w:tcPr>
            <w:tcW w:w="1384" w:type="dxa"/>
          </w:tcPr>
          <w:p w14:paraId="5E95B4CC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45D7BE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272618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79133E4B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709" w:type="dxa"/>
          </w:tcPr>
          <w:p w14:paraId="7249B86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56E8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DE737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011D3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CB61B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6F5D2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556E3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,0</w:t>
            </w:r>
          </w:p>
        </w:tc>
        <w:tc>
          <w:tcPr>
            <w:tcW w:w="992" w:type="dxa"/>
          </w:tcPr>
          <w:p w14:paraId="53714383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,19</w:t>
            </w:r>
          </w:p>
        </w:tc>
        <w:tc>
          <w:tcPr>
            <w:tcW w:w="850" w:type="dxa"/>
          </w:tcPr>
          <w:p w14:paraId="3B37E02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9E9FF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6BAD3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D9" w:rsidRPr="000737E1" w14:paraId="6BAFC037" w14:textId="77777777" w:rsidTr="00631F54">
        <w:tc>
          <w:tcPr>
            <w:tcW w:w="1384" w:type="dxa"/>
          </w:tcPr>
          <w:p w14:paraId="004B5108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647060B8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50" w:type="dxa"/>
          </w:tcPr>
          <w:p w14:paraId="463B514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CA90DBE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2C8117C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14:paraId="6F79FA8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358D8AC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14:paraId="1210C31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14:paraId="28190CF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64124D3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14:paraId="2D2A3F9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14:paraId="48D6EF5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78A94BE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11D2A31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28" w:type="dxa"/>
          </w:tcPr>
          <w:p w14:paraId="58C72A54" w14:textId="77777777" w:rsidR="00A951D9" w:rsidRPr="000737E1" w:rsidRDefault="00BC4EF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A951D9" w:rsidRPr="000737E1" w14:paraId="5DE99F09" w14:textId="77777777" w:rsidTr="00631F54">
        <w:tc>
          <w:tcPr>
            <w:tcW w:w="1384" w:type="dxa"/>
          </w:tcPr>
          <w:p w14:paraId="506DE6CE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3C4B2C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бананы)</w:t>
            </w:r>
          </w:p>
        </w:tc>
        <w:tc>
          <w:tcPr>
            <w:tcW w:w="850" w:type="dxa"/>
          </w:tcPr>
          <w:p w14:paraId="5B1CA4C2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4E99525" w14:textId="77777777" w:rsidR="00A951D9" w:rsidRPr="005D7555" w:rsidRDefault="00A951D9" w:rsidP="00A9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400B912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16CC171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709" w:type="dxa"/>
          </w:tcPr>
          <w:p w14:paraId="2E9E1D8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2E0886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14:paraId="7ADDE3F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14:paraId="2D800B1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14:paraId="243692A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</w:tcPr>
          <w:p w14:paraId="5CA5D37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32</w:t>
            </w:r>
          </w:p>
        </w:tc>
        <w:tc>
          <w:tcPr>
            <w:tcW w:w="850" w:type="dxa"/>
          </w:tcPr>
          <w:p w14:paraId="60AE1CD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94A50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B8B668A" w14:textId="77777777" w:rsidR="00A951D9" w:rsidRPr="000737E1" w:rsidRDefault="00DB14E0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/177</w:t>
            </w:r>
          </w:p>
        </w:tc>
      </w:tr>
      <w:tr w:rsidR="00A951D9" w:rsidRPr="000737E1" w14:paraId="676FE2EE" w14:textId="77777777" w:rsidTr="00631F54">
        <w:tc>
          <w:tcPr>
            <w:tcW w:w="1384" w:type="dxa"/>
          </w:tcPr>
          <w:p w14:paraId="6687137A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7032F25" w14:textId="77777777" w:rsidR="00A951D9" w:rsidRPr="001F2EA2" w:rsidRDefault="00A951D9" w:rsidP="00A951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0349A01" w14:textId="77777777" w:rsidR="00A951D9" w:rsidRPr="005D7555" w:rsidRDefault="00CB374D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7D04B9A1" w14:textId="77777777" w:rsidR="00A951D9" w:rsidRPr="005D7555" w:rsidRDefault="00CB374D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709" w:type="dxa"/>
          </w:tcPr>
          <w:p w14:paraId="3952483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A8DEB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4D49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0BA07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1783F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2F78C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39F590" w14:textId="77777777" w:rsidR="00A951D9" w:rsidRPr="00671058" w:rsidRDefault="009619AA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0</w:t>
            </w:r>
          </w:p>
        </w:tc>
        <w:tc>
          <w:tcPr>
            <w:tcW w:w="992" w:type="dxa"/>
          </w:tcPr>
          <w:p w14:paraId="2E8E6BC8" w14:textId="77777777" w:rsidR="00A951D9" w:rsidRPr="00671058" w:rsidRDefault="009619AA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92</w:t>
            </w:r>
          </w:p>
        </w:tc>
        <w:tc>
          <w:tcPr>
            <w:tcW w:w="850" w:type="dxa"/>
          </w:tcPr>
          <w:p w14:paraId="28C9A2A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72006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286C63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D9" w:rsidRPr="000737E1" w14:paraId="0C75F252" w14:textId="77777777" w:rsidTr="00631F54">
        <w:tc>
          <w:tcPr>
            <w:tcW w:w="1384" w:type="dxa"/>
          </w:tcPr>
          <w:p w14:paraId="4A61BD52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22A8CC1B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Творожный пудинг с изюмом</w:t>
            </w:r>
          </w:p>
        </w:tc>
        <w:tc>
          <w:tcPr>
            <w:tcW w:w="850" w:type="dxa"/>
          </w:tcPr>
          <w:p w14:paraId="40AAEF1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14:paraId="78A22F0C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00F3D15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9</w:t>
            </w:r>
          </w:p>
        </w:tc>
        <w:tc>
          <w:tcPr>
            <w:tcW w:w="850" w:type="dxa"/>
          </w:tcPr>
          <w:p w14:paraId="24B241A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2</w:t>
            </w:r>
          </w:p>
        </w:tc>
        <w:tc>
          <w:tcPr>
            <w:tcW w:w="709" w:type="dxa"/>
          </w:tcPr>
          <w:p w14:paraId="658CAD9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850" w:type="dxa"/>
          </w:tcPr>
          <w:p w14:paraId="60EC084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51" w:type="dxa"/>
          </w:tcPr>
          <w:p w14:paraId="5A06778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9</w:t>
            </w:r>
          </w:p>
        </w:tc>
        <w:tc>
          <w:tcPr>
            <w:tcW w:w="709" w:type="dxa"/>
          </w:tcPr>
          <w:p w14:paraId="4524CA9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4</w:t>
            </w:r>
          </w:p>
        </w:tc>
        <w:tc>
          <w:tcPr>
            <w:tcW w:w="1134" w:type="dxa"/>
          </w:tcPr>
          <w:p w14:paraId="2F7DCEF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97</w:t>
            </w:r>
          </w:p>
        </w:tc>
        <w:tc>
          <w:tcPr>
            <w:tcW w:w="992" w:type="dxa"/>
          </w:tcPr>
          <w:p w14:paraId="0878A83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22</w:t>
            </w:r>
          </w:p>
        </w:tc>
        <w:tc>
          <w:tcPr>
            <w:tcW w:w="850" w:type="dxa"/>
          </w:tcPr>
          <w:p w14:paraId="17DA872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</w:tcPr>
          <w:p w14:paraId="357F7A9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928" w:type="dxa"/>
          </w:tcPr>
          <w:p w14:paraId="768FF9FA" w14:textId="77777777" w:rsidR="00A951D9" w:rsidRPr="000737E1" w:rsidRDefault="00DB14E0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/137</w:t>
            </w:r>
          </w:p>
        </w:tc>
      </w:tr>
      <w:tr w:rsidR="00A951D9" w:rsidRPr="000737E1" w14:paraId="1EFEDFC8" w14:textId="77777777" w:rsidTr="00631F54">
        <w:tc>
          <w:tcPr>
            <w:tcW w:w="1384" w:type="dxa"/>
          </w:tcPr>
          <w:p w14:paraId="23DDE911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42EA46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850" w:type="dxa"/>
          </w:tcPr>
          <w:p w14:paraId="092242A5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026364CC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3A1EAA1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14:paraId="456F44B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14:paraId="58ABF89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586CD06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14:paraId="61851DC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09" w:type="dxa"/>
          </w:tcPr>
          <w:p w14:paraId="4AD3FA8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34" w:type="dxa"/>
          </w:tcPr>
          <w:p w14:paraId="413F502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992" w:type="dxa"/>
          </w:tcPr>
          <w:p w14:paraId="34F2E81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850" w:type="dxa"/>
          </w:tcPr>
          <w:p w14:paraId="65BDD6B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14:paraId="3EE27AE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28" w:type="dxa"/>
          </w:tcPr>
          <w:p w14:paraId="1191BCA6" w14:textId="77777777" w:rsidR="00A951D9" w:rsidRPr="000737E1" w:rsidRDefault="00DB14E0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A951D9" w:rsidRPr="000737E1" w14:paraId="0ED47A9B" w14:textId="77777777" w:rsidTr="00631F54">
        <w:tc>
          <w:tcPr>
            <w:tcW w:w="1384" w:type="dxa"/>
          </w:tcPr>
          <w:p w14:paraId="32DBCD54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0E8E8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0" w:type="dxa"/>
          </w:tcPr>
          <w:p w14:paraId="61D3DA8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177278FB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1D98012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6B7162C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14:paraId="77E740C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7DAE413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14:paraId="2108596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</w:tcPr>
          <w:p w14:paraId="585ACBD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14:paraId="2E49CD0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14:paraId="604B063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14:paraId="393A5E2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0F3B90E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7B33D738" w14:textId="77777777" w:rsidR="00A951D9" w:rsidRPr="000737E1" w:rsidRDefault="00BC4EF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/150</w:t>
            </w:r>
          </w:p>
        </w:tc>
      </w:tr>
      <w:tr w:rsidR="00A951D9" w:rsidRPr="000737E1" w14:paraId="4C310F38" w14:textId="77777777" w:rsidTr="00631F54">
        <w:tc>
          <w:tcPr>
            <w:tcW w:w="1384" w:type="dxa"/>
          </w:tcPr>
          <w:p w14:paraId="08703825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26A0E2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BC4EFD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сушка)</w:t>
            </w:r>
          </w:p>
        </w:tc>
        <w:tc>
          <w:tcPr>
            <w:tcW w:w="850" w:type="dxa"/>
          </w:tcPr>
          <w:p w14:paraId="68F6D5D7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60768DD8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3F2C7129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26FDF5A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14:paraId="77C5031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14:paraId="5C1589B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1" w:type="dxa"/>
          </w:tcPr>
          <w:p w14:paraId="4151EA9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14:paraId="7EA2191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134" w:type="dxa"/>
          </w:tcPr>
          <w:p w14:paraId="2BA89C6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9</w:t>
            </w:r>
          </w:p>
        </w:tc>
        <w:tc>
          <w:tcPr>
            <w:tcW w:w="992" w:type="dxa"/>
          </w:tcPr>
          <w:p w14:paraId="7E862084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9</w:t>
            </w:r>
          </w:p>
        </w:tc>
        <w:tc>
          <w:tcPr>
            <w:tcW w:w="850" w:type="dxa"/>
          </w:tcPr>
          <w:p w14:paraId="7A9A721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18E702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062DFD0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951D9" w:rsidRPr="000737E1" w14:paraId="463AA064" w14:textId="77777777" w:rsidTr="00631F54">
        <w:tc>
          <w:tcPr>
            <w:tcW w:w="1384" w:type="dxa"/>
          </w:tcPr>
          <w:p w14:paraId="1121BD53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668D4CB" w14:textId="77777777" w:rsidR="00A951D9" w:rsidRPr="000737E1" w:rsidRDefault="00A951D9" w:rsidP="00A95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0EB86011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14:paraId="524A2A5E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024828D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53D85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A01ED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CCBBC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4DBE8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93221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F155B" w14:textId="77777777" w:rsidR="00A951D9" w:rsidRPr="00671058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,19</w:t>
            </w:r>
          </w:p>
        </w:tc>
        <w:tc>
          <w:tcPr>
            <w:tcW w:w="992" w:type="dxa"/>
          </w:tcPr>
          <w:p w14:paraId="023337FA" w14:textId="77777777" w:rsidR="00A951D9" w:rsidRPr="00671058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44</w:t>
            </w:r>
          </w:p>
        </w:tc>
        <w:tc>
          <w:tcPr>
            <w:tcW w:w="850" w:type="dxa"/>
          </w:tcPr>
          <w:p w14:paraId="01F7254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5EA64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71E088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D9" w:rsidRPr="00631F54" w14:paraId="53C2A65B" w14:textId="77777777" w:rsidTr="00631F54">
        <w:tc>
          <w:tcPr>
            <w:tcW w:w="1384" w:type="dxa"/>
          </w:tcPr>
          <w:p w14:paraId="5227F711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8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623E1FBD" w14:textId="77777777" w:rsidR="00A951D9" w:rsidRPr="00631F54" w:rsidRDefault="00A951D9" w:rsidP="00A95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4548A54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A4B64E0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969AD3A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2791B0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0D0473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707EC0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BBB76D3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CA45C9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E3EE49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2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393E31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3,4</w:t>
            </w:r>
          </w:p>
        </w:tc>
        <w:tc>
          <w:tcPr>
            <w:tcW w:w="850" w:type="dxa"/>
          </w:tcPr>
          <w:p w14:paraId="451395D9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87A94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123343F4" w14:textId="77777777" w:rsidR="00A951D9" w:rsidRPr="00631F54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74CC2B" w14:textId="77777777" w:rsidR="00631F54" w:rsidRDefault="00631F54" w:rsidP="00BC4E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631F54" w:rsidRPr="000737E1" w14:paraId="7C5EB654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34C98907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14:paraId="329AB1A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739F1568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90535A3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17E775A0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25983293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</w:t>
            </w:r>
          </w:p>
        </w:tc>
        <w:tc>
          <w:tcPr>
            <w:tcW w:w="4678" w:type="dxa"/>
            <w:gridSpan w:val="6"/>
          </w:tcPr>
          <w:p w14:paraId="5AD8F4C3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5032C1FE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46490F5B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7BDEE6FA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31500B9E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66DA7D8B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</w:t>
            </w:r>
          </w:p>
          <w:p w14:paraId="670F32D5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4D1E0073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13042B46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FCDAB2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631F54" w14:paraId="4FD8BCC6" w14:textId="77777777" w:rsidTr="00631F54">
        <w:trPr>
          <w:trHeight w:val="300"/>
        </w:trPr>
        <w:tc>
          <w:tcPr>
            <w:tcW w:w="1384" w:type="dxa"/>
            <w:vMerge/>
          </w:tcPr>
          <w:p w14:paraId="5885A249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19AFA868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02DC681D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5C92DB3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03C5A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034806BD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7D37436B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25A02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5CE3CC20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2A1AD9D1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6322F9DF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54" w:rsidRPr="00E14119" w14:paraId="155CE782" w14:textId="77777777" w:rsidTr="00631F54">
        <w:trPr>
          <w:trHeight w:val="521"/>
        </w:trPr>
        <w:tc>
          <w:tcPr>
            <w:tcW w:w="1384" w:type="dxa"/>
          </w:tcPr>
          <w:p w14:paraId="48CECCD3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948CC6" w14:textId="77777777" w:rsidR="00631F54" w:rsidRDefault="00C459A6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9</w:t>
            </w:r>
          </w:p>
          <w:p w14:paraId="1DE964C5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DCB8F1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53C4D2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569949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E750A4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3B1898A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39A4AAAA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D34027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F50613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59AEFCF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292B2BC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783A626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2DDFAB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48E7E42B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3292D8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5DC52B3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01821F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68DC060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5BE019C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3F49BBF6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ABCAFF3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03B6C01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14F4F34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14259CFF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0204B0F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0904B9E9" w14:textId="77777777" w:rsidR="00631F54" w:rsidRPr="00E14119" w:rsidRDefault="00631F54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54" w:rsidRPr="000737E1" w14:paraId="52E30519" w14:textId="77777777" w:rsidTr="00631F54">
        <w:tc>
          <w:tcPr>
            <w:tcW w:w="1384" w:type="dxa"/>
          </w:tcPr>
          <w:p w14:paraId="282A11C1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70F7D1CB" w14:textId="77777777" w:rsidR="00631F54" w:rsidRPr="001F2EA2" w:rsidRDefault="00AA2A5C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850" w:type="dxa"/>
          </w:tcPr>
          <w:p w14:paraId="6E385589" w14:textId="77777777" w:rsidR="00631F54" w:rsidRPr="005D7555" w:rsidRDefault="00A951D9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023669E0" w14:textId="77777777" w:rsidR="00631F54" w:rsidRPr="005D7555" w:rsidRDefault="00A951D9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C8868A6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14:paraId="1823A3F1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709" w:type="dxa"/>
          </w:tcPr>
          <w:p w14:paraId="2A5513DE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50" w:type="dxa"/>
          </w:tcPr>
          <w:p w14:paraId="1CE7F1C9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14:paraId="09336019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</w:tcPr>
          <w:p w14:paraId="12FA5BC7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134" w:type="dxa"/>
          </w:tcPr>
          <w:p w14:paraId="299F99B7" w14:textId="77777777" w:rsidR="00631F54" w:rsidRPr="000737E1" w:rsidRDefault="0043066C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9</w:t>
            </w:r>
          </w:p>
        </w:tc>
        <w:tc>
          <w:tcPr>
            <w:tcW w:w="992" w:type="dxa"/>
          </w:tcPr>
          <w:p w14:paraId="6AD8D2B3" w14:textId="77777777" w:rsidR="00631F54" w:rsidRPr="000737E1" w:rsidRDefault="0043066C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850" w:type="dxa"/>
          </w:tcPr>
          <w:p w14:paraId="1B181956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51" w:type="dxa"/>
          </w:tcPr>
          <w:p w14:paraId="0690B8E9" w14:textId="77777777" w:rsidR="00631F54" w:rsidRPr="000737E1" w:rsidRDefault="00A951D9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79126CC0" w14:textId="77777777" w:rsidR="00631F54" w:rsidRPr="000737E1" w:rsidRDefault="00AA2A5C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8</w:t>
            </w:r>
          </w:p>
        </w:tc>
      </w:tr>
      <w:tr w:rsidR="00A951D9" w:rsidRPr="000737E1" w14:paraId="4F32590D" w14:textId="77777777" w:rsidTr="00631F54">
        <w:tc>
          <w:tcPr>
            <w:tcW w:w="1384" w:type="dxa"/>
          </w:tcPr>
          <w:p w14:paraId="6A4779F4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31E78BB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0" w:type="dxa"/>
          </w:tcPr>
          <w:p w14:paraId="530A77C6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53A1B89A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E33C55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2326427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14:paraId="0DD0C15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1C963F5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14:paraId="4B079A9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1</w:t>
            </w:r>
          </w:p>
        </w:tc>
        <w:tc>
          <w:tcPr>
            <w:tcW w:w="709" w:type="dxa"/>
          </w:tcPr>
          <w:p w14:paraId="7DC21AA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2</w:t>
            </w:r>
          </w:p>
        </w:tc>
        <w:tc>
          <w:tcPr>
            <w:tcW w:w="1134" w:type="dxa"/>
          </w:tcPr>
          <w:p w14:paraId="1A8527F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9</w:t>
            </w:r>
          </w:p>
        </w:tc>
        <w:tc>
          <w:tcPr>
            <w:tcW w:w="992" w:type="dxa"/>
          </w:tcPr>
          <w:p w14:paraId="015A606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4</w:t>
            </w:r>
          </w:p>
        </w:tc>
        <w:tc>
          <w:tcPr>
            <w:tcW w:w="850" w:type="dxa"/>
          </w:tcPr>
          <w:p w14:paraId="03323CE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14:paraId="3957DED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28" w:type="dxa"/>
          </w:tcPr>
          <w:p w14:paraId="7B0D7AF1" w14:textId="77777777" w:rsidR="00A951D9" w:rsidRPr="000737E1" w:rsidRDefault="00BC4EF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8</w:t>
            </w:r>
          </w:p>
        </w:tc>
      </w:tr>
      <w:tr w:rsidR="00A951D9" w:rsidRPr="000737E1" w14:paraId="45D29018" w14:textId="77777777" w:rsidTr="00631F54">
        <w:tc>
          <w:tcPr>
            <w:tcW w:w="1384" w:type="dxa"/>
          </w:tcPr>
          <w:p w14:paraId="598F17F8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1977389" w14:textId="77777777" w:rsidR="00A951D9" w:rsidRPr="001F2EA2" w:rsidRDefault="00A951D9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850" w:type="dxa"/>
          </w:tcPr>
          <w:p w14:paraId="0A3844EF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2BB94976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14:paraId="7E43F607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850" w:type="dxa"/>
          </w:tcPr>
          <w:p w14:paraId="1042534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5B823BB0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850" w:type="dxa"/>
          </w:tcPr>
          <w:p w14:paraId="2E38A7C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851" w:type="dxa"/>
          </w:tcPr>
          <w:p w14:paraId="4E8A4DA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709" w:type="dxa"/>
          </w:tcPr>
          <w:p w14:paraId="2AD19B8B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134" w:type="dxa"/>
          </w:tcPr>
          <w:p w14:paraId="4648ECDA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</w:tcPr>
          <w:p w14:paraId="76B33A5D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850" w:type="dxa"/>
          </w:tcPr>
          <w:p w14:paraId="54D2F373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D271B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362869A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/144</w:t>
            </w:r>
          </w:p>
        </w:tc>
      </w:tr>
      <w:tr w:rsidR="00A951D9" w:rsidRPr="000737E1" w14:paraId="72B91E95" w14:textId="77777777" w:rsidTr="00631F54">
        <w:tc>
          <w:tcPr>
            <w:tcW w:w="1384" w:type="dxa"/>
          </w:tcPr>
          <w:p w14:paraId="39EED3DE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A42BBC0" w14:textId="77777777" w:rsidR="00A951D9" w:rsidRPr="001F2EA2" w:rsidRDefault="00A951D9" w:rsidP="00A951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D296EE6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709" w:type="dxa"/>
          </w:tcPr>
          <w:p w14:paraId="09901F3C" w14:textId="77777777" w:rsidR="00A951D9" w:rsidRPr="005D7555" w:rsidRDefault="00A951D9" w:rsidP="00A95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709" w:type="dxa"/>
          </w:tcPr>
          <w:p w14:paraId="790B04AE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BF76C8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3C9BF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382D3F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2C8D8C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3F0E8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CFC46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,98</w:t>
            </w:r>
          </w:p>
        </w:tc>
        <w:tc>
          <w:tcPr>
            <w:tcW w:w="992" w:type="dxa"/>
          </w:tcPr>
          <w:p w14:paraId="01070238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,24</w:t>
            </w:r>
          </w:p>
        </w:tc>
        <w:tc>
          <w:tcPr>
            <w:tcW w:w="850" w:type="dxa"/>
          </w:tcPr>
          <w:p w14:paraId="04ECCA55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1AC3E6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1CDA0331" w14:textId="77777777" w:rsidR="00A951D9" w:rsidRPr="000737E1" w:rsidRDefault="00A951D9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D9" w:rsidRPr="000737E1" w14:paraId="19112DA4" w14:textId="77777777" w:rsidTr="00631F54">
        <w:tc>
          <w:tcPr>
            <w:tcW w:w="1384" w:type="dxa"/>
          </w:tcPr>
          <w:p w14:paraId="42D73DDA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566CBA9F" w14:textId="61157149" w:rsidR="00A951D9" w:rsidRPr="001F2EA2" w:rsidRDefault="0043066C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уп фасолевый на м/б</w:t>
            </w:r>
            <w:r w:rsidR="00B9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4404B37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51925492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75C34BD6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850" w:type="dxa"/>
          </w:tcPr>
          <w:p w14:paraId="60415909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460197B2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50" w:type="dxa"/>
          </w:tcPr>
          <w:p w14:paraId="462550F2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1" w:type="dxa"/>
          </w:tcPr>
          <w:p w14:paraId="209F201E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709" w:type="dxa"/>
          </w:tcPr>
          <w:p w14:paraId="139FEE53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1134" w:type="dxa"/>
          </w:tcPr>
          <w:p w14:paraId="7986AE4E" w14:textId="77777777" w:rsidR="00A951D9" w:rsidRPr="000737E1" w:rsidRDefault="009619AA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7</w:t>
            </w:r>
          </w:p>
        </w:tc>
        <w:tc>
          <w:tcPr>
            <w:tcW w:w="992" w:type="dxa"/>
          </w:tcPr>
          <w:p w14:paraId="3ED9E377" w14:textId="77777777" w:rsidR="00A951D9" w:rsidRPr="000737E1" w:rsidRDefault="009619AA" w:rsidP="00961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43066C"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850" w:type="dxa"/>
          </w:tcPr>
          <w:p w14:paraId="47F83342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851" w:type="dxa"/>
          </w:tcPr>
          <w:p w14:paraId="17D33B74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928" w:type="dxa"/>
          </w:tcPr>
          <w:p w14:paraId="1D9C87C4" w14:textId="77777777" w:rsidR="00A951D9" w:rsidRPr="000737E1" w:rsidRDefault="000D72C7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53</w:t>
            </w:r>
          </w:p>
        </w:tc>
      </w:tr>
      <w:tr w:rsidR="00A951D9" w:rsidRPr="000737E1" w14:paraId="4AAC7FFE" w14:textId="77777777" w:rsidTr="00631F54">
        <w:tc>
          <w:tcPr>
            <w:tcW w:w="1384" w:type="dxa"/>
          </w:tcPr>
          <w:p w14:paraId="4310B256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2966B33" w14:textId="77777777" w:rsidR="00A951D9" w:rsidRPr="001F2EA2" w:rsidRDefault="0043066C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850" w:type="dxa"/>
          </w:tcPr>
          <w:p w14:paraId="0F9B7B31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AD1BD6C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3B5CC209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850" w:type="dxa"/>
          </w:tcPr>
          <w:p w14:paraId="708C9906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709" w:type="dxa"/>
          </w:tcPr>
          <w:p w14:paraId="5CD77F80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850" w:type="dxa"/>
          </w:tcPr>
          <w:p w14:paraId="5243494F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851" w:type="dxa"/>
          </w:tcPr>
          <w:p w14:paraId="7A60468B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3</w:t>
            </w:r>
          </w:p>
        </w:tc>
        <w:tc>
          <w:tcPr>
            <w:tcW w:w="709" w:type="dxa"/>
          </w:tcPr>
          <w:p w14:paraId="5A7F4372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</w:tcPr>
          <w:p w14:paraId="5F4B5D7B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992" w:type="dxa"/>
          </w:tcPr>
          <w:p w14:paraId="694E1531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99</w:t>
            </w:r>
          </w:p>
        </w:tc>
        <w:tc>
          <w:tcPr>
            <w:tcW w:w="850" w:type="dxa"/>
          </w:tcPr>
          <w:p w14:paraId="738FED03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8481B9" w14:textId="77777777" w:rsidR="00A951D9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3D719D4E" w14:textId="77777777" w:rsidR="00A951D9" w:rsidRPr="000737E1" w:rsidRDefault="005E3FA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/77</w:t>
            </w:r>
          </w:p>
        </w:tc>
      </w:tr>
      <w:tr w:rsidR="0043066C" w:rsidRPr="000737E1" w14:paraId="60536698" w14:textId="77777777" w:rsidTr="00631F54">
        <w:tc>
          <w:tcPr>
            <w:tcW w:w="1384" w:type="dxa"/>
          </w:tcPr>
          <w:p w14:paraId="56B71820" w14:textId="77777777" w:rsidR="0043066C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9257032" w14:textId="0EA7D6D6" w:rsidR="0043066C" w:rsidRPr="001F2EA2" w:rsidRDefault="0043066C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Биточки мясные</w:t>
            </w:r>
            <w:r w:rsidR="00B9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C4E0F92" w14:textId="77777777" w:rsidR="0043066C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19B832FA" w14:textId="77777777" w:rsidR="0043066C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14:paraId="4A88599E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50" w:type="dxa"/>
          </w:tcPr>
          <w:p w14:paraId="6BE2D019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2</w:t>
            </w:r>
          </w:p>
        </w:tc>
        <w:tc>
          <w:tcPr>
            <w:tcW w:w="709" w:type="dxa"/>
          </w:tcPr>
          <w:p w14:paraId="775636C8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850" w:type="dxa"/>
          </w:tcPr>
          <w:p w14:paraId="41807F7B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851" w:type="dxa"/>
          </w:tcPr>
          <w:p w14:paraId="79A77004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8</w:t>
            </w:r>
          </w:p>
        </w:tc>
        <w:tc>
          <w:tcPr>
            <w:tcW w:w="709" w:type="dxa"/>
          </w:tcPr>
          <w:p w14:paraId="27813D98" w14:textId="77777777" w:rsidR="0043066C" w:rsidRPr="000737E1" w:rsidRDefault="0043066C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1134" w:type="dxa"/>
          </w:tcPr>
          <w:p w14:paraId="2424B8AD" w14:textId="77777777" w:rsidR="0043066C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36</w:t>
            </w:r>
          </w:p>
        </w:tc>
        <w:tc>
          <w:tcPr>
            <w:tcW w:w="992" w:type="dxa"/>
          </w:tcPr>
          <w:p w14:paraId="2FCD9120" w14:textId="77777777" w:rsidR="0043066C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15</w:t>
            </w:r>
          </w:p>
        </w:tc>
        <w:tc>
          <w:tcPr>
            <w:tcW w:w="850" w:type="dxa"/>
          </w:tcPr>
          <w:p w14:paraId="7C454F04" w14:textId="77777777" w:rsidR="0043066C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14:paraId="09F536DB" w14:textId="77777777" w:rsidR="0043066C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2</w:t>
            </w:r>
          </w:p>
        </w:tc>
        <w:tc>
          <w:tcPr>
            <w:tcW w:w="928" w:type="dxa"/>
          </w:tcPr>
          <w:p w14:paraId="1F462057" w14:textId="77777777" w:rsidR="0043066C" w:rsidRPr="000737E1" w:rsidRDefault="005E3FA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67</w:t>
            </w:r>
          </w:p>
        </w:tc>
      </w:tr>
      <w:tr w:rsidR="00A951D9" w:rsidRPr="000737E1" w14:paraId="0C345A91" w14:textId="77777777" w:rsidTr="00631F54">
        <w:trPr>
          <w:trHeight w:val="377"/>
        </w:trPr>
        <w:tc>
          <w:tcPr>
            <w:tcW w:w="1384" w:type="dxa"/>
          </w:tcPr>
          <w:p w14:paraId="7A93CFE0" w14:textId="77777777" w:rsidR="00A951D9" w:rsidRDefault="00A951D9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9AAB7B" w14:textId="77777777" w:rsidR="00A951D9" w:rsidRPr="001F2EA2" w:rsidRDefault="0043066C" w:rsidP="00A9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Салат из св. огурцов</w:t>
            </w:r>
            <w:r w:rsidR="00BC4EFD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со сладким перцем</w:t>
            </w:r>
          </w:p>
        </w:tc>
        <w:tc>
          <w:tcPr>
            <w:tcW w:w="850" w:type="dxa"/>
          </w:tcPr>
          <w:p w14:paraId="2FB13EC3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3DC197B5" w14:textId="77777777" w:rsidR="00A951D9" w:rsidRPr="005D7555" w:rsidRDefault="0043066C" w:rsidP="00A95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46E5BE90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0" w:type="dxa"/>
          </w:tcPr>
          <w:p w14:paraId="76CC82E9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709" w:type="dxa"/>
          </w:tcPr>
          <w:p w14:paraId="1EC7145D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850" w:type="dxa"/>
          </w:tcPr>
          <w:p w14:paraId="56650708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851" w:type="dxa"/>
          </w:tcPr>
          <w:p w14:paraId="7CCB902D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709" w:type="dxa"/>
          </w:tcPr>
          <w:p w14:paraId="2866F91F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134" w:type="dxa"/>
          </w:tcPr>
          <w:p w14:paraId="116FEDF6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4</w:t>
            </w:r>
          </w:p>
        </w:tc>
        <w:tc>
          <w:tcPr>
            <w:tcW w:w="992" w:type="dxa"/>
          </w:tcPr>
          <w:p w14:paraId="0E08A5BA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6</w:t>
            </w:r>
          </w:p>
        </w:tc>
        <w:tc>
          <w:tcPr>
            <w:tcW w:w="850" w:type="dxa"/>
          </w:tcPr>
          <w:p w14:paraId="7CCA7C40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851" w:type="dxa"/>
          </w:tcPr>
          <w:p w14:paraId="7F0D9F7A" w14:textId="77777777" w:rsidR="00A951D9" w:rsidRPr="000737E1" w:rsidRDefault="001C5F25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4</w:t>
            </w:r>
          </w:p>
        </w:tc>
        <w:tc>
          <w:tcPr>
            <w:tcW w:w="928" w:type="dxa"/>
          </w:tcPr>
          <w:p w14:paraId="48AC11D1" w14:textId="77777777" w:rsidR="00A951D9" w:rsidRPr="000737E1" w:rsidRDefault="005E3FAD" w:rsidP="00A9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/104</w:t>
            </w:r>
          </w:p>
        </w:tc>
      </w:tr>
      <w:tr w:rsidR="001C5F25" w:rsidRPr="000737E1" w14:paraId="2C662E6B" w14:textId="77777777" w:rsidTr="00631F54">
        <w:tc>
          <w:tcPr>
            <w:tcW w:w="1384" w:type="dxa"/>
          </w:tcPr>
          <w:p w14:paraId="4F8325C5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54CE023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мпот из св. фруктов</w:t>
            </w:r>
          </w:p>
        </w:tc>
        <w:tc>
          <w:tcPr>
            <w:tcW w:w="850" w:type="dxa"/>
          </w:tcPr>
          <w:p w14:paraId="213F9C4C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05BD392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DD0583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3CD4F718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709" w:type="dxa"/>
          </w:tcPr>
          <w:p w14:paraId="511827B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850" w:type="dxa"/>
          </w:tcPr>
          <w:p w14:paraId="26B862B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851" w:type="dxa"/>
          </w:tcPr>
          <w:p w14:paraId="0AAFA1A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709" w:type="dxa"/>
          </w:tcPr>
          <w:p w14:paraId="0EDA679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6</w:t>
            </w:r>
          </w:p>
        </w:tc>
        <w:tc>
          <w:tcPr>
            <w:tcW w:w="1134" w:type="dxa"/>
          </w:tcPr>
          <w:p w14:paraId="6BC46AA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14:paraId="693CC3B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7</w:t>
            </w:r>
          </w:p>
        </w:tc>
        <w:tc>
          <w:tcPr>
            <w:tcW w:w="850" w:type="dxa"/>
          </w:tcPr>
          <w:p w14:paraId="5B2C1F2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46B45B2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10190F21" w14:textId="77777777" w:rsidR="001C5F25" w:rsidRPr="000737E1" w:rsidRDefault="00BC4EFD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110</w:t>
            </w:r>
          </w:p>
        </w:tc>
      </w:tr>
      <w:tr w:rsidR="001C5F25" w:rsidRPr="000737E1" w14:paraId="54F2CCC1" w14:textId="77777777" w:rsidTr="00631F54">
        <w:tc>
          <w:tcPr>
            <w:tcW w:w="1384" w:type="dxa"/>
          </w:tcPr>
          <w:p w14:paraId="670F9902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C6DCF45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7BB57955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BFCA7F6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26C492C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5E3F093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3350B28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39DCFBE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6DB9464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77C9FED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1B41567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349FED0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7654E36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A5F48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46A221AD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1C5F25" w:rsidRPr="000737E1" w14:paraId="11079726" w14:textId="77777777" w:rsidTr="00631F54">
        <w:tc>
          <w:tcPr>
            <w:tcW w:w="1384" w:type="dxa"/>
          </w:tcPr>
          <w:p w14:paraId="01A5D8F7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2812ED5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40EE7693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709" w:type="dxa"/>
          </w:tcPr>
          <w:p w14:paraId="1747B880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0</w:t>
            </w:r>
          </w:p>
        </w:tc>
        <w:tc>
          <w:tcPr>
            <w:tcW w:w="709" w:type="dxa"/>
          </w:tcPr>
          <w:p w14:paraId="357DCAD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DB406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2359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0DAB1C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6A03D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21876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544B6B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,77</w:t>
            </w:r>
          </w:p>
        </w:tc>
        <w:tc>
          <w:tcPr>
            <w:tcW w:w="992" w:type="dxa"/>
          </w:tcPr>
          <w:p w14:paraId="0CDE08EA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,14</w:t>
            </w:r>
          </w:p>
        </w:tc>
        <w:tc>
          <w:tcPr>
            <w:tcW w:w="850" w:type="dxa"/>
          </w:tcPr>
          <w:p w14:paraId="3D089F9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DF78F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30610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F25" w:rsidRPr="000737E1" w14:paraId="335DC69C" w14:textId="77777777" w:rsidTr="00631F54">
        <w:tc>
          <w:tcPr>
            <w:tcW w:w="1384" w:type="dxa"/>
          </w:tcPr>
          <w:p w14:paraId="6B3E5076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50A1BFE5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Фрукты (персики)</w:t>
            </w:r>
          </w:p>
        </w:tc>
        <w:tc>
          <w:tcPr>
            <w:tcW w:w="850" w:type="dxa"/>
          </w:tcPr>
          <w:p w14:paraId="684B85F0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45E288C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1B464CF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14:paraId="73036BD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709" w:type="dxa"/>
          </w:tcPr>
          <w:p w14:paraId="654D9F6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14:paraId="6DE8189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14:paraId="7C04363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</w:tcPr>
          <w:p w14:paraId="48A0C268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5</w:t>
            </w:r>
          </w:p>
        </w:tc>
        <w:tc>
          <w:tcPr>
            <w:tcW w:w="1134" w:type="dxa"/>
          </w:tcPr>
          <w:p w14:paraId="5A4EF54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14:paraId="2225B64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</w:tcPr>
          <w:p w14:paraId="1BCDE4A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C9E35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0234013" w14:textId="77777777" w:rsidR="001C5F25" w:rsidRPr="000737E1" w:rsidRDefault="00DB14E0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/179</w:t>
            </w:r>
          </w:p>
        </w:tc>
      </w:tr>
      <w:tr w:rsidR="001C5F25" w:rsidRPr="000737E1" w14:paraId="7C0A74A3" w14:textId="77777777" w:rsidTr="00631F54">
        <w:tc>
          <w:tcPr>
            <w:tcW w:w="1384" w:type="dxa"/>
          </w:tcPr>
          <w:p w14:paraId="2F9920DF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8EC875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850" w:type="dxa"/>
          </w:tcPr>
          <w:p w14:paraId="20ACE1E2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362697B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175470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5B3201D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287CDD4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594206F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51" w:type="dxa"/>
          </w:tcPr>
          <w:p w14:paraId="5513376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14:paraId="5D426C2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</w:tcPr>
          <w:p w14:paraId="583BCAF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</w:tcPr>
          <w:p w14:paraId="08E550ED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850" w:type="dxa"/>
          </w:tcPr>
          <w:p w14:paraId="605E519D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14:paraId="1D6DD2B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28" w:type="dxa"/>
          </w:tcPr>
          <w:p w14:paraId="193AB3A5" w14:textId="77777777" w:rsidR="001C5F25" w:rsidRPr="000737E1" w:rsidRDefault="00BC4EFD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119</w:t>
            </w:r>
          </w:p>
        </w:tc>
      </w:tr>
      <w:tr w:rsidR="001C5F25" w:rsidRPr="000737E1" w14:paraId="4371BB4E" w14:textId="77777777" w:rsidTr="00631F54">
        <w:tc>
          <w:tcPr>
            <w:tcW w:w="1384" w:type="dxa"/>
          </w:tcPr>
          <w:p w14:paraId="38299E28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A531A2" w14:textId="77777777" w:rsidR="001C5F25" w:rsidRPr="001F2EA2" w:rsidRDefault="001C5F25" w:rsidP="001C5F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6F6DEA2B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6BD570D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709" w:type="dxa"/>
          </w:tcPr>
          <w:p w14:paraId="08C1691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E84E6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472C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83058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787E8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9A395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967899" w14:textId="77777777" w:rsidR="001C5F25" w:rsidRPr="00671058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,0</w:t>
            </w:r>
          </w:p>
        </w:tc>
        <w:tc>
          <w:tcPr>
            <w:tcW w:w="992" w:type="dxa"/>
          </w:tcPr>
          <w:p w14:paraId="7C9D760C" w14:textId="77777777" w:rsidR="001C5F25" w:rsidRPr="00671058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,9</w:t>
            </w:r>
          </w:p>
        </w:tc>
        <w:tc>
          <w:tcPr>
            <w:tcW w:w="850" w:type="dxa"/>
          </w:tcPr>
          <w:p w14:paraId="3FC69CD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7C1FA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D715F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F25" w:rsidRPr="000737E1" w14:paraId="5B17FFAC" w14:textId="77777777" w:rsidTr="00631F54">
        <w:tc>
          <w:tcPr>
            <w:tcW w:w="1384" w:type="dxa"/>
          </w:tcPr>
          <w:p w14:paraId="7D2B89BB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0A4FC871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Винегрет с сельдью</w:t>
            </w:r>
          </w:p>
        </w:tc>
        <w:tc>
          <w:tcPr>
            <w:tcW w:w="850" w:type="dxa"/>
          </w:tcPr>
          <w:p w14:paraId="31C9541E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14:paraId="13ACDE2A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14:paraId="69D3ADD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</w:p>
        </w:tc>
        <w:tc>
          <w:tcPr>
            <w:tcW w:w="850" w:type="dxa"/>
          </w:tcPr>
          <w:p w14:paraId="78C2423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709" w:type="dxa"/>
          </w:tcPr>
          <w:p w14:paraId="4F72272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850" w:type="dxa"/>
          </w:tcPr>
          <w:p w14:paraId="69548C1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851" w:type="dxa"/>
          </w:tcPr>
          <w:p w14:paraId="6B8EF311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</w:tcPr>
          <w:p w14:paraId="660FD38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14:paraId="0832C1B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5</w:t>
            </w:r>
          </w:p>
        </w:tc>
        <w:tc>
          <w:tcPr>
            <w:tcW w:w="992" w:type="dxa"/>
          </w:tcPr>
          <w:p w14:paraId="1E3ED4B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5</w:t>
            </w:r>
          </w:p>
        </w:tc>
        <w:tc>
          <w:tcPr>
            <w:tcW w:w="850" w:type="dxa"/>
          </w:tcPr>
          <w:p w14:paraId="6B722EC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851" w:type="dxa"/>
          </w:tcPr>
          <w:p w14:paraId="1679E6D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928" w:type="dxa"/>
          </w:tcPr>
          <w:p w14:paraId="5D993F23" w14:textId="77777777" w:rsidR="001C5F25" w:rsidRPr="000737E1" w:rsidRDefault="00DB14E0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139</w:t>
            </w:r>
          </w:p>
        </w:tc>
      </w:tr>
      <w:tr w:rsidR="001C5F25" w:rsidRPr="000737E1" w14:paraId="3063CA76" w14:textId="77777777" w:rsidTr="00631F54">
        <w:tc>
          <w:tcPr>
            <w:tcW w:w="1384" w:type="dxa"/>
          </w:tcPr>
          <w:p w14:paraId="42B86125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673A55A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850" w:type="dxa"/>
          </w:tcPr>
          <w:p w14:paraId="0D9B5087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1A6D14ED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5C87F51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7C9419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5EE6C8D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14:paraId="56B3279C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14:paraId="3203672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14:paraId="4799616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14:paraId="623B1152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0F14739F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14:paraId="1EA465C4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23E0E33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28" w:type="dxa"/>
          </w:tcPr>
          <w:p w14:paraId="0579E571" w14:textId="77777777" w:rsidR="001C5F25" w:rsidRPr="000737E1" w:rsidRDefault="00BC4EFD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3</w:t>
            </w:r>
          </w:p>
        </w:tc>
      </w:tr>
      <w:tr w:rsidR="001C5F25" w:rsidRPr="000737E1" w14:paraId="334197F7" w14:textId="77777777" w:rsidTr="00631F54">
        <w:tc>
          <w:tcPr>
            <w:tcW w:w="1384" w:type="dxa"/>
          </w:tcPr>
          <w:p w14:paraId="7F5AE35C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CD14019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14:paraId="6294ECB3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06498545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4D8A4D4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14:paraId="4DC48DBD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14:paraId="087E74C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14:paraId="765316C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14:paraId="6C9E2011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14:paraId="0941208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14:paraId="228A2B6C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14:paraId="29B0872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850" w:type="dxa"/>
          </w:tcPr>
          <w:p w14:paraId="743ECB58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0BF4CB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DBAD31B" w14:textId="77777777" w:rsidR="001C5F25" w:rsidRPr="000737E1" w:rsidRDefault="000D72C7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1C5F25" w:rsidRPr="000737E1" w14:paraId="43B4A120" w14:textId="77777777" w:rsidTr="00631F54">
        <w:tc>
          <w:tcPr>
            <w:tcW w:w="1384" w:type="dxa"/>
          </w:tcPr>
          <w:p w14:paraId="766F9A98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28ABE71" w14:textId="77777777" w:rsidR="001C5F25" w:rsidRPr="001F2EA2" w:rsidRDefault="001C5F25" w:rsidP="001C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BC4EFD" w:rsidRPr="001F2EA2">
              <w:rPr>
                <w:rFonts w:ascii="Times New Roman" w:hAnsi="Times New Roman" w:cs="Times New Roman"/>
                <w:sz w:val="24"/>
                <w:szCs w:val="24"/>
              </w:rPr>
              <w:t xml:space="preserve"> (печенье слоеное)</w:t>
            </w:r>
          </w:p>
        </w:tc>
        <w:tc>
          <w:tcPr>
            <w:tcW w:w="850" w:type="dxa"/>
          </w:tcPr>
          <w:p w14:paraId="0FB8CD65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3FAC5516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51490C13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7A6121FF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7B621F75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850" w:type="dxa"/>
          </w:tcPr>
          <w:p w14:paraId="7E5DB407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851" w:type="dxa"/>
          </w:tcPr>
          <w:p w14:paraId="6BD0595E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709" w:type="dxa"/>
          </w:tcPr>
          <w:p w14:paraId="3301497C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6</w:t>
            </w:r>
          </w:p>
        </w:tc>
        <w:tc>
          <w:tcPr>
            <w:tcW w:w="1134" w:type="dxa"/>
          </w:tcPr>
          <w:p w14:paraId="536CE7E6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992" w:type="dxa"/>
          </w:tcPr>
          <w:p w14:paraId="140931D5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4</w:t>
            </w:r>
          </w:p>
        </w:tc>
        <w:tc>
          <w:tcPr>
            <w:tcW w:w="850" w:type="dxa"/>
          </w:tcPr>
          <w:p w14:paraId="3FC97299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3E3698" w14:textId="77777777" w:rsidR="001C5F25" w:rsidRPr="000737E1" w:rsidRDefault="004B49B6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23C124FC" w14:textId="77777777" w:rsidR="001C5F25" w:rsidRPr="000737E1" w:rsidRDefault="000D72C7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/162</w:t>
            </w:r>
          </w:p>
        </w:tc>
      </w:tr>
      <w:tr w:rsidR="001C5F25" w:rsidRPr="000737E1" w14:paraId="247FA0EC" w14:textId="77777777" w:rsidTr="00631F54">
        <w:tc>
          <w:tcPr>
            <w:tcW w:w="1384" w:type="dxa"/>
          </w:tcPr>
          <w:p w14:paraId="039630B4" w14:textId="77777777" w:rsidR="001C5F25" w:rsidRDefault="001C5F25" w:rsidP="001C5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3D72855" w14:textId="77777777" w:rsidR="001C5F25" w:rsidRPr="000737E1" w:rsidRDefault="001C5F25" w:rsidP="001C5F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60330E88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709" w:type="dxa"/>
          </w:tcPr>
          <w:p w14:paraId="21C16674" w14:textId="77777777" w:rsidR="001C5F25" w:rsidRPr="005D7555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709" w:type="dxa"/>
          </w:tcPr>
          <w:p w14:paraId="13842AF6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70E965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B6B337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06118E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DC66DA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629330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B551AE" w14:textId="77777777" w:rsidR="001C5F25" w:rsidRPr="00671058" w:rsidRDefault="004B49B6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,18</w:t>
            </w:r>
          </w:p>
        </w:tc>
        <w:tc>
          <w:tcPr>
            <w:tcW w:w="992" w:type="dxa"/>
          </w:tcPr>
          <w:p w14:paraId="020B77BA" w14:textId="77777777" w:rsidR="001C5F25" w:rsidRPr="00671058" w:rsidRDefault="004B49B6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,7</w:t>
            </w:r>
          </w:p>
        </w:tc>
        <w:tc>
          <w:tcPr>
            <w:tcW w:w="850" w:type="dxa"/>
          </w:tcPr>
          <w:p w14:paraId="0CFCC343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DB86A8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1BC9B709" w14:textId="77777777" w:rsidR="001C5F25" w:rsidRPr="000737E1" w:rsidRDefault="001C5F25" w:rsidP="001C5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F25" w:rsidRPr="00631F54" w14:paraId="2732369B" w14:textId="77777777" w:rsidTr="00631F54">
        <w:tc>
          <w:tcPr>
            <w:tcW w:w="1384" w:type="dxa"/>
          </w:tcPr>
          <w:p w14:paraId="4F4D509B" w14:textId="77777777" w:rsidR="001C5F25" w:rsidRPr="00631F54" w:rsidRDefault="001C5F25" w:rsidP="004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 </w:t>
            </w:r>
            <w:r w:rsidR="004B49B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641A201A" w14:textId="77777777" w:rsidR="001C5F25" w:rsidRPr="00631F54" w:rsidRDefault="001C5F25" w:rsidP="001C5F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94E5E75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E8AA69E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826B565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9ADCC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D373D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91CE79E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4EE64AC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9173D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1D69A3" w14:textId="77777777" w:rsidR="001C5F25" w:rsidRPr="00631F54" w:rsidRDefault="004B49B6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7,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6A4A0A" w14:textId="77777777" w:rsidR="001C5F25" w:rsidRPr="00631F54" w:rsidRDefault="004B49B6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8,98</w:t>
            </w:r>
          </w:p>
        </w:tc>
        <w:tc>
          <w:tcPr>
            <w:tcW w:w="850" w:type="dxa"/>
          </w:tcPr>
          <w:p w14:paraId="63A72178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DBBEF82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4DE00BD1" w14:textId="77777777" w:rsidR="001C5F25" w:rsidRPr="00631F54" w:rsidRDefault="001C5F25" w:rsidP="001C5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659E71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C2F7D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6B177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850"/>
        <w:gridCol w:w="709"/>
        <w:gridCol w:w="709"/>
        <w:gridCol w:w="850"/>
        <w:gridCol w:w="709"/>
        <w:gridCol w:w="850"/>
        <w:gridCol w:w="851"/>
        <w:gridCol w:w="709"/>
        <w:gridCol w:w="1134"/>
        <w:gridCol w:w="992"/>
        <w:gridCol w:w="850"/>
        <w:gridCol w:w="851"/>
        <w:gridCol w:w="928"/>
      </w:tblGrid>
      <w:tr w:rsidR="00631F54" w:rsidRPr="000737E1" w14:paraId="0D8B7CAA" w14:textId="77777777" w:rsidTr="00631F54">
        <w:trPr>
          <w:trHeight w:val="345"/>
        </w:trPr>
        <w:tc>
          <w:tcPr>
            <w:tcW w:w="1384" w:type="dxa"/>
            <w:vMerge w:val="restart"/>
          </w:tcPr>
          <w:p w14:paraId="0143012B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</w:t>
            </w:r>
          </w:p>
          <w:p w14:paraId="0290876C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3686" w:type="dxa"/>
            <w:vMerge w:val="restart"/>
          </w:tcPr>
          <w:p w14:paraId="7DA7E192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C85913E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559" w:type="dxa"/>
            <w:gridSpan w:val="2"/>
            <w:vMerge w:val="restart"/>
          </w:tcPr>
          <w:p w14:paraId="1B21B1BF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ыход</w:t>
            </w:r>
          </w:p>
          <w:p w14:paraId="76ACA508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люда</w:t>
            </w:r>
          </w:p>
        </w:tc>
        <w:tc>
          <w:tcPr>
            <w:tcW w:w="4678" w:type="dxa"/>
            <w:gridSpan w:val="6"/>
          </w:tcPr>
          <w:p w14:paraId="58440A08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 xml:space="preserve">          Пищевые вещества(г)</w:t>
            </w:r>
          </w:p>
        </w:tc>
        <w:tc>
          <w:tcPr>
            <w:tcW w:w="2126" w:type="dxa"/>
            <w:gridSpan w:val="2"/>
            <w:vMerge w:val="restart"/>
          </w:tcPr>
          <w:p w14:paraId="4541C4ED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Энергети</w:t>
            </w:r>
            <w:proofErr w:type="spellEnd"/>
          </w:p>
          <w:p w14:paraId="072C80C8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14:paraId="5155337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14:paraId="4CA49959" w14:textId="77777777" w:rsidR="00631F54" w:rsidRPr="000737E1" w:rsidRDefault="00631F54" w:rsidP="0063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ккал)</w:t>
            </w:r>
          </w:p>
        </w:tc>
        <w:tc>
          <w:tcPr>
            <w:tcW w:w="1701" w:type="dxa"/>
            <w:gridSpan w:val="2"/>
            <w:vMerge w:val="restart"/>
          </w:tcPr>
          <w:p w14:paraId="619BD6DA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328E5C23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1A71769F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(мг)</w:t>
            </w:r>
          </w:p>
        </w:tc>
        <w:tc>
          <w:tcPr>
            <w:tcW w:w="928" w:type="dxa"/>
            <w:vMerge w:val="restart"/>
          </w:tcPr>
          <w:p w14:paraId="0DE06551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9B86B3" w14:textId="77777777" w:rsidR="00631F54" w:rsidRPr="000737E1" w:rsidRDefault="00631F54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</w:p>
        </w:tc>
      </w:tr>
      <w:tr w:rsidR="00631F54" w14:paraId="556FC82D" w14:textId="77777777" w:rsidTr="00631F54">
        <w:trPr>
          <w:trHeight w:val="300"/>
        </w:trPr>
        <w:tc>
          <w:tcPr>
            <w:tcW w:w="1384" w:type="dxa"/>
            <w:vMerge/>
          </w:tcPr>
          <w:p w14:paraId="3B3A2E2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4209179C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71DB912A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0F5CDBC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7AA11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gridSpan w:val="2"/>
          </w:tcPr>
          <w:p w14:paraId="3BF45366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Ж</w:t>
            </w:r>
          </w:p>
        </w:tc>
        <w:tc>
          <w:tcPr>
            <w:tcW w:w="1560" w:type="dxa"/>
            <w:gridSpan w:val="2"/>
          </w:tcPr>
          <w:p w14:paraId="27304866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62A74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14:paraId="3EA75CDD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35A25105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2F0B0947" w14:textId="77777777" w:rsidR="00631F54" w:rsidRDefault="00631F54" w:rsidP="0063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54" w:rsidRPr="00E14119" w14:paraId="66131D1E" w14:textId="77777777" w:rsidTr="00631F54">
        <w:trPr>
          <w:trHeight w:val="521"/>
        </w:trPr>
        <w:tc>
          <w:tcPr>
            <w:tcW w:w="1384" w:type="dxa"/>
          </w:tcPr>
          <w:p w14:paraId="3C5F48F4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E7E93FB" w14:textId="77777777" w:rsidR="00631F54" w:rsidRDefault="004B49B6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10</w:t>
            </w:r>
          </w:p>
          <w:p w14:paraId="48FFC7C5" w14:textId="77777777" w:rsidR="00631F54" w:rsidRPr="00726B39" w:rsidRDefault="00631F54" w:rsidP="00631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79FA44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626D740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1C0A358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EB31F0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48B9495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73FA8F6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30419FB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6099DC3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09A3146A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5052CA79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132E64F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75E5205D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7217838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0B1E8421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2CBF999E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D74FBA5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1BE6BA1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D7DD354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14:paraId="5F212896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161EF21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3C39150C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1,5-3</w:t>
            </w:r>
          </w:p>
          <w:p w14:paraId="74E940E7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14:paraId="336BCC1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3-7</w:t>
            </w:r>
          </w:p>
          <w:p w14:paraId="49805C40" w14:textId="77777777" w:rsidR="00631F54" w:rsidRPr="004C4111" w:rsidRDefault="00631F54" w:rsidP="00631F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11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928" w:type="dxa"/>
          </w:tcPr>
          <w:p w14:paraId="5C5FE64E" w14:textId="77777777" w:rsidR="00631F54" w:rsidRPr="00E14119" w:rsidRDefault="00631F54" w:rsidP="00631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F54" w:rsidRPr="000737E1" w14:paraId="72D4DE32" w14:textId="77777777" w:rsidTr="00631F54">
        <w:tc>
          <w:tcPr>
            <w:tcW w:w="1384" w:type="dxa"/>
          </w:tcPr>
          <w:p w14:paraId="0650FF7D" w14:textId="77777777" w:rsidR="00631F54" w:rsidRDefault="00631F54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686" w:type="dxa"/>
          </w:tcPr>
          <w:p w14:paraId="6C660DFD" w14:textId="77777777" w:rsidR="00631F54" w:rsidRPr="00B92E07" w:rsidRDefault="004B49B6" w:rsidP="0063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AA2A5C" w:rsidRPr="00B92E07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</w:p>
        </w:tc>
        <w:tc>
          <w:tcPr>
            <w:tcW w:w="850" w:type="dxa"/>
          </w:tcPr>
          <w:p w14:paraId="223389DD" w14:textId="77777777" w:rsidR="00631F54" w:rsidRPr="005D7555" w:rsidRDefault="004B49B6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E3CACF1" w14:textId="77777777" w:rsidR="00631F54" w:rsidRPr="005D7555" w:rsidRDefault="004B49B6" w:rsidP="0063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8C3623B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850" w:type="dxa"/>
          </w:tcPr>
          <w:p w14:paraId="2A9C529E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709" w:type="dxa"/>
          </w:tcPr>
          <w:p w14:paraId="4A1A416D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850" w:type="dxa"/>
          </w:tcPr>
          <w:p w14:paraId="6C4CDE1E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851" w:type="dxa"/>
          </w:tcPr>
          <w:p w14:paraId="5BF217D6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5</w:t>
            </w:r>
          </w:p>
        </w:tc>
        <w:tc>
          <w:tcPr>
            <w:tcW w:w="709" w:type="dxa"/>
          </w:tcPr>
          <w:p w14:paraId="71895F28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4</w:t>
            </w:r>
          </w:p>
        </w:tc>
        <w:tc>
          <w:tcPr>
            <w:tcW w:w="1134" w:type="dxa"/>
          </w:tcPr>
          <w:p w14:paraId="3E146962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7</w:t>
            </w:r>
          </w:p>
        </w:tc>
        <w:tc>
          <w:tcPr>
            <w:tcW w:w="992" w:type="dxa"/>
          </w:tcPr>
          <w:p w14:paraId="301BA527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8</w:t>
            </w:r>
          </w:p>
        </w:tc>
        <w:tc>
          <w:tcPr>
            <w:tcW w:w="850" w:type="dxa"/>
          </w:tcPr>
          <w:p w14:paraId="2F9B86C3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51" w:type="dxa"/>
          </w:tcPr>
          <w:p w14:paraId="7C8DA627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928" w:type="dxa"/>
          </w:tcPr>
          <w:p w14:paraId="612C12AA" w14:textId="77777777" w:rsidR="00631F54" w:rsidRPr="000737E1" w:rsidRDefault="004B49B6" w:rsidP="0063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/72</w:t>
            </w:r>
          </w:p>
        </w:tc>
      </w:tr>
      <w:tr w:rsidR="004B49B6" w:rsidRPr="000737E1" w14:paraId="14108752" w14:textId="77777777" w:rsidTr="00631F54">
        <w:tc>
          <w:tcPr>
            <w:tcW w:w="1384" w:type="dxa"/>
          </w:tcPr>
          <w:p w14:paraId="6B5D0738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AEACE47" w14:textId="77777777" w:rsidR="004B49B6" w:rsidRPr="00B92E07" w:rsidRDefault="004B49B6" w:rsidP="004B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Чай сладкий с молоком</w:t>
            </w:r>
          </w:p>
        </w:tc>
        <w:tc>
          <w:tcPr>
            <w:tcW w:w="850" w:type="dxa"/>
          </w:tcPr>
          <w:p w14:paraId="4CF85907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E7C3649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E3B7912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14:paraId="3AA06668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709" w:type="dxa"/>
          </w:tcPr>
          <w:p w14:paraId="36856678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14:paraId="36B8D665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851" w:type="dxa"/>
          </w:tcPr>
          <w:p w14:paraId="6C05C17F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709" w:type="dxa"/>
          </w:tcPr>
          <w:p w14:paraId="33DD190D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34" w:type="dxa"/>
          </w:tcPr>
          <w:p w14:paraId="4416E190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</w:tcPr>
          <w:p w14:paraId="3CD822FC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6</w:t>
            </w:r>
          </w:p>
        </w:tc>
        <w:tc>
          <w:tcPr>
            <w:tcW w:w="850" w:type="dxa"/>
          </w:tcPr>
          <w:p w14:paraId="4AC2F6F0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51" w:type="dxa"/>
          </w:tcPr>
          <w:p w14:paraId="3488236A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928" w:type="dxa"/>
          </w:tcPr>
          <w:p w14:paraId="65C36542" w14:textId="77777777" w:rsidR="004B49B6" w:rsidRPr="000737E1" w:rsidRDefault="00BC4EFD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5</w:t>
            </w:r>
          </w:p>
        </w:tc>
      </w:tr>
      <w:tr w:rsidR="004B49B6" w:rsidRPr="000737E1" w14:paraId="07C3FB05" w14:textId="77777777" w:rsidTr="00631F54">
        <w:tc>
          <w:tcPr>
            <w:tcW w:w="1384" w:type="dxa"/>
          </w:tcPr>
          <w:p w14:paraId="59240F4F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76C1E38" w14:textId="77777777" w:rsidR="004B49B6" w:rsidRPr="00B92E07" w:rsidRDefault="004B49B6" w:rsidP="004B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0" w:type="dxa"/>
          </w:tcPr>
          <w:p w14:paraId="69D01FFC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067F7FC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FA17EE6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</w:tcPr>
          <w:p w14:paraId="518E1D3D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709" w:type="dxa"/>
          </w:tcPr>
          <w:p w14:paraId="54048546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0" w:type="dxa"/>
          </w:tcPr>
          <w:p w14:paraId="4C79BFA5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</w:tcPr>
          <w:p w14:paraId="75BA0863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09" w:type="dxa"/>
          </w:tcPr>
          <w:p w14:paraId="7CE0A9EF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134" w:type="dxa"/>
          </w:tcPr>
          <w:p w14:paraId="51E42C49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992" w:type="dxa"/>
          </w:tcPr>
          <w:p w14:paraId="3983CD1A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1</w:t>
            </w:r>
          </w:p>
        </w:tc>
        <w:tc>
          <w:tcPr>
            <w:tcW w:w="850" w:type="dxa"/>
          </w:tcPr>
          <w:p w14:paraId="10603D75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227144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F602DA5" w14:textId="77777777" w:rsidR="004B49B6" w:rsidRPr="000737E1" w:rsidRDefault="000D72C7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4B49B6" w:rsidRPr="000737E1" w14:paraId="3A97186F" w14:textId="77777777" w:rsidTr="00631F54">
        <w:tc>
          <w:tcPr>
            <w:tcW w:w="1384" w:type="dxa"/>
          </w:tcPr>
          <w:p w14:paraId="0481ADC3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F3B521" w14:textId="77777777" w:rsidR="004B49B6" w:rsidRPr="00B92E07" w:rsidRDefault="004B49B6" w:rsidP="004B49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978A209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14:paraId="73ECEE3C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637C7220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33190E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55095A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547E50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7E9AE1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87F15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01E32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78</w:t>
            </w:r>
          </w:p>
        </w:tc>
        <w:tc>
          <w:tcPr>
            <w:tcW w:w="992" w:type="dxa"/>
          </w:tcPr>
          <w:p w14:paraId="0C934EA4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,95</w:t>
            </w:r>
          </w:p>
        </w:tc>
        <w:tc>
          <w:tcPr>
            <w:tcW w:w="850" w:type="dxa"/>
          </w:tcPr>
          <w:p w14:paraId="0A3CA154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05CC63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207EC6A3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9B6" w:rsidRPr="000737E1" w14:paraId="20534372" w14:textId="77777777" w:rsidTr="00631F54">
        <w:tc>
          <w:tcPr>
            <w:tcW w:w="1384" w:type="dxa"/>
          </w:tcPr>
          <w:p w14:paraId="51911D29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686" w:type="dxa"/>
          </w:tcPr>
          <w:p w14:paraId="471888A2" w14:textId="77777777" w:rsidR="004B49B6" w:rsidRPr="00B92E07" w:rsidRDefault="004B49B6" w:rsidP="004B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850" w:type="dxa"/>
          </w:tcPr>
          <w:p w14:paraId="133E876B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60DDE22B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3B3A84B5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850" w:type="dxa"/>
          </w:tcPr>
          <w:p w14:paraId="4F01DB9C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4</w:t>
            </w:r>
          </w:p>
        </w:tc>
        <w:tc>
          <w:tcPr>
            <w:tcW w:w="709" w:type="dxa"/>
          </w:tcPr>
          <w:p w14:paraId="1552D0EF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850" w:type="dxa"/>
          </w:tcPr>
          <w:p w14:paraId="25260B76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851" w:type="dxa"/>
          </w:tcPr>
          <w:p w14:paraId="3F926EE8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</w:tcPr>
          <w:p w14:paraId="6FB5873B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9</w:t>
            </w:r>
          </w:p>
        </w:tc>
        <w:tc>
          <w:tcPr>
            <w:tcW w:w="1134" w:type="dxa"/>
          </w:tcPr>
          <w:p w14:paraId="2211D12E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92" w:type="dxa"/>
          </w:tcPr>
          <w:p w14:paraId="2092972C" w14:textId="77777777" w:rsidR="004B49B6" w:rsidRPr="000737E1" w:rsidRDefault="004B49B6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850" w:type="dxa"/>
          </w:tcPr>
          <w:p w14:paraId="32BE3513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851" w:type="dxa"/>
          </w:tcPr>
          <w:p w14:paraId="4606D552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28" w:type="dxa"/>
          </w:tcPr>
          <w:p w14:paraId="0F328634" w14:textId="77777777" w:rsidR="004B49B6" w:rsidRPr="000737E1" w:rsidRDefault="000D72C7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55</w:t>
            </w:r>
          </w:p>
        </w:tc>
      </w:tr>
      <w:tr w:rsidR="004B49B6" w:rsidRPr="000737E1" w14:paraId="513D9545" w14:textId="77777777" w:rsidTr="00631F54">
        <w:tc>
          <w:tcPr>
            <w:tcW w:w="1384" w:type="dxa"/>
          </w:tcPr>
          <w:p w14:paraId="354F3BFD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BBD2F01" w14:textId="77777777" w:rsidR="004B49B6" w:rsidRPr="00B92E07" w:rsidRDefault="004B49B6" w:rsidP="004B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850" w:type="dxa"/>
          </w:tcPr>
          <w:p w14:paraId="63C107E3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14:paraId="7F587716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FDD8F35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850" w:type="dxa"/>
          </w:tcPr>
          <w:p w14:paraId="71CBED25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709" w:type="dxa"/>
          </w:tcPr>
          <w:p w14:paraId="37559F40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850" w:type="dxa"/>
          </w:tcPr>
          <w:p w14:paraId="6ACB28FF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851" w:type="dxa"/>
          </w:tcPr>
          <w:p w14:paraId="0EF0BB2C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9" w:type="dxa"/>
          </w:tcPr>
          <w:p w14:paraId="44493644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14:paraId="47B399C8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33</w:t>
            </w:r>
          </w:p>
        </w:tc>
        <w:tc>
          <w:tcPr>
            <w:tcW w:w="992" w:type="dxa"/>
          </w:tcPr>
          <w:p w14:paraId="501F67A5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850" w:type="dxa"/>
          </w:tcPr>
          <w:p w14:paraId="5FD8048C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14:paraId="7D33665E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28" w:type="dxa"/>
          </w:tcPr>
          <w:p w14:paraId="37EB197D" w14:textId="77777777" w:rsidR="004B49B6" w:rsidRPr="000737E1" w:rsidRDefault="005E3FAD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/85</w:t>
            </w:r>
          </w:p>
        </w:tc>
      </w:tr>
      <w:tr w:rsidR="004B49B6" w:rsidRPr="000737E1" w14:paraId="611D6043" w14:textId="77777777" w:rsidTr="00631F54">
        <w:trPr>
          <w:trHeight w:val="377"/>
        </w:trPr>
        <w:tc>
          <w:tcPr>
            <w:tcW w:w="1384" w:type="dxa"/>
          </w:tcPr>
          <w:p w14:paraId="42944F22" w14:textId="77777777" w:rsidR="004B49B6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EACA7BD" w14:textId="77777777" w:rsidR="004B49B6" w:rsidRPr="00B92E07" w:rsidRDefault="004B49B6" w:rsidP="004B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850" w:type="dxa"/>
          </w:tcPr>
          <w:p w14:paraId="50ABD613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14:paraId="6B407DA0" w14:textId="77777777" w:rsidR="004B49B6" w:rsidRPr="005D7555" w:rsidRDefault="004B49B6" w:rsidP="004B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24206474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9BA7D67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526981ED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34AA5311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14:paraId="05417138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14:paraId="3AA1341B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</w:tcPr>
          <w:p w14:paraId="5558C394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14:paraId="4953E174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0</w:t>
            </w:r>
          </w:p>
        </w:tc>
        <w:tc>
          <w:tcPr>
            <w:tcW w:w="850" w:type="dxa"/>
          </w:tcPr>
          <w:p w14:paraId="31FCED11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</w:tcPr>
          <w:p w14:paraId="4F1F7B6B" w14:textId="77777777" w:rsidR="004B49B6" w:rsidRPr="000737E1" w:rsidRDefault="00655D60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28" w:type="dxa"/>
          </w:tcPr>
          <w:p w14:paraId="05CE9456" w14:textId="77777777" w:rsidR="004B49B6" w:rsidRPr="000737E1" w:rsidRDefault="005E3FAD" w:rsidP="004B4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/106</w:t>
            </w:r>
          </w:p>
        </w:tc>
      </w:tr>
      <w:tr w:rsidR="00655D60" w:rsidRPr="000737E1" w14:paraId="2A50EF23" w14:textId="77777777" w:rsidTr="00631F54">
        <w:tc>
          <w:tcPr>
            <w:tcW w:w="1384" w:type="dxa"/>
          </w:tcPr>
          <w:p w14:paraId="3F02CCF2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97D3B40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  <w:r w:rsidR="00BC4EFD"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 (яблочный)</w:t>
            </w:r>
          </w:p>
        </w:tc>
        <w:tc>
          <w:tcPr>
            <w:tcW w:w="850" w:type="dxa"/>
          </w:tcPr>
          <w:p w14:paraId="0456F034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649A83A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22C7686D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14:paraId="56FDEFA5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14:paraId="66DF62CF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22DE7F2F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51" w:type="dxa"/>
          </w:tcPr>
          <w:p w14:paraId="4CC1FBB3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09" w:type="dxa"/>
          </w:tcPr>
          <w:p w14:paraId="48E1E2C2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134" w:type="dxa"/>
          </w:tcPr>
          <w:p w14:paraId="1CC5196D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</w:tcPr>
          <w:p w14:paraId="506D221E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50" w:type="dxa"/>
          </w:tcPr>
          <w:p w14:paraId="05C2C998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CBC86E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8" w:type="dxa"/>
          </w:tcPr>
          <w:p w14:paraId="078F94ED" w14:textId="77777777" w:rsidR="00655D60" w:rsidRPr="000737E1" w:rsidRDefault="00BC4EFD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/115</w:t>
            </w:r>
          </w:p>
        </w:tc>
      </w:tr>
      <w:tr w:rsidR="00655D60" w:rsidRPr="000737E1" w14:paraId="6F18EDD2" w14:textId="77777777" w:rsidTr="00631F54">
        <w:tc>
          <w:tcPr>
            <w:tcW w:w="1384" w:type="dxa"/>
          </w:tcPr>
          <w:p w14:paraId="7DF2DD8A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929F071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0" w:type="dxa"/>
          </w:tcPr>
          <w:p w14:paraId="08F9FBE4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79410F53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4FF5D78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2559C03E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14:paraId="7F30C377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0CC7AE3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6373ECF7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709" w:type="dxa"/>
          </w:tcPr>
          <w:p w14:paraId="7156B045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14:paraId="25B54087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14:paraId="35793F7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14:paraId="078418C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B6BF9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0AE0DA07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655D60" w:rsidRPr="000737E1" w14:paraId="561F74A6" w14:textId="77777777" w:rsidTr="00631F54">
        <w:tc>
          <w:tcPr>
            <w:tcW w:w="1384" w:type="dxa"/>
          </w:tcPr>
          <w:p w14:paraId="2A6882BB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66C1A13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7C311215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C4E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18F9EE7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709" w:type="dxa"/>
          </w:tcPr>
          <w:p w14:paraId="7DCFAD5A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3A40B2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0BA5E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8A697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FDA2DF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5E234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BFB3E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,43</w:t>
            </w:r>
          </w:p>
        </w:tc>
        <w:tc>
          <w:tcPr>
            <w:tcW w:w="992" w:type="dxa"/>
          </w:tcPr>
          <w:p w14:paraId="68621F96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,20</w:t>
            </w:r>
          </w:p>
        </w:tc>
        <w:tc>
          <w:tcPr>
            <w:tcW w:w="850" w:type="dxa"/>
          </w:tcPr>
          <w:p w14:paraId="1762A1D3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E6D772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5BE4084E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60" w:rsidRPr="000737E1" w14:paraId="2A7805A9" w14:textId="77777777" w:rsidTr="00631F54">
        <w:tc>
          <w:tcPr>
            <w:tcW w:w="1384" w:type="dxa"/>
          </w:tcPr>
          <w:p w14:paraId="0FCAD5C1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686" w:type="dxa"/>
          </w:tcPr>
          <w:p w14:paraId="73771198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  <w:r w:rsidR="00BC4EFD" w:rsidRPr="00B92E07">
              <w:rPr>
                <w:rFonts w:ascii="Times New Roman" w:hAnsi="Times New Roman" w:cs="Times New Roman"/>
                <w:sz w:val="24"/>
                <w:szCs w:val="24"/>
              </w:rPr>
              <w:t>(бананы)</w:t>
            </w:r>
          </w:p>
        </w:tc>
        <w:tc>
          <w:tcPr>
            <w:tcW w:w="850" w:type="dxa"/>
          </w:tcPr>
          <w:p w14:paraId="39EAF52C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5CC63B1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55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14:paraId="0D19347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14:paraId="1AFDEDA1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709" w:type="dxa"/>
          </w:tcPr>
          <w:p w14:paraId="1A9208C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6F67016B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14:paraId="5DAE6B3E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14:paraId="07550FA8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14:paraId="6546433F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</w:tcPr>
          <w:p w14:paraId="538EAFF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32</w:t>
            </w:r>
          </w:p>
        </w:tc>
        <w:tc>
          <w:tcPr>
            <w:tcW w:w="850" w:type="dxa"/>
          </w:tcPr>
          <w:p w14:paraId="240155A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407123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D413AC2" w14:textId="77777777" w:rsidR="00655D60" w:rsidRPr="000737E1" w:rsidRDefault="0021552A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/177</w:t>
            </w:r>
          </w:p>
        </w:tc>
      </w:tr>
      <w:tr w:rsidR="00655D60" w:rsidRPr="000737E1" w14:paraId="1884830D" w14:textId="77777777" w:rsidTr="00631F54">
        <w:tc>
          <w:tcPr>
            <w:tcW w:w="1384" w:type="dxa"/>
          </w:tcPr>
          <w:p w14:paraId="597DEE6C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3090C2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50" w:type="dxa"/>
          </w:tcPr>
          <w:p w14:paraId="152E2F0E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14:paraId="27CFF7FD" w14:textId="77777777" w:rsidR="00655D60" w:rsidRPr="005D7555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70697ED2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14:paraId="1A333D4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14:paraId="3AC33B97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14:paraId="6ED1E56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1" w:type="dxa"/>
          </w:tcPr>
          <w:p w14:paraId="055B4AB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1A4DDFF1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134" w:type="dxa"/>
          </w:tcPr>
          <w:p w14:paraId="3894E064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14:paraId="42712CE0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0AD37155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14:paraId="6CAF8931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28" w:type="dxa"/>
          </w:tcPr>
          <w:p w14:paraId="252F094D" w14:textId="77777777" w:rsidR="00655D60" w:rsidRPr="000737E1" w:rsidRDefault="00BC4EFD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17</w:t>
            </w:r>
          </w:p>
        </w:tc>
      </w:tr>
      <w:tr w:rsidR="00655D60" w:rsidRPr="000737E1" w14:paraId="7C40129D" w14:textId="77777777" w:rsidTr="00631F54">
        <w:tc>
          <w:tcPr>
            <w:tcW w:w="1384" w:type="dxa"/>
          </w:tcPr>
          <w:p w14:paraId="2EA4466A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F2E2F4A" w14:textId="77777777" w:rsidR="00655D60" w:rsidRPr="00B92E07" w:rsidRDefault="00655D60" w:rsidP="00655D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59D92178" w14:textId="77777777" w:rsidR="00655D60" w:rsidRPr="005D7555" w:rsidRDefault="00CB374D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14:paraId="79E5CE89" w14:textId="77777777" w:rsidR="00655D60" w:rsidRPr="005D7555" w:rsidRDefault="00CB374D" w:rsidP="00655D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709" w:type="dxa"/>
          </w:tcPr>
          <w:p w14:paraId="003144BA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2636D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1384F8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E0E74D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163A3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C3D6CC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43E42" w14:textId="77777777" w:rsidR="00655D60" w:rsidRPr="00671058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0</w:t>
            </w:r>
          </w:p>
        </w:tc>
        <w:tc>
          <w:tcPr>
            <w:tcW w:w="992" w:type="dxa"/>
          </w:tcPr>
          <w:p w14:paraId="16A51DE8" w14:textId="77777777" w:rsidR="00655D60" w:rsidRPr="00671058" w:rsidRDefault="00655D60" w:rsidP="0065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92</w:t>
            </w:r>
          </w:p>
        </w:tc>
        <w:tc>
          <w:tcPr>
            <w:tcW w:w="850" w:type="dxa"/>
          </w:tcPr>
          <w:p w14:paraId="5778FC09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69CC4B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10CF5016" w14:textId="77777777" w:rsidR="00655D60" w:rsidRPr="000737E1" w:rsidRDefault="00655D60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60" w:rsidRPr="000737E1" w14:paraId="19C63D9A" w14:textId="77777777" w:rsidTr="00631F54">
        <w:tc>
          <w:tcPr>
            <w:tcW w:w="1384" w:type="dxa"/>
          </w:tcPr>
          <w:p w14:paraId="4116FAD6" w14:textId="77777777" w:rsidR="00655D60" w:rsidRDefault="00655D60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3686" w:type="dxa"/>
          </w:tcPr>
          <w:p w14:paraId="29A1A981" w14:textId="77777777" w:rsidR="00655D60" w:rsidRPr="00B92E07" w:rsidRDefault="00655D60" w:rsidP="0065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Запеканка рисовая с яблоками</w:t>
            </w:r>
          </w:p>
        </w:tc>
        <w:tc>
          <w:tcPr>
            <w:tcW w:w="850" w:type="dxa"/>
          </w:tcPr>
          <w:p w14:paraId="39F07176" w14:textId="77777777" w:rsidR="00655D60" w:rsidRPr="005D7555" w:rsidRDefault="00436622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583D8D2A" w14:textId="77777777" w:rsidR="00655D60" w:rsidRPr="005D7555" w:rsidRDefault="00436622" w:rsidP="006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4C5D612B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850" w:type="dxa"/>
          </w:tcPr>
          <w:p w14:paraId="35659174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</w:tcPr>
          <w:p w14:paraId="1489D906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850" w:type="dxa"/>
          </w:tcPr>
          <w:p w14:paraId="07577268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14:paraId="40CCAE3D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6</w:t>
            </w:r>
          </w:p>
        </w:tc>
        <w:tc>
          <w:tcPr>
            <w:tcW w:w="709" w:type="dxa"/>
          </w:tcPr>
          <w:p w14:paraId="07452551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14:paraId="02B54F06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22</w:t>
            </w:r>
          </w:p>
        </w:tc>
        <w:tc>
          <w:tcPr>
            <w:tcW w:w="992" w:type="dxa"/>
          </w:tcPr>
          <w:p w14:paraId="00A54E4F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6</w:t>
            </w:r>
          </w:p>
        </w:tc>
        <w:tc>
          <w:tcPr>
            <w:tcW w:w="850" w:type="dxa"/>
          </w:tcPr>
          <w:p w14:paraId="60B9D7DC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851" w:type="dxa"/>
          </w:tcPr>
          <w:p w14:paraId="549AF55F" w14:textId="77777777" w:rsidR="00655D60" w:rsidRPr="000737E1" w:rsidRDefault="00436622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28" w:type="dxa"/>
          </w:tcPr>
          <w:p w14:paraId="57C41E2B" w14:textId="77777777" w:rsidR="00655D60" w:rsidRPr="000737E1" w:rsidRDefault="0021552A" w:rsidP="00655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/141</w:t>
            </w:r>
          </w:p>
        </w:tc>
      </w:tr>
      <w:tr w:rsidR="00436622" w:rsidRPr="000737E1" w14:paraId="58330782" w14:textId="77777777" w:rsidTr="00631F54">
        <w:tc>
          <w:tcPr>
            <w:tcW w:w="1384" w:type="dxa"/>
          </w:tcPr>
          <w:p w14:paraId="6535F896" w14:textId="77777777" w:rsidR="00436622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28E82CF" w14:textId="77777777" w:rsidR="00436622" w:rsidRPr="00B92E07" w:rsidRDefault="00436622" w:rsidP="0043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0" w:type="dxa"/>
          </w:tcPr>
          <w:p w14:paraId="103D23C2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149173D0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2B14BE18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14:paraId="55CD55CA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416113A1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14:paraId="443ADAE2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14:paraId="20EBF050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709" w:type="dxa"/>
          </w:tcPr>
          <w:p w14:paraId="166EE93C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34" w:type="dxa"/>
          </w:tcPr>
          <w:p w14:paraId="37F650CE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14:paraId="7F86B68A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</w:tcPr>
          <w:p w14:paraId="6E15C5D0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</w:tcPr>
          <w:p w14:paraId="5452BC2A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28" w:type="dxa"/>
          </w:tcPr>
          <w:p w14:paraId="05097DFD" w14:textId="77777777" w:rsidR="00436622" w:rsidRPr="000737E1" w:rsidRDefault="0021552A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436622" w:rsidRPr="000737E1" w14:paraId="3C6BC827" w14:textId="77777777" w:rsidTr="00631F54">
        <w:tc>
          <w:tcPr>
            <w:tcW w:w="1384" w:type="dxa"/>
          </w:tcPr>
          <w:p w14:paraId="38B3F3B3" w14:textId="77777777" w:rsidR="00436622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A98DBF6" w14:textId="77777777" w:rsidR="00436622" w:rsidRPr="00B92E07" w:rsidRDefault="00436622" w:rsidP="0043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850" w:type="dxa"/>
          </w:tcPr>
          <w:p w14:paraId="053B6694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14:paraId="52DAF90E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35917E41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29A55A3B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14:paraId="47836260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</w:tcPr>
          <w:p w14:paraId="1661C7A8" w14:textId="77777777" w:rsidR="00436622" w:rsidRPr="000737E1" w:rsidRDefault="00436622" w:rsidP="004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14:paraId="40353626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</w:tcPr>
          <w:p w14:paraId="546B1989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14:paraId="2BBF6C6B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14:paraId="69AF21EE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14:paraId="7EB59839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14:paraId="179DD113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8" w:type="dxa"/>
          </w:tcPr>
          <w:p w14:paraId="1C6A7DE0" w14:textId="77777777" w:rsidR="00436622" w:rsidRPr="000737E1" w:rsidRDefault="00A85A0E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/150</w:t>
            </w:r>
          </w:p>
        </w:tc>
      </w:tr>
      <w:tr w:rsidR="00436622" w:rsidRPr="000737E1" w14:paraId="0D09A4AD" w14:textId="77777777" w:rsidTr="00631F54">
        <w:tc>
          <w:tcPr>
            <w:tcW w:w="1384" w:type="dxa"/>
          </w:tcPr>
          <w:p w14:paraId="0DEA487A" w14:textId="77777777" w:rsidR="00436622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FEB2EA8" w14:textId="77777777" w:rsidR="00436622" w:rsidRPr="00B92E07" w:rsidRDefault="00436622" w:rsidP="0043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07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BC4EFD" w:rsidRPr="00B92E07">
              <w:rPr>
                <w:rFonts w:ascii="Times New Roman" w:hAnsi="Times New Roman" w:cs="Times New Roman"/>
                <w:sz w:val="24"/>
                <w:szCs w:val="24"/>
              </w:rPr>
              <w:t xml:space="preserve"> (печенье сухое)</w:t>
            </w:r>
          </w:p>
        </w:tc>
        <w:tc>
          <w:tcPr>
            <w:tcW w:w="850" w:type="dxa"/>
          </w:tcPr>
          <w:p w14:paraId="2C69E808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5F73E44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291C9BDC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14:paraId="499402CA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14:paraId="4E3BDE3E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69C9C8B6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14:paraId="7D25E64C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14:paraId="3200FF4D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14:paraId="6B4EF307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14:paraId="4ECE4D60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</w:tcPr>
          <w:p w14:paraId="5B7B4333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CDE7E0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04548E0" w14:textId="77777777" w:rsidR="00436622" w:rsidRPr="000737E1" w:rsidRDefault="000D72C7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/164</w:t>
            </w:r>
          </w:p>
        </w:tc>
      </w:tr>
      <w:tr w:rsidR="00436622" w:rsidRPr="000737E1" w14:paraId="5E9EDB45" w14:textId="77777777" w:rsidTr="00631F54">
        <w:tc>
          <w:tcPr>
            <w:tcW w:w="1384" w:type="dxa"/>
          </w:tcPr>
          <w:p w14:paraId="45FF3885" w14:textId="77777777" w:rsidR="00436622" w:rsidRDefault="00436622" w:rsidP="00436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B281E94" w14:textId="77777777" w:rsidR="00436622" w:rsidRPr="000737E1" w:rsidRDefault="00436622" w:rsidP="004366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7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7D2A12EA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14:paraId="5224A4A6" w14:textId="77777777" w:rsidR="00436622" w:rsidRPr="005D7555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14:paraId="62CD6811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1E465D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7E5719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E0108E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E7F373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350C7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EEBF82" w14:textId="77777777" w:rsidR="00436622" w:rsidRPr="00671058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,62</w:t>
            </w:r>
          </w:p>
        </w:tc>
        <w:tc>
          <w:tcPr>
            <w:tcW w:w="992" w:type="dxa"/>
          </w:tcPr>
          <w:p w14:paraId="49359034" w14:textId="77777777" w:rsidR="00436622" w:rsidRPr="00671058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,86</w:t>
            </w:r>
          </w:p>
        </w:tc>
        <w:tc>
          <w:tcPr>
            <w:tcW w:w="850" w:type="dxa"/>
          </w:tcPr>
          <w:p w14:paraId="26E9FAA7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419163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73700F" w14:textId="77777777" w:rsidR="00436622" w:rsidRPr="000737E1" w:rsidRDefault="00436622" w:rsidP="004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622" w:rsidRPr="00631F54" w14:paraId="6CD912CD" w14:textId="77777777" w:rsidTr="00631F54">
        <w:tc>
          <w:tcPr>
            <w:tcW w:w="1384" w:type="dxa"/>
          </w:tcPr>
          <w:p w14:paraId="0F4ECE85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 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  <w:tc>
          <w:tcPr>
            <w:tcW w:w="3686" w:type="dxa"/>
          </w:tcPr>
          <w:p w14:paraId="5D557FBC" w14:textId="77777777" w:rsidR="00436622" w:rsidRPr="00631F54" w:rsidRDefault="00436622" w:rsidP="004366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4122AB6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7FD52AC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C596010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BC6F58A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C6A405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18F3B72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EE83FFB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B6989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3C6F14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9,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7E48F4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0,93</w:t>
            </w:r>
          </w:p>
        </w:tc>
        <w:tc>
          <w:tcPr>
            <w:tcW w:w="850" w:type="dxa"/>
          </w:tcPr>
          <w:p w14:paraId="24C187B1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F5CFB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14:paraId="441ECE31" w14:textId="77777777" w:rsidR="00436622" w:rsidRPr="00631F54" w:rsidRDefault="00436622" w:rsidP="00436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EB33CFB" w14:textId="77777777" w:rsidR="00631F54" w:rsidRDefault="00631F54" w:rsidP="00BC4EFD">
      <w:pPr>
        <w:rPr>
          <w:rFonts w:ascii="Times New Roman" w:hAnsi="Times New Roman" w:cs="Times New Roman"/>
          <w:sz w:val="28"/>
          <w:szCs w:val="28"/>
        </w:rPr>
      </w:pPr>
    </w:p>
    <w:p w14:paraId="1D37426D" w14:textId="77777777" w:rsidR="00631F54" w:rsidRDefault="00631F54" w:rsidP="00631F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F54" w:rsidSect="00E659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D9F"/>
    <w:rsid w:val="00072A93"/>
    <w:rsid w:val="000737E1"/>
    <w:rsid w:val="000C70CA"/>
    <w:rsid w:val="000D72C7"/>
    <w:rsid w:val="000F4CC8"/>
    <w:rsid w:val="001A4A1F"/>
    <w:rsid w:val="001C5F25"/>
    <w:rsid w:val="001F2EA2"/>
    <w:rsid w:val="00211E8E"/>
    <w:rsid w:val="0021552A"/>
    <w:rsid w:val="0025259A"/>
    <w:rsid w:val="002827BA"/>
    <w:rsid w:val="00335782"/>
    <w:rsid w:val="003712F2"/>
    <w:rsid w:val="003A2D9F"/>
    <w:rsid w:val="003E54FC"/>
    <w:rsid w:val="0043066C"/>
    <w:rsid w:val="00436622"/>
    <w:rsid w:val="004B0CFA"/>
    <w:rsid w:val="004B49B6"/>
    <w:rsid w:val="004C4111"/>
    <w:rsid w:val="005455C3"/>
    <w:rsid w:val="00577F66"/>
    <w:rsid w:val="005947B9"/>
    <w:rsid w:val="005D7555"/>
    <w:rsid w:val="005E3FAD"/>
    <w:rsid w:val="005F2E59"/>
    <w:rsid w:val="006114A8"/>
    <w:rsid w:val="00631F54"/>
    <w:rsid w:val="00655D60"/>
    <w:rsid w:val="00667335"/>
    <w:rsid w:val="00671058"/>
    <w:rsid w:val="006D41C2"/>
    <w:rsid w:val="006F7B6F"/>
    <w:rsid w:val="007040F8"/>
    <w:rsid w:val="00712A1A"/>
    <w:rsid w:val="00726B39"/>
    <w:rsid w:val="00732ECC"/>
    <w:rsid w:val="0075474C"/>
    <w:rsid w:val="00755481"/>
    <w:rsid w:val="00757CC7"/>
    <w:rsid w:val="00771C35"/>
    <w:rsid w:val="00772CEB"/>
    <w:rsid w:val="007941F0"/>
    <w:rsid w:val="007D7F24"/>
    <w:rsid w:val="00862DB0"/>
    <w:rsid w:val="008838CE"/>
    <w:rsid w:val="00897338"/>
    <w:rsid w:val="008E2BA9"/>
    <w:rsid w:val="009619AA"/>
    <w:rsid w:val="00984F79"/>
    <w:rsid w:val="009B1128"/>
    <w:rsid w:val="009E64C2"/>
    <w:rsid w:val="00A83A7A"/>
    <w:rsid w:val="00A85A0E"/>
    <w:rsid w:val="00A951D9"/>
    <w:rsid w:val="00AA2A5C"/>
    <w:rsid w:val="00B85F50"/>
    <w:rsid w:val="00B92E07"/>
    <w:rsid w:val="00BA337D"/>
    <w:rsid w:val="00BC4EFD"/>
    <w:rsid w:val="00C15D62"/>
    <w:rsid w:val="00C459A6"/>
    <w:rsid w:val="00C54635"/>
    <w:rsid w:val="00CB374D"/>
    <w:rsid w:val="00D24D8C"/>
    <w:rsid w:val="00D62AD3"/>
    <w:rsid w:val="00DB14E0"/>
    <w:rsid w:val="00DB3880"/>
    <w:rsid w:val="00DB4D39"/>
    <w:rsid w:val="00E14119"/>
    <w:rsid w:val="00E542A8"/>
    <w:rsid w:val="00E570EE"/>
    <w:rsid w:val="00E65940"/>
    <w:rsid w:val="00E720A6"/>
    <w:rsid w:val="00ED122F"/>
    <w:rsid w:val="00F65BAB"/>
    <w:rsid w:val="00F670D0"/>
    <w:rsid w:val="00FA4D19"/>
    <w:rsid w:val="00FC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4B76"/>
  <w15:docId w15:val="{61CA2F11-41D0-416A-925C-7999CBDA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D9F"/>
  </w:style>
  <w:style w:type="paragraph" w:styleId="1">
    <w:name w:val="heading 1"/>
    <w:basedOn w:val="a"/>
    <w:next w:val="a"/>
    <w:link w:val="10"/>
    <w:uiPriority w:val="9"/>
    <w:qFormat/>
    <w:rsid w:val="003A2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A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2D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817D-9DE9-4021-BF1B-A88F539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2-25T12:02:00Z</cp:lastPrinted>
  <dcterms:created xsi:type="dcterms:W3CDTF">2016-10-18T11:15:00Z</dcterms:created>
  <dcterms:modified xsi:type="dcterms:W3CDTF">2022-03-09T13:53:00Z</dcterms:modified>
</cp:coreProperties>
</file>